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EA" w:rsidRPr="00387212" w:rsidRDefault="007F7EEA" w:rsidP="007F7EEA">
      <w:pPr>
        <w:jc w:val="center"/>
        <w:rPr>
          <w:rFonts w:eastAsia="Calibri"/>
          <w:kern w:val="0"/>
          <w:sz w:val="28"/>
          <w:szCs w:val="28"/>
          <w:lang w:eastAsia="en-US"/>
        </w:rPr>
      </w:pPr>
      <w:r w:rsidRPr="00387212">
        <w:rPr>
          <w:rFonts w:eastAsia="Calibri"/>
          <w:kern w:val="0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:rsidR="007F7EEA" w:rsidRPr="00387212" w:rsidRDefault="007F7EEA" w:rsidP="007F7EEA">
      <w:pPr>
        <w:jc w:val="center"/>
        <w:rPr>
          <w:rFonts w:eastAsia="Calibri"/>
          <w:kern w:val="0"/>
          <w:sz w:val="28"/>
          <w:szCs w:val="28"/>
          <w:lang w:eastAsia="en-US"/>
        </w:rPr>
      </w:pPr>
      <w:r w:rsidRPr="00387212">
        <w:rPr>
          <w:rFonts w:eastAsia="Calibri"/>
          <w:kern w:val="0"/>
          <w:sz w:val="28"/>
          <w:szCs w:val="28"/>
          <w:lang w:eastAsia="en-US"/>
        </w:rPr>
        <w:t>«Мичуринский государственный аграрный университет»</w:t>
      </w:r>
    </w:p>
    <w:p w:rsidR="007F7EEA" w:rsidRPr="00387212" w:rsidRDefault="007F7EEA" w:rsidP="007F7EEA">
      <w:pPr>
        <w:jc w:val="center"/>
        <w:rPr>
          <w:sz w:val="28"/>
          <w:szCs w:val="28"/>
        </w:rPr>
      </w:pPr>
      <w:r w:rsidRPr="00387212">
        <w:rPr>
          <w:sz w:val="28"/>
          <w:szCs w:val="28"/>
        </w:rPr>
        <w:t>Центр развития современных компетенций детей</w:t>
      </w:r>
    </w:p>
    <w:p w:rsidR="007F7EEA" w:rsidRPr="00986A32" w:rsidRDefault="007F7EEA" w:rsidP="007F7EEA">
      <w:pPr>
        <w:spacing w:line="360" w:lineRule="auto"/>
        <w:jc w:val="center"/>
        <w:rPr>
          <w:sz w:val="28"/>
          <w:szCs w:val="28"/>
        </w:rPr>
      </w:pPr>
    </w:p>
    <w:p w:rsidR="007F7EEA" w:rsidRPr="00986A32" w:rsidRDefault="007F7EEA" w:rsidP="007F7EEA">
      <w:pPr>
        <w:spacing w:line="360" w:lineRule="auto"/>
        <w:jc w:val="center"/>
        <w:rPr>
          <w:sz w:val="28"/>
          <w:szCs w:val="28"/>
        </w:rPr>
      </w:pPr>
    </w:p>
    <w:p w:rsidR="007F7EEA" w:rsidRPr="00735827" w:rsidRDefault="007F7EEA" w:rsidP="007F7EEA">
      <w:pPr>
        <w:pStyle w:val="1"/>
        <w:spacing w:before="0" w:after="0" w:line="0" w:lineRule="atLeast"/>
        <w:ind w:left="5103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735827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>Решением Учебно-методического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 xml:space="preserve">совета     университета 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 xml:space="preserve">протокол  № 2 </w:t>
      </w:r>
    </w:p>
    <w:p w:rsidR="007F7EEA" w:rsidRPr="00735827" w:rsidRDefault="007F7EEA" w:rsidP="007F7EEA">
      <w:pPr>
        <w:spacing w:line="0" w:lineRule="atLeast"/>
        <w:ind w:left="5103"/>
        <w:rPr>
          <w:sz w:val="28"/>
          <w:szCs w:val="28"/>
        </w:rPr>
      </w:pPr>
      <w:r w:rsidRPr="00735827">
        <w:rPr>
          <w:sz w:val="28"/>
          <w:szCs w:val="28"/>
        </w:rPr>
        <w:t>от 18 октября 2018 г.</w:t>
      </w:r>
    </w:p>
    <w:p w:rsidR="006E2D02" w:rsidRDefault="006E2D02" w:rsidP="006E2D02">
      <w:pPr>
        <w:spacing w:line="360" w:lineRule="auto"/>
        <w:jc w:val="center"/>
        <w:rPr>
          <w:sz w:val="28"/>
          <w:szCs w:val="28"/>
        </w:rPr>
      </w:pPr>
    </w:p>
    <w:p w:rsidR="006E2D02" w:rsidRDefault="006E2D02" w:rsidP="006E2D02">
      <w:pPr>
        <w:spacing w:line="360" w:lineRule="auto"/>
        <w:rPr>
          <w:sz w:val="28"/>
          <w:szCs w:val="28"/>
        </w:rPr>
      </w:pPr>
    </w:p>
    <w:p w:rsidR="00FF41C8" w:rsidRDefault="00FF41C8" w:rsidP="006E2D02">
      <w:pPr>
        <w:spacing w:line="360" w:lineRule="auto"/>
        <w:rPr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rPr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ая общеобразовательная общеразвивающая программа </w:t>
      </w:r>
    </w:p>
    <w:p w:rsidR="006E2D02" w:rsidRDefault="006E2D02" w:rsidP="006E2D02">
      <w:pPr>
        <w:tabs>
          <w:tab w:val="left" w:pos="289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Цифровая революция»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</w:t>
      </w:r>
      <w:r w:rsidRPr="00D508FE">
        <w:rPr>
          <w:sz w:val="28"/>
          <w:szCs w:val="28"/>
        </w:rPr>
        <w:t>учащихся 15-18 лет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2 года</w:t>
      </w: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sz w:val="28"/>
          <w:szCs w:val="28"/>
        </w:rPr>
      </w:pPr>
    </w:p>
    <w:p w:rsidR="007F7EEA" w:rsidRDefault="007F7EEA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6E2D02" w:rsidRDefault="006E2D02" w:rsidP="006E2D02">
      <w:pPr>
        <w:tabs>
          <w:tab w:val="left" w:pos="2899"/>
        </w:tabs>
        <w:spacing w:line="360" w:lineRule="auto"/>
        <w:rPr>
          <w:b/>
          <w:sz w:val="28"/>
          <w:szCs w:val="28"/>
        </w:rPr>
      </w:pPr>
    </w:p>
    <w:p w:rsidR="00C10716" w:rsidRDefault="00C10716" w:rsidP="006E2D02">
      <w:pPr>
        <w:tabs>
          <w:tab w:val="left" w:pos="2899"/>
        </w:tabs>
        <w:spacing w:line="360" w:lineRule="auto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1E2D75" w:rsidRDefault="001E2D75" w:rsidP="006E2D02">
      <w:pPr>
        <w:tabs>
          <w:tab w:val="left" w:pos="2899"/>
        </w:tabs>
        <w:spacing w:line="360" w:lineRule="auto"/>
        <w:jc w:val="center"/>
        <w:rPr>
          <w:b/>
          <w:sz w:val="28"/>
          <w:szCs w:val="28"/>
        </w:rPr>
      </w:pPr>
    </w:p>
    <w:p w:rsidR="00CB6501" w:rsidRPr="00283B2F" w:rsidRDefault="00CB6501" w:rsidP="00CB6501">
      <w:pPr>
        <w:jc w:val="center"/>
        <w:rPr>
          <w:sz w:val="28"/>
        </w:rPr>
      </w:pPr>
      <w:r w:rsidRPr="00283B2F">
        <w:rPr>
          <w:sz w:val="28"/>
        </w:rPr>
        <w:t>Мичуринск-наукоград РФ, 2018</w:t>
      </w:r>
    </w:p>
    <w:p w:rsidR="0067073B" w:rsidRPr="00F344EE" w:rsidRDefault="0067073B" w:rsidP="0067073B">
      <w:pPr>
        <w:tabs>
          <w:tab w:val="left" w:pos="2940"/>
        </w:tabs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lastRenderedPageBreak/>
        <w:t>Информационная карта программы</w:t>
      </w:r>
    </w:p>
    <w:p w:rsidR="0067073B" w:rsidRPr="00F344EE" w:rsidRDefault="0067073B" w:rsidP="0067073B">
      <w:pPr>
        <w:tabs>
          <w:tab w:val="left" w:pos="2940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0"/>
        <w:gridCol w:w="6421"/>
      </w:tblGrid>
      <w:tr w:rsidR="0067073B" w:rsidRPr="00F344EE" w:rsidTr="0067073B">
        <w:trPr>
          <w:trHeight w:val="1097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1. Учреждение</w:t>
            </w:r>
          </w:p>
        </w:tc>
        <w:tc>
          <w:tcPr>
            <w:tcW w:w="6421" w:type="dxa"/>
          </w:tcPr>
          <w:p w:rsidR="0067073B" w:rsidRPr="00EC3997" w:rsidRDefault="0067073B" w:rsidP="0067073B">
            <w:pPr>
              <w:rPr>
                <w:sz w:val="28"/>
                <w:szCs w:val="28"/>
              </w:rPr>
            </w:pPr>
            <w:r w:rsidRPr="00EC3997">
              <w:rPr>
                <w:szCs w:val="28"/>
              </w:rPr>
              <w:t xml:space="preserve"> Центр развити</w:t>
            </w:r>
            <w:r>
              <w:rPr>
                <w:szCs w:val="28"/>
              </w:rPr>
              <w:t>я современных компетенций детей при ФГБОУ ВО Мичуринский ГАУ</w:t>
            </w:r>
          </w:p>
        </w:tc>
      </w:tr>
      <w:tr w:rsidR="0067073B" w:rsidRPr="00F344EE" w:rsidTr="0067073B">
        <w:trPr>
          <w:trHeight w:val="55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313"/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2. </w:t>
            </w:r>
            <w:r w:rsidRPr="00F344EE">
              <w:rPr>
                <w:b/>
                <w:color w:val="000000" w:themeColor="text1"/>
                <w:szCs w:val="28"/>
              </w:rPr>
              <w:t>Полное название программы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Cs/>
                <w:color w:val="000000" w:themeColor="text1"/>
                <w:szCs w:val="28"/>
              </w:rPr>
            </w:pPr>
            <w:r w:rsidRPr="00DD63BB">
              <w:rPr>
                <w:bCs/>
                <w:color w:val="000000" w:themeColor="text1"/>
                <w:szCs w:val="28"/>
              </w:rPr>
              <w:t>Дополнительная общеобразовательная общеразвивающая программа «</w:t>
            </w:r>
            <w:r w:rsidR="00C10716">
              <w:rPr>
                <w:bCs/>
                <w:color w:val="000000" w:themeColor="text1"/>
                <w:szCs w:val="28"/>
              </w:rPr>
              <w:t>Цифровая революция</w:t>
            </w:r>
            <w:r w:rsidRPr="00C71DB4">
              <w:rPr>
                <w:bCs/>
                <w:color w:val="000000" w:themeColor="text1"/>
                <w:szCs w:val="28"/>
              </w:rPr>
              <w:t>»</w:t>
            </w:r>
          </w:p>
        </w:tc>
      </w:tr>
      <w:tr w:rsidR="0067073B" w:rsidRPr="00F344EE" w:rsidTr="0067073B">
        <w:trPr>
          <w:trHeight w:val="365"/>
        </w:trPr>
        <w:tc>
          <w:tcPr>
            <w:tcW w:w="9671" w:type="dxa"/>
            <w:gridSpan w:val="2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 Сведения об авторах:</w:t>
            </w:r>
          </w:p>
        </w:tc>
      </w:tr>
      <w:tr w:rsidR="0067073B" w:rsidRPr="00F344EE" w:rsidTr="0067073B">
        <w:trPr>
          <w:trHeight w:val="82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3.1. Ф.И.О., должность</w:t>
            </w:r>
          </w:p>
        </w:tc>
        <w:tc>
          <w:tcPr>
            <w:tcW w:w="6421" w:type="dxa"/>
          </w:tcPr>
          <w:p w:rsidR="00C10716" w:rsidRDefault="00C10716" w:rsidP="00C10716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Чмир Роман Александрович, директор ЦРСКД</w:t>
            </w:r>
            <w:r w:rsidR="00767F7B">
              <w:rPr>
                <w:bCs/>
                <w:color w:val="000000" w:themeColor="text1"/>
                <w:szCs w:val="28"/>
              </w:rPr>
              <w:t>, кандидат сельскохозяйственных наук, доцент</w:t>
            </w:r>
          </w:p>
          <w:p w:rsidR="00C10716" w:rsidRPr="00A81790" w:rsidRDefault="00C10716" w:rsidP="00C10716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A81790">
              <w:rPr>
                <w:bCs/>
                <w:color w:val="000000" w:themeColor="text1"/>
                <w:szCs w:val="28"/>
              </w:rPr>
              <w:t>Копцев Павел Юрьевич</w:t>
            </w:r>
            <w:r>
              <w:rPr>
                <w:bCs/>
                <w:color w:val="000000" w:themeColor="text1"/>
                <w:szCs w:val="28"/>
              </w:rPr>
              <w:t xml:space="preserve">, </w:t>
            </w:r>
            <w:r w:rsidR="00EA4242">
              <w:rPr>
                <w:bCs/>
                <w:color w:val="000000" w:themeColor="text1"/>
                <w:szCs w:val="28"/>
              </w:rPr>
              <w:t>педагог дополнительного образования</w:t>
            </w:r>
            <w:r w:rsidR="001E2D75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C10716" w:rsidP="00EA4242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 xml:space="preserve">Хатунцев Игорь Владимирович, </w:t>
            </w:r>
            <w:r w:rsidR="00EA4242">
              <w:rPr>
                <w:bCs/>
                <w:color w:val="000000" w:themeColor="text1"/>
                <w:szCs w:val="28"/>
              </w:rPr>
              <w:t>педагог дополнительного образования</w:t>
            </w:r>
            <w:r>
              <w:rPr>
                <w:bCs/>
                <w:color w:val="000000" w:themeColor="text1"/>
                <w:szCs w:val="28"/>
              </w:rPr>
              <w:t>.</w:t>
            </w:r>
          </w:p>
        </w:tc>
      </w:tr>
      <w:tr w:rsidR="0067073B" w:rsidRPr="00F344EE" w:rsidTr="0067073B">
        <w:trPr>
          <w:trHeight w:val="270"/>
        </w:trPr>
        <w:tc>
          <w:tcPr>
            <w:tcW w:w="9671" w:type="dxa"/>
            <w:gridSpan w:val="2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 Сведения о программе</w:t>
            </w:r>
          </w:p>
        </w:tc>
      </w:tr>
      <w:tr w:rsidR="0067073B" w:rsidRPr="00F344EE" w:rsidTr="0067073B">
        <w:trPr>
          <w:trHeight w:val="6627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1. Нормативная база: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Федеральный закон от 29 декабря 2012 года № 273-ФЗ </w:t>
            </w:r>
            <w:r>
              <w:rPr>
                <w:bCs/>
                <w:color w:val="000000" w:themeColor="text1"/>
                <w:szCs w:val="28"/>
              </w:rPr>
              <w:br/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образовании в Российской Федерации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  <w:r w:rsidRPr="00F344EE">
              <w:rPr>
                <w:bCs/>
                <w:color w:val="000000" w:themeColor="text1"/>
                <w:szCs w:val="28"/>
              </w:rPr>
              <w:tab/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Приказ Министерства образования и науки Российской Федерации от 29 августа 2013 года №1008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4 сентября 2014 года № 172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Концепция развития дополнительного образования детей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 xml:space="preserve">Распоряжение Правительства Российской Федерации от </w:t>
            </w:r>
            <w:r>
              <w:rPr>
                <w:bCs/>
                <w:color w:val="000000" w:themeColor="text1"/>
                <w:szCs w:val="28"/>
              </w:rPr>
              <w:br/>
            </w:r>
            <w:r w:rsidRPr="00F344EE">
              <w:rPr>
                <w:bCs/>
                <w:color w:val="000000" w:themeColor="text1"/>
                <w:szCs w:val="28"/>
              </w:rPr>
              <w:t xml:space="preserve">29 мая 2015 года N 996-р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Стратегия развития воспитания в Российской Федерации на период до 2025 года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.</w:t>
            </w:r>
          </w:p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Московский государственный педагогический университет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ФГАУ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Федеральный институт развития образования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 xml:space="preserve">, АНО ДПО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F344EE">
              <w:rPr>
                <w:bCs/>
                <w:color w:val="000000" w:themeColor="text1"/>
                <w:szCs w:val="28"/>
              </w:rPr>
              <w:t>Открытое образование</w:t>
            </w:r>
            <w:r>
              <w:rPr>
                <w:bCs/>
                <w:color w:val="000000" w:themeColor="text1"/>
                <w:szCs w:val="28"/>
              </w:rPr>
              <w:t>»</w:t>
            </w:r>
            <w:r w:rsidRPr="00F344EE">
              <w:rPr>
                <w:bCs/>
                <w:color w:val="000000" w:themeColor="text1"/>
                <w:szCs w:val="28"/>
              </w:rPr>
              <w:t>, 2015г.)</w:t>
            </w:r>
          </w:p>
          <w:p w:rsidR="0067073B" w:rsidRPr="00F344EE" w:rsidRDefault="0067073B" w:rsidP="0067073B">
            <w:pPr>
              <w:jc w:val="both"/>
              <w:rPr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)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2.Область применения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 w:rsidRPr="00F344EE">
              <w:rPr>
                <w:bCs/>
                <w:color w:val="000000" w:themeColor="text1"/>
                <w:szCs w:val="28"/>
              </w:rPr>
              <w:t>Дополнительное образование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3. Направленность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Т</w:t>
            </w:r>
            <w:r w:rsidRPr="00B9101E">
              <w:rPr>
                <w:bCs/>
                <w:color w:val="000000" w:themeColor="text1"/>
                <w:szCs w:val="28"/>
              </w:rPr>
              <w:t>ехническая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4. Тип программы</w:t>
            </w:r>
          </w:p>
        </w:tc>
        <w:tc>
          <w:tcPr>
            <w:tcW w:w="6421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бщеразвивающий</w:t>
            </w:r>
          </w:p>
        </w:tc>
      </w:tr>
      <w:tr w:rsidR="0067073B" w:rsidRPr="00F344EE" w:rsidTr="0067073B">
        <w:trPr>
          <w:trHeight w:val="27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5. Вид программы</w:t>
            </w:r>
          </w:p>
        </w:tc>
        <w:tc>
          <w:tcPr>
            <w:tcW w:w="6421" w:type="dxa"/>
          </w:tcPr>
          <w:p w:rsidR="0067073B" w:rsidRPr="00561417" w:rsidRDefault="00561417" w:rsidP="0067073B">
            <w:pPr>
              <w:tabs>
                <w:tab w:val="left" w:pos="2940"/>
              </w:tabs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вторская</w:t>
            </w:r>
            <w:bookmarkStart w:id="0" w:name="_GoBack"/>
            <w:bookmarkEnd w:id="0"/>
          </w:p>
        </w:tc>
      </w:tr>
      <w:tr w:rsidR="0067073B" w:rsidRPr="00F344EE" w:rsidTr="0067073B">
        <w:trPr>
          <w:trHeight w:val="556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6. Возраст учащихся по программе</w:t>
            </w:r>
          </w:p>
        </w:tc>
        <w:tc>
          <w:tcPr>
            <w:tcW w:w="6421" w:type="dxa"/>
          </w:tcPr>
          <w:p w:rsidR="0067073B" w:rsidRPr="00F344EE" w:rsidRDefault="00C10716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5-17</w:t>
            </w:r>
            <w:r w:rsidR="0067073B">
              <w:rPr>
                <w:bCs/>
                <w:color w:val="000000" w:themeColor="text1"/>
                <w:szCs w:val="28"/>
              </w:rPr>
              <w:t xml:space="preserve"> лет</w:t>
            </w:r>
          </w:p>
        </w:tc>
      </w:tr>
      <w:tr w:rsidR="0067073B" w:rsidRPr="00F344EE" w:rsidTr="0067073B">
        <w:trPr>
          <w:trHeight w:val="540"/>
        </w:trPr>
        <w:tc>
          <w:tcPr>
            <w:tcW w:w="3250" w:type="dxa"/>
          </w:tcPr>
          <w:p w:rsidR="0067073B" w:rsidRPr="00F344EE" w:rsidRDefault="0067073B" w:rsidP="0067073B">
            <w:pPr>
              <w:tabs>
                <w:tab w:val="left" w:pos="2940"/>
              </w:tabs>
              <w:rPr>
                <w:b/>
                <w:color w:val="000000" w:themeColor="text1"/>
                <w:szCs w:val="28"/>
              </w:rPr>
            </w:pPr>
            <w:r w:rsidRPr="00F344EE">
              <w:rPr>
                <w:b/>
                <w:color w:val="000000" w:themeColor="text1"/>
                <w:szCs w:val="28"/>
              </w:rPr>
              <w:t>4.7. Продолжительность обучения</w:t>
            </w:r>
          </w:p>
        </w:tc>
        <w:tc>
          <w:tcPr>
            <w:tcW w:w="6421" w:type="dxa"/>
          </w:tcPr>
          <w:p w:rsidR="0067073B" w:rsidRPr="00F344EE" w:rsidRDefault="00C10716" w:rsidP="0067073B">
            <w:pPr>
              <w:tabs>
                <w:tab w:val="left" w:pos="2940"/>
              </w:tabs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 года</w:t>
            </w:r>
          </w:p>
        </w:tc>
      </w:tr>
      <w:tr w:rsidR="007F7EEA" w:rsidRPr="00F344EE" w:rsidTr="0067073B">
        <w:trPr>
          <w:trHeight w:val="556"/>
        </w:trPr>
        <w:tc>
          <w:tcPr>
            <w:tcW w:w="3250" w:type="dxa"/>
          </w:tcPr>
          <w:p w:rsidR="007F7EEA" w:rsidRPr="007F7EEA" w:rsidRDefault="007F7EEA" w:rsidP="00CB6501">
            <w:pPr>
              <w:rPr>
                <w:b/>
              </w:rPr>
            </w:pPr>
            <w:r w:rsidRPr="007F7EEA">
              <w:rPr>
                <w:b/>
              </w:rPr>
              <w:t>5. Рецензенты и авторы отзывов</w:t>
            </w:r>
          </w:p>
        </w:tc>
        <w:tc>
          <w:tcPr>
            <w:tcW w:w="6421" w:type="dxa"/>
          </w:tcPr>
          <w:p w:rsidR="007F7EEA" w:rsidRPr="007F7EEA" w:rsidRDefault="00436F4C" w:rsidP="00CB6501">
            <w:r>
              <w:t>Ланцев Владимир Юрьевич, доктор технических наук, доцент</w:t>
            </w:r>
          </w:p>
          <w:p w:rsidR="007F7EEA" w:rsidRPr="007F7EEA" w:rsidRDefault="007F7EEA" w:rsidP="00CB6501"/>
        </w:tc>
      </w:tr>
      <w:tr w:rsidR="007F7EEA" w:rsidRPr="00F344EE" w:rsidTr="0067073B">
        <w:trPr>
          <w:trHeight w:val="571"/>
        </w:trPr>
        <w:tc>
          <w:tcPr>
            <w:tcW w:w="3250" w:type="dxa"/>
          </w:tcPr>
          <w:p w:rsidR="007F7EEA" w:rsidRPr="007F7EEA" w:rsidRDefault="007F7EEA" w:rsidP="00CB6501">
            <w:pPr>
              <w:rPr>
                <w:b/>
              </w:rPr>
            </w:pPr>
            <w:r w:rsidRPr="007F7EEA">
              <w:rPr>
                <w:b/>
              </w:rPr>
              <w:lastRenderedPageBreak/>
              <w:t>6. Заключение Учебно-   методического совета университета</w:t>
            </w:r>
          </w:p>
        </w:tc>
        <w:tc>
          <w:tcPr>
            <w:tcW w:w="6421" w:type="dxa"/>
          </w:tcPr>
          <w:p w:rsidR="007F7EEA" w:rsidRPr="007F7EEA" w:rsidRDefault="007F7EEA" w:rsidP="00CB6501">
            <w:r w:rsidRPr="007F7EEA">
              <w:t xml:space="preserve">Протокол заседания  № 2  от  18 октября  2018 г. </w:t>
            </w:r>
          </w:p>
        </w:tc>
      </w:tr>
    </w:tbl>
    <w:p w:rsidR="0067073B" w:rsidRPr="00946201" w:rsidRDefault="0067073B" w:rsidP="007F7EEA">
      <w:pPr>
        <w:autoSpaceDE w:val="0"/>
        <w:autoSpaceDN w:val="0"/>
        <w:adjustRightInd w:val="0"/>
        <w:jc w:val="center"/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К</w:t>
      </w: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омплекс основных характеристик дополнительной</w:t>
      </w:r>
    </w:p>
    <w:p w:rsidR="0067073B" w:rsidRPr="00946201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946201">
        <w:rPr>
          <w:rFonts w:eastAsiaTheme="minorHAnsi"/>
          <w:b/>
          <w:bCs/>
          <w:iCs/>
          <w:color w:val="000000" w:themeColor="text1"/>
          <w:sz w:val="28"/>
          <w:szCs w:val="28"/>
          <w:lang w:eastAsia="en-US"/>
        </w:rPr>
        <w:t>общеобразовательной общеразвивающей программы</w:t>
      </w:r>
    </w:p>
    <w:p w:rsidR="0067073B" w:rsidRPr="00F344EE" w:rsidRDefault="0067073B" w:rsidP="0067073B">
      <w:pPr>
        <w:jc w:val="both"/>
        <w:rPr>
          <w:b/>
          <w:color w:val="000000" w:themeColor="text1"/>
          <w:sz w:val="28"/>
          <w:szCs w:val="28"/>
        </w:rPr>
      </w:pPr>
    </w:p>
    <w:p w:rsidR="0067073B" w:rsidRPr="0067073B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ПОЯСНИТЕЛЬНАЯ ЗАПИСКА</w:t>
      </w:r>
    </w:p>
    <w:p w:rsidR="0067073B" w:rsidRDefault="0067073B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Дополнительная общеобразовательная общеразвивающая разноуровневая программа «Цифровая революция» имеет </w:t>
      </w:r>
      <w:r w:rsidR="00E70292">
        <w:rPr>
          <w:rFonts w:eastAsiaTheme="minorHAnsi"/>
          <w:kern w:val="0"/>
          <w:sz w:val="28"/>
          <w:szCs w:val="28"/>
          <w:lang w:eastAsia="en-US"/>
        </w:rPr>
        <w:t xml:space="preserve">техническую </w:t>
      </w:r>
      <w:r w:rsidR="001C3824">
        <w:rPr>
          <w:rFonts w:eastAsiaTheme="minorHAnsi"/>
          <w:kern w:val="0"/>
          <w:sz w:val="28"/>
          <w:szCs w:val="28"/>
          <w:lang w:eastAsia="en-US"/>
        </w:rPr>
        <w:t>направленность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и состоит из двух направлений</w:t>
      </w:r>
      <w:r w:rsidR="001C3824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связанных с приобретением зна</w:t>
      </w:r>
      <w:r w:rsidR="00624883">
        <w:rPr>
          <w:rFonts w:eastAsiaTheme="minorHAnsi"/>
          <w:kern w:val="0"/>
          <w:sz w:val="28"/>
          <w:szCs w:val="28"/>
          <w:lang w:eastAsia="en-US"/>
        </w:rPr>
        <w:t>ний навыков и умений в профессиях</w:t>
      </w:r>
      <w:r w:rsidR="007564F1"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="00624883">
        <w:rPr>
          <w:rFonts w:eastAsiaTheme="minorHAnsi"/>
          <w:kern w:val="0"/>
          <w:sz w:val="28"/>
          <w:szCs w:val="28"/>
          <w:lang w:eastAsia="en-US"/>
        </w:rPr>
        <w:t>инженера, схемотехника, программиста микроконтроллеров</w:t>
      </w:r>
      <w:r>
        <w:rPr>
          <w:rFonts w:eastAsiaTheme="minorHAnsi"/>
          <w:kern w:val="0"/>
          <w:sz w:val="28"/>
          <w:szCs w:val="28"/>
          <w:lang w:eastAsia="en-US"/>
        </w:rPr>
        <w:t xml:space="preserve">. Проблема профессионального выбора на сегодняшний день остро стоит перед выпускниками образовательных учреждений. Данная программа позволит слушателям разобраться в мире </w:t>
      </w:r>
      <w:r w:rsidR="00C730C1">
        <w:rPr>
          <w:rFonts w:eastAsiaTheme="minorHAnsi"/>
          <w:kern w:val="0"/>
          <w:sz w:val="28"/>
          <w:szCs w:val="28"/>
          <w:lang w:eastAsia="en-US"/>
        </w:rPr>
        <w:t>наиболее перспективных в 21 веке профессий</w:t>
      </w:r>
      <w:r>
        <w:rPr>
          <w:rFonts w:eastAsiaTheme="minorHAnsi"/>
          <w:kern w:val="0"/>
          <w:sz w:val="28"/>
          <w:szCs w:val="28"/>
          <w:lang w:eastAsia="en-US"/>
        </w:rPr>
        <w:t xml:space="preserve">, освоить азы предпрофессиональной подготовки. </w:t>
      </w:r>
    </w:p>
    <w:p w:rsidR="00AC0938" w:rsidRDefault="00AC0938" w:rsidP="0067073B">
      <w:pPr>
        <w:suppressAutoHyphens w:val="0"/>
        <w:ind w:left="106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Уровень освоения программы</w:t>
      </w:r>
      <w:r w:rsidR="003F10DE">
        <w:rPr>
          <w:rFonts w:eastAsiaTheme="minorHAnsi"/>
          <w:b/>
          <w:kern w:val="0"/>
          <w:sz w:val="28"/>
          <w:szCs w:val="28"/>
          <w:lang w:eastAsia="en-US"/>
        </w:rPr>
        <w:t xml:space="preserve"> - продвинутый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517C18">
        <w:rPr>
          <w:rFonts w:eastAsiaTheme="minorHAnsi"/>
          <w:b/>
          <w:kern w:val="0"/>
          <w:sz w:val="28"/>
          <w:szCs w:val="28"/>
          <w:lang w:eastAsia="en-US"/>
        </w:rPr>
        <w:t>Новизн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программы обусловлена новым подходом к изучению основ профессиональной деятельности, </w:t>
      </w:r>
      <w:r w:rsidR="00B523DD">
        <w:rPr>
          <w:rFonts w:eastAsiaTheme="minorHAnsi"/>
          <w:kern w:val="0"/>
          <w:sz w:val="28"/>
          <w:szCs w:val="28"/>
          <w:lang w:eastAsia="en-US"/>
        </w:rPr>
        <w:t>инженерных и технических профессий</w:t>
      </w:r>
      <w:r>
        <w:rPr>
          <w:rFonts w:eastAsiaTheme="minorHAnsi"/>
          <w:kern w:val="0"/>
          <w:sz w:val="28"/>
          <w:szCs w:val="28"/>
          <w:lang w:eastAsia="en-US"/>
        </w:rPr>
        <w:t xml:space="preserve">, внедрению новых профориентационных технологий в образовательный процесс. </w:t>
      </w:r>
    </w:p>
    <w:p w:rsidR="00AC0938" w:rsidRPr="00226F10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226F10">
        <w:rPr>
          <w:rFonts w:eastAsiaTheme="minorHAnsi"/>
          <w:kern w:val="0"/>
          <w:sz w:val="28"/>
          <w:szCs w:val="28"/>
          <w:lang w:eastAsia="en-US"/>
        </w:rPr>
        <w:t xml:space="preserve">Данная программа в настоящее время очень </w:t>
      </w:r>
      <w:r w:rsidRPr="00226F10">
        <w:rPr>
          <w:rFonts w:eastAsiaTheme="minorHAnsi"/>
          <w:b/>
          <w:kern w:val="0"/>
          <w:sz w:val="28"/>
          <w:szCs w:val="28"/>
          <w:lang w:eastAsia="en-US"/>
        </w:rPr>
        <w:t>актуальна</w:t>
      </w:r>
      <w:r w:rsidRPr="00226F10">
        <w:rPr>
          <w:rFonts w:eastAsiaTheme="minorHAnsi"/>
          <w:kern w:val="0"/>
          <w:sz w:val="28"/>
          <w:szCs w:val="28"/>
          <w:lang w:eastAsia="en-US"/>
        </w:rPr>
        <w:t xml:space="preserve">, поскольку школьный курс не располагает возможностями </w:t>
      </w:r>
      <w:r>
        <w:rPr>
          <w:rFonts w:eastAsiaTheme="minorHAnsi"/>
          <w:kern w:val="0"/>
          <w:sz w:val="28"/>
          <w:szCs w:val="28"/>
          <w:lang w:eastAsia="en-US"/>
        </w:rPr>
        <w:t>использовать новые педагогические технологии в рамках профориентационной работы, а также осознанному профессиональному выбору.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Педагогическая целесообразность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Данная дополнительная общеобразовательная общеразвивающая программа педагогически целесообразна</w:t>
      </w:r>
      <w:r w:rsidR="00015599">
        <w:rPr>
          <w:rFonts w:eastAsiaTheme="minorHAnsi"/>
          <w:kern w:val="0"/>
          <w:sz w:val="28"/>
          <w:szCs w:val="28"/>
          <w:lang w:eastAsia="en-US"/>
        </w:rPr>
        <w:t>,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так как </w:t>
      </w:r>
      <w:r w:rsidR="00015599" w:rsidRPr="00015599">
        <w:rPr>
          <w:rFonts w:eastAsiaTheme="minorHAnsi"/>
          <w:kern w:val="0"/>
          <w:sz w:val="28"/>
          <w:szCs w:val="28"/>
          <w:lang w:eastAsia="en-US"/>
        </w:rPr>
        <w:t>применение робототехники на базе микропроцессоров Ардуино, различных электронных компонентов (датчиков и модулей расширения)</w:t>
      </w:r>
      <w:r w:rsidR="00015599">
        <w:rPr>
          <w:rFonts w:eastAsiaTheme="minorHAnsi"/>
          <w:kern w:val="0"/>
          <w:sz w:val="28"/>
          <w:szCs w:val="28"/>
          <w:lang w:eastAsia="en-US"/>
        </w:rPr>
        <w:t xml:space="preserve"> и 3</w:t>
      </w:r>
      <w:r w:rsidR="00015599">
        <w:rPr>
          <w:rFonts w:eastAsiaTheme="minorHAnsi"/>
          <w:kern w:val="0"/>
          <w:sz w:val="28"/>
          <w:szCs w:val="28"/>
          <w:lang w:val="en-US" w:eastAsia="en-US"/>
        </w:rPr>
        <w:t>D</w:t>
      </w:r>
      <w:r w:rsidR="00A61283">
        <w:rPr>
          <w:rFonts w:eastAsiaTheme="minorHAnsi"/>
          <w:kern w:val="0"/>
          <w:sz w:val="28"/>
          <w:szCs w:val="28"/>
          <w:lang w:eastAsia="en-US"/>
        </w:rPr>
        <w:t>-</w:t>
      </w:r>
      <w:r w:rsidR="00015599">
        <w:rPr>
          <w:rFonts w:eastAsiaTheme="minorHAnsi"/>
          <w:kern w:val="0"/>
          <w:sz w:val="28"/>
          <w:szCs w:val="28"/>
          <w:lang w:eastAsia="en-US"/>
        </w:rPr>
        <w:t>моделирования</w:t>
      </w:r>
      <w:r w:rsidR="00015599" w:rsidRPr="00015599">
        <w:rPr>
          <w:rFonts w:eastAsiaTheme="minorHAnsi"/>
          <w:kern w:val="0"/>
          <w:sz w:val="28"/>
          <w:szCs w:val="28"/>
          <w:lang w:eastAsia="en-US"/>
        </w:rPr>
        <w:t xml:space="preserve"> в учебном процессе формирует инженерный подход к решению задач, дает возможность развития творческого мышления у детей, привлекает школьников к исследованиям в межпредметных областях.</w:t>
      </w:r>
    </w:p>
    <w:p w:rsidR="00AC0938" w:rsidRDefault="00AC0938" w:rsidP="0067073B">
      <w:pPr>
        <w:suppressAutoHyphens w:val="0"/>
        <w:ind w:firstLine="709"/>
        <w:jc w:val="both"/>
        <w:rPr>
          <w:rFonts w:eastAsiaTheme="minorHAnsi"/>
          <w:b/>
          <w:kern w:val="0"/>
          <w:sz w:val="28"/>
          <w:szCs w:val="28"/>
          <w:lang w:eastAsia="en-US"/>
        </w:rPr>
      </w:pPr>
      <w:r>
        <w:rPr>
          <w:rFonts w:eastAsiaTheme="minorHAnsi"/>
          <w:b/>
          <w:kern w:val="0"/>
          <w:sz w:val="28"/>
          <w:szCs w:val="28"/>
          <w:lang w:eastAsia="en-US"/>
        </w:rPr>
        <w:t>Отличительные особенности программы</w:t>
      </w:r>
    </w:p>
    <w:p w:rsidR="00AC0938" w:rsidRPr="00D508FE" w:rsidRDefault="00AC0938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Данная дополнительная общеобразовательная общеразвивающая </w:t>
      </w:r>
      <w:r w:rsidRPr="00D508FE">
        <w:rPr>
          <w:rFonts w:eastAsiaTheme="minorHAnsi"/>
          <w:kern w:val="0"/>
          <w:sz w:val="28"/>
          <w:szCs w:val="28"/>
          <w:lang w:eastAsia="en-US"/>
        </w:rPr>
        <w:t>программа включает в себя следующие модули:</w:t>
      </w:r>
    </w:p>
    <w:p w:rsidR="00AC0938" w:rsidRPr="00D508FE" w:rsidRDefault="00AC0938" w:rsidP="0067073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D508FE">
        <w:rPr>
          <w:kern w:val="0"/>
          <w:sz w:val="28"/>
          <w:szCs w:val="28"/>
          <w:lang w:eastAsia="ru-RU"/>
        </w:rPr>
        <w:t>1 модуль</w:t>
      </w:r>
      <w:r w:rsidR="003110A5" w:rsidRPr="00D508FE">
        <w:rPr>
          <w:kern w:val="0"/>
          <w:sz w:val="28"/>
          <w:szCs w:val="28"/>
          <w:lang w:eastAsia="ru-RU"/>
        </w:rPr>
        <w:t>(15-16</w:t>
      </w:r>
      <w:r w:rsidRPr="00D508FE">
        <w:rPr>
          <w:kern w:val="0"/>
          <w:sz w:val="28"/>
          <w:szCs w:val="28"/>
          <w:lang w:eastAsia="ru-RU"/>
        </w:rPr>
        <w:t xml:space="preserve"> лет): «Основы </w:t>
      </w:r>
      <w:r w:rsidR="00CF339C" w:rsidRPr="00D508FE">
        <w:rPr>
          <w:kern w:val="0"/>
          <w:sz w:val="28"/>
          <w:szCs w:val="28"/>
          <w:lang w:eastAsia="ru-RU"/>
        </w:rPr>
        <w:t>3</w:t>
      </w:r>
      <w:r w:rsidR="00CF339C" w:rsidRPr="00D508FE">
        <w:rPr>
          <w:kern w:val="0"/>
          <w:sz w:val="28"/>
          <w:szCs w:val="28"/>
          <w:lang w:val="en-US" w:eastAsia="ru-RU"/>
        </w:rPr>
        <w:t>D</w:t>
      </w:r>
      <w:r w:rsidR="00CF339C" w:rsidRPr="00D508FE">
        <w:rPr>
          <w:kern w:val="0"/>
          <w:sz w:val="28"/>
          <w:szCs w:val="28"/>
          <w:lang w:eastAsia="ru-RU"/>
        </w:rPr>
        <w:t xml:space="preserve"> моделирования</w:t>
      </w:r>
      <w:r w:rsidRPr="00D508FE">
        <w:rPr>
          <w:kern w:val="0"/>
          <w:sz w:val="28"/>
          <w:szCs w:val="28"/>
          <w:lang w:eastAsia="ru-RU"/>
        </w:rPr>
        <w:t>»;</w:t>
      </w:r>
    </w:p>
    <w:p w:rsidR="00AC0938" w:rsidRPr="00B912F0" w:rsidRDefault="003110A5" w:rsidP="0067073B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D508FE">
        <w:rPr>
          <w:kern w:val="0"/>
          <w:sz w:val="28"/>
          <w:szCs w:val="28"/>
          <w:lang w:eastAsia="ru-RU"/>
        </w:rPr>
        <w:t>2 модуль (16-1</w:t>
      </w:r>
      <w:r w:rsidR="00C10716">
        <w:rPr>
          <w:kern w:val="0"/>
          <w:sz w:val="28"/>
          <w:szCs w:val="28"/>
          <w:lang w:eastAsia="ru-RU"/>
        </w:rPr>
        <w:t>7</w:t>
      </w:r>
      <w:r w:rsidR="00AC0938" w:rsidRPr="00D508FE">
        <w:rPr>
          <w:kern w:val="0"/>
          <w:sz w:val="28"/>
          <w:szCs w:val="28"/>
          <w:lang w:eastAsia="ru-RU"/>
        </w:rPr>
        <w:t xml:space="preserve"> лет): «</w:t>
      </w:r>
      <w:r w:rsidR="005E6342" w:rsidRPr="00D508FE">
        <w:rPr>
          <w:kern w:val="0"/>
          <w:sz w:val="28"/>
          <w:szCs w:val="28"/>
          <w:lang w:val="en-US" w:eastAsia="ru-RU"/>
        </w:rPr>
        <w:t>Arduino</w:t>
      </w:r>
      <w:r w:rsidR="005E6342" w:rsidRPr="00D508FE">
        <w:rPr>
          <w:kern w:val="0"/>
          <w:sz w:val="28"/>
          <w:szCs w:val="28"/>
          <w:lang w:eastAsia="ru-RU"/>
        </w:rPr>
        <w:t xml:space="preserve"> - программирование</w:t>
      </w:r>
      <w:r w:rsidR="00AC0938" w:rsidRPr="00D508FE">
        <w:rPr>
          <w:kern w:val="0"/>
          <w:sz w:val="28"/>
          <w:szCs w:val="28"/>
          <w:lang w:eastAsia="ru-RU"/>
        </w:rPr>
        <w:t>;</w:t>
      </w:r>
    </w:p>
    <w:p w:rsidR="00AC0938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анные модули вариативны и могут варьироваться в зависимости от возможностей, желаний и заинтересованности каждого ребенка. </w:t>
      </w:r>
      <w:r w:rsidR="00057348">
        <w:rPr>
          <w:kern w:val="0"/>
          <w:sz w:val="28"/>
          <w:szCs w:val="28"/>
          <w:lang w:eastAsia="ru-RU"/>
        </w:rPr>
        <w:t>Д</w:t>
      </w:r>
      <w:r w:rsidR="00057348" w:rsidRPr="00057348">
        <w:rPr>
          <w:kern w:val="0"/>
          <w:sz w:val="28"/>
          <w:szCs w:val="28"/>
          <w:lang w:eastAsia="ru-RU"/>
        </w:rPr>
        <w:t>ля активизации самостоятельной деятельности обучающихся на кружке используются такие формы обучения, как конкурсы, совместные обсуждения вопросов и дни свободного творчества.</w:t>
      </w:r>
    </w:p>
    <w:p w:rsidR="00AC0938" w:rsidRPr="000D778C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0D778C">
        <w:rPr>
          <w:kern w:val="0"/>
          <w:sz w:val="28"/>
          <w:szCs w:val="28"/>
          <w:lang w:eastAsia="ru-RU"/>
        </w:rPr>
        <w:lastRenderedPageBreak/>
        <w:t>Программа предлагает изменение содержания, организационно-педагогических основ и методов обучения, апробировать новые педагогические технологии и имеет следующие специфические особенности:</w:t>
      </w:r>
    </w:p>
    <w:p w:rsidR="00605895" w:rsidRDefault="00AC0938" w:rsidP="0067073B">
      <w:pPr>
        <w:suppressAutoHyphens w:val="0"/>
        <w:ind w:firstLine="709"/>
        <w:jc w:val="both"/>
        <w:rPr>
          <w:kern w:val="0"/>
          <w:sz w:val="28"/>
          <w:szCs w:val="28"/>
          <w:lang w:eastAsia="ru-RU"/>
        </w:rPr>
      </w:pPr>
      <w:r w:rsidRPr="000D778C">
        <w:rPr>
          <w:b/>
          <w:kern w:val="0"/>
          <w:sz w:val="28"/>
          <w:szCs w:val="28"/>
          <w:lang w:eastAsia="ru-RU"/>
        </w:rPr>
        <w:t>Модульный принцип построения.</w:t>
      </w:r>
      <w:r w:rsidRPr="000D778C">
        <w:rPr>
          <w:kern w:val="0"/>
          <w:sz w:val="28"/>
          <w:szCs w:val="28"/>
          <w:lang w:eastAsia="ru-RU"/>
        </w:rPr>
        <w:t xml:space="preserve"> Образовательные модули взаимосвязаны, благодаря чему обеспечивается интеграция различных видов творческой деятельности, необходимых для достижения обучающимися общего положительного результата и достижения цели программы.</w:t>
      </w:r>
    </w:p>
    <w:p w:rsidR="00945533" w:rsidRDefault="00945533" w:rsidP="0067073B">
      <w:pPr>
        <w:suppressAutoHyphens w:val="0"/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D508FE">
        <w:rPr>
          <w:rFonts w:eastAsiaTheme="minorHAnsi"/>
          <w:b/>
          <w:kern w:val="0"/>
          <w:sz w:val="28"/>
          <w:szCs w:val="28"/>
          <w:lang w:eastAsia="en-US"/>
        </w:rPr>
        <w:t>Режим занятий</w:t>
      </w:r>
      <w:r w:rsidRPr="00D508FE">
        <w:rPr>
          <w:rFonts w:eastAsiaTheme="minorHAnsi"/>
          <w:kern w:val="0"/>
          <w:sz w:val="28"/>
          <w:szCs w:val="28"/>
          <w:lang w:eastAsia="en-US"/>
        </w:rPr>
        <w:t xml:space="preserve"> – на изучение каждого модуля отводится 144 часа в год, занятия проводятся 2 раза в неделю по 2 академических часа.</w:t>
      </w:r>
    </w:p>
    <w:p w:rsidR="0094553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9E3441">
        <w:rPr>
          <w:rFonts w:eastAsia="Calibri"/>
          <w:b/>
          <w:kern w:val="0"/>
          <w:sz w:val="28"/>
          <w:szCs w:val="28"/>
          <w:lang w:eastAsia="en-US"/>
        </w:rPr>
        <w:t>Форма организации деятельности учащихся на занятии</w:t>
      </w:r>
      <w:r w:rsidRPr="009E3441">
        <w:rPr>
          <w:rFonts w:eastAsia="Calibri"/>
          <w:kern w:val="0"/>
          <w:sz w:val="28"/>
          <w:szCs w:val="28"/>
          <w:lang w:eastAsia="en-US"/>
        </w:rPr>
        <w:t xml:space="preserve"> – фронтальная работа по подгруппам, групповая, индивидуальная.</w:t>
      </w:r>
    </w:p>
    <w:p w:rsidR="0094553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674593">
        <w:rPr>
          <w:rFonts w:eastAsia="Calibri"/>
          <w:b/>
          <w:kern w:val="0"/>
          <w:sz w:val="28"/>
          <w:szCs w:val="28"/>
          <w:lang w:eastAsia="en-US"/>
        </w:rPr>
        <w:t>Форма обучения</w:t>
      </w:r>
      <w:r w:rsidRPr="00674593">
        <w:rPr>
          <w:rFonts w:eastAsia="Calibri"/>
          <w:kern w:val="0"/>
          <w:sz w:val="28"/>
          <w:szCs w:val="28"/>
          <w:lang w:eastAsia="en-US"/>
        </w:rPr>
        <w:t xml:space="preserve"> – очная с элементами дистанционного обучения и предусматривает проведение аудиторных занятий, самостоятельной (внеаудиторной) работы и консультаций. </w:t>
      </w:r>
    </w:p>
    <w:p w:rsidR="00945533" w:rsidRPr="00674593" w:rsidRDefault="00945533" w:rsidP="0067073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674593">
        <w:rPr>
          <w:rFonts w:eastAsia="Calibri"/>
          <w:kern w:val="0"/>
          <w:sz w:val="28"/>
          <w:szCs w:val="28"/>
          <w:lang w:eastAsia="en-US"/>
        </w:rPr>
        <w:t>Аудиторные занятия проходят для группы, а консультации строятся в соответствии с принципами построения индивидуальных образовательных маршрутов. Самостоятельная работа учащихся включает выполнение дистанционных заданий и исследовательских проектов в период летних каникул, участие в конкурсах, научно-практических конференциях, форумах естественнонаучной направленности. Консультации проводятся в целях подготовки к промежуточной аттестации, конкурсам, научно-практическим конференциям, форумам.</w:t>
      </w:r>
    </w:p>
    <w:p w:rsidR="00945533" w:rsidRDefault="00945533" w:rsidP="0067073B">
      <w:pPr>
        <w:suppressAutoHyphens w:val="0"/>
        <w:ind w:left="708"/>
        <w:jc w:val="both"/>
        <w:rPr>
          <w:bCs/>
          <w:iCs/>
          <w:kern w:val="0"/>
          <w:sz w:val="28"/>
          <w:szCs w:val="28"/>
          <w:lang w:eastAsia="ru-RU"/>
        </w:rPr>
      </w:pPr>
    </w:p>
    <w:p w:rsidR="0067073B" w:rsidRPr="00F344EE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 w:rsidRPr="00F344EE">
        <w:rPr>
          <w:b/>
          <w:color w:val="000000" w:themeColor="text1"/>
          <w:sz w:val="28"/>
          <w:szCs w:val="28"/>
        </w:rPr>
        <w:t>ЦЕЛЬ И ЗАДАЧИ ПРОГРАММЫ</w:t>
      </w:r>
    </w:p>
    <w:p w:rsidR="0067073B" w:rsidRDefault="0067073B" w:rsidP="0067073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r w:rsidRPr="0067073B">
        <w:rPr>
          <w:b/>
          <w:kern w:val="0"/>
          <w:sz w:val="28"/>
          <w:szCs w:val="28"/>
          <w:lang w:eastAsia="ru-RU"/>
        </w:rPr>
        <w:t>Основы 3D моделирования</w:t>
      </w:r>
      <w:r>
        <w:rPr>
          <w:b/>
          <w:color w:val="000000" w:themeColor="text1"/>
          <w:sz w:val="28"/>
          <w:szCs w:val="28"/>
        </w:rPr>
        <w:t>»</w:t>
      </w:r>
    </w:p>
    <w:p w:rsidR="0067073B" w:rsidRDefault="0067073B" w:rsidP="0067073B">
      <w:pPr>
        <w:ind w:firstLine="708"/>
        <w:rPr>
          <w:sz w:val="28"/>
          <w:szCs w:val="28"/>
        </w:rPr>
      </w:pPr>
      <w:r w:rsidRPr="00DA7AA4">
        <w:rPr>
          <w:b/>
          <w:sz w:val="28"/>
          <w:szCs w:val="28"/>
        </w:rPr>
        <w:t>Цель</w:t>
      </w:r>
      <w:r w:rsidR="00DA7AA4" w:rsidRPr="00DA7AA4">
        <w:rPr>
          <w:b/>
          <w:sz w:val="28"/>
          <w:szCs w:val="28"/>
        </w:rPr>
        <w:t xml:space="preserve"> программы</w:t>
      </w:r>
      <w:r w:rsidRPr="0067073B">
        <w:rPr>
          <w:sz w:val="28"/>
          <w:szCs w:val="28"/>
        </w:rPr>
        <w:t xml:space="preserve"> - Формирование у обучающихся устойчивых знаний и навыков по таким направлениям, как: 3D моделирование, информационно-коммуникационные технологии.</w:t>
      </w:r>
    </w:p>
    <w:p w:rsidR="00DA7AA4" w:rsidRPr="009B5042" w:rsidRDefault="00DA7AA4" w:rsidP="00DA7AA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остижения </w:t>
      </w:r>
      <w:r w:rsidRPr="009B5042">
        <w:rPr>
          <w:color w:val="000000" w:themeColor="text1"/>
          <w:sz w:val="28"/>
          <w:szCs w:val="28"/>
        </w:rPr>
        <w:t>поставленной цели необходимо решить следующие задачи</w:t>
      </w:r>
    </w:p>
    <w:p w:rsidR="005644B8" w:rsidRPr="008A6003" w:rsidRDefault="00735748" w:rsidP="0067073B">
      <w:pPr>
        <w:suppressAutoHyphens w:val="0"/>
        <w:ind w:left="708"/>
        <w:jc w:val="both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Обучающи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ссказать принципы работы прикладной компьютерной системы автоматизированного проектирования в программе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 xml:space="preserve">, приемы использования меню, командной строки, панели инструментов, строки состояния; 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дать знания о методах моделирования графических объектов на плоскости;                                                           </w:t>
      </w:r>
    </w:p>
    <w:p w:rsidR="005644B8" w:rsidRPr="008A6003" w:rsidRDefault="002E77EE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учить   навыкам</w:t>
      </w:r>
      <w:r w:rsidR="005644B8" w:rsidRPr="008A6003">
        <w:rPr>
          <w:kern w:val="0"/>
          <w:sz w:val="28"/>
          <w:szCs w:val="28"/>
          <w:lang w:eastAsia="ru-RU"/>
        </w:rPr>
        <w:t xml:space="preserve"> систе</w:t>
      </w:r>
      <w:r w:rsidR="00630A97">
        <w:rPr>
          <w:kern w:val="0"/>
          <w:sz w:val="28"/>
          <w:szCs w:val="28"/>
          <w:lang w:eastAsia="ru-RU"/>
        </w:rPr>
        <w:t>много трехмерного моделирования</w:t>
      </w:r>
      <w:r w:rsidR="005644B8" w:rsidRPr="008A6003">
        <w:rPr>
          <w:kern w:val="0"/>
          <w:sz w:val="28"/>
          <w:szCs w:val="28"/>
          <w:lang w:eastAsia="ru-RU"/>
        </w:rPr>
        <w:t>.</w:t>
      </w:r>
    </w:p>
    <w:p w:rsidR="005644B8" w:rsidRPr="00DA7AA4" w:rsidRDefault="005644B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Воспитательны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я о программе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>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е о программировании как об эффективном инструменте для решения задач самой разной направленност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сформировать представления о двумерном моделировани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сформировать навыки командной работы.  </w:t>
      </w:r>
    </w:p>
    <w:p w:rsidR="005644B8" w:rsidRPr="00DA7AA4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DA7AA4">
        <w:rPr>
          <w:kern w:val="0"/>
          <w:sz w:val="28"/>
          <w:szCs w:val="28"/>
          <w:lang w:eastAsia="ru-RU"/>
        </w:rPr>
        <w:t>Развивающие: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lastRenderedPageBreak/>
        <w:t>умение работать с файлами, окнами проекций, командными панелями в системе трехмерного моделирования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комбинировать, видоизменять и улучшать иде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умения коллективной и творческой деятельности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использовать основные команды и режимы прикладной компьютерной системы автоматизированного проектирования Компас 3</w:t>
      </w:r>
      <w:r w:rsidRPr="008A6003">
        <w:rPr>
          <w:kern w:val="0"/>
          <w:sz w:val="28"/>
          <w:szCs w:val="28"/>
          <w:lang w:val="en-US" w:eastAsia="ru-RU"/>
        </w:rPr>
        <w:t>D</w:t>
      </w:r>
      <w:r w:rsidRPr="008A6003">
        <w:rPr>
          <w:kern w:val="0"/>
          <w:sz w:val="28"/>
          <w:szCs w:val="28"/>
          <w:lang w:eastAsia="ru-RU"/>
        </w:rPr>
        <w:t>;</w:t>
      </w:r>
    </w:p>
    <w:p w:rsidR="005644B8" w:rsidRPr="008A6003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навыки публичных выступлений;</w:t>
      </w:r>
    </w:p>
    <w:p w:rsidR="00DA7AA4" w:rsidRDefault="005644B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умение проектировать несложные трехмерные модели объектов.  </w:t>
      </w:r>
    </w:p>
    <w:p w:rsidR="005644B8" w:rsidRPr="008A6003" w:rsidRDefault="00DA7AA4" w:rsidP="00DA7AA4">
      <w:pPr>
        <w:suppressAutoHyphens w:val="0"/>
        <w:ind w:firstLine="357"/>
        <w:jc w:val="center"/>
        <w:rPr>
          <w:kern w:val="0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>Цель и задачи модуля «</w:t>
      </w:r>
      <w:r w:rsidRPr="00DA7AA4">
        <w:rPr>
          <w:b/>
          <w:kern w:val="0"/>
          <w:sz w:val="28"/>
          <w:szCs w:val="28"/>
          <w:lang w:val="en-US" w:eastAsia="ru-RU"/>
        </w:rPr>
        <w:t>Arduino</w:t>
      </w:r>
      <w:r w:rsidRPr="00DA7AA4">
        <w:rPr>
          <w:b/>
          <w:kern w:val="0"/>
          <w:sz w:val="28"/>
          <w:szCs w:val="28"/>
          <w:lang w:eastAsia="ru-RU"/>
        </w:rPr>
        <w:t xml:space="preserve"> - программирование</w:t>
      </w:r>
      <w:r>
        <w:rPr>
          <w:b/>
          <w:color w:val="000000" w:themeColor="text1"/>
          <w:sz w:val="28"/>
          <w:szCs w:val="28"/>
        </w:rPr>
        <w:t>»</w:t>
      </w:r>
    </w:p>
    <w:p w:rsidR="00DA7AA4" w:rsidRPr="00DA7AA4" w:rsidRDefault="00DA7AA4" w:rsidP="00DA7AA4">
      <w:pPr>
        <w:suppressAutoHyphens w:val="0"/>
        <w:ind w:firstLine="357"/>
        <w:jc w:val="both"/>
        <w:rPr>
          <w:kern w:val="0"/>
          <w:sz w:val="28"/>
          <w:szCs w:val="28"/>
          <w:lang w:eastAsia="ru-RU"/>
        </w:rPr>
      </w:pPr>
      <w:r w:rsidRPr="00DA7AA4">
        <w:rPr>
          <w:b/>
          <w:color w:val="000000"/>
          <w:sz w:val="28"/>
          <w:szCs w:val="28"/>
        </w:rPr>
        <w:t>Цель программы</w:t>
      </w:r>
      <w:r w:rsidRPr="00DA7AA4">
        <w:rPr>
          <w:color w:val="000000"/>
          <w:sz w:val="28"/>
          <w:szCs w:val="28"/>
        </w:rPr>
        <w:t xml:space="preserve"> - познакомить учащихся с принципами и методами разработки, конструирования и программирования управляемых электронных устройств на базе вычислительной платформы «Arduino»; развить навыки программирования в современной среде программирования, углубить знания, повысить мотивацию к обучению путем практического интегрированного применения знаний, полученных в различных образовательных областях (математика, физика, информатика); развить интерес к научно-техническому, инженерно-конструкторскому творчеству, раскрыть творческие способности учащихся.</w:t>
      </w:r>
    </w:p>
    <w:p w:rsidR="00DA7AA4" w:rsidRDefault="00DA7AA4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F344EE">
        <w:rPr>
          <w:b/>
          <w:color w:val="000000" w:themeColor="text1"/>
          <w:sz w:val="28"/>
          <w:szCs w:val="28"/>
        </w:rPr>
        <w:t>Задачи программы: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Обучающие:</w:t>
      </w:r>
    </w:p>
    <w:p w:rsidR="00735748" w:rsidRPr="008A6003" w:rsidRDefault="00735748" w:rsidP="00DA7AA4">
      <w:pPr>
        <w:suppressAutoHyphens w:val="0"/>
        <w:ind w:firstLine="357"/>
        <w:rPr>
          <w:b/>
          <w:i/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изучение основ проектирования и моделирования электронного устройства;</w:t>
      </w:r>
    </w:p>
    <w:p w:rsidR="00735748" w:rsidRPr="008A6003" w:rsidRDefault="00C10716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учить   навыкам</w:t>
      </w:r>
      <w:r w:rsidR="00735748" w:rsidRPr="008A6003">
        <w:rPr>
          <w:kern w:val="0"/>
          <w:sz w:val="28"/>
          <w:szCs w:val="28"/>
          <w:lang w:eastAsia="ru-RU"/>
        </w:rPr>
        <w:t xml:space="preserve"> конструирования робототехнических систем;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Воспитательные: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воспитать аккуратность, трудолюбие, целеустремленность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привить основы культуры труда;</w:t>
      </w:r>
    </w:p>
    <w:p w:rsidR="00735748" w:rsidRPr="00DA7AA4" w:rsidRDefault="00735748" w:rsidP="00DA7AA4">
      <w:pPr>
        <w:suppressAutoHyphens w:val="0"/>
        <w:ind w:firstLine="357"/>
        <w:rPr>
          <w:i/>
          <w:kern w:val="0"/>
          <w:sz w:val="28"/>
          <w:szCs w:val="28"/>
          <w:lang w:eastAsia="ru-RU"/>
        </w:rPr>
      </w:pPr>
      <w:r w:rsidRPr="00DA7AA4">
        <w:rPr>
          <w:i/>
          <w:kern w:val="0"/>
          <w:sz w:val="28"/>
          <w:szCs w:val="28"/>
          <w:lang w:eastAsia="ru-RU"/>
        </w:rPr>
        <w:t>Развивающие: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программирования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творческую активность школьника;</w:t>
      </w:r>
    </w:p>
    <w:p w:rsidR="00735748" w:rsidRPr="008A6003" w:rsidRDefault="00C10716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звить</w:t>
      </w:r>
      <w:r w:rsidR="00735748" w:rsidRPr="008A6003">
        <w:rPr>
          <w:kern w:val="0"/>
          <w:sz w:val="28"/>
          <w:szCs w:val="28"/>
          <w:lang w:eastAsia="ru-RU"/>
        </w:rPr>
        <w:t xml:space="preserve"> умения коллективной и творческой деятельности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умение создавать модели реальных объектов и процессов;</w:t>
      </w:r>
    </w:p>
    <w:p w:rsidR="00735748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>развить навыки публичных выступлений;</w:t>
      </w:r>
    </w:p>
    <w:p w:rsidR="0066527E" w:rsidRPr="008A6003" w:rsidRDefault="00735748" w:rsidP="00DA7AA4">
      <w:pPr>
        <w:suppressAutoHyphens w:val="0"/>
        <w:ind w:firstLine="357"/>
        <w:rPr>
          <w:kern w:val="0"/>
          <w:sz w:val="28"/>
          <w:szCs w:val="28"/>
          <w:lang w:eastAsia="ru-RU"/>
        </w:rPr>
      </w:pPr>
      <w:r w:rsidRPr="008A6003">
        <w:rPr>
          <w:kern w:val="0"/>
          <w:sz w:val="28"/>
          <w:szCs w:val="28"/>
          <w:lang w:eastAsia="ru-RU"/>
        </w:rPr>
        <w:t xml:space="preserve">умения планировать, реализовывать и презентовать проекты различной направленности.   </w:t>
      </w: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8A6003" w:rsidRDefault="008A6003" w:rsidP="0067073B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</w:p>
    <w:p w:rsidR="00DA7AA4" w:rsidRDefault="00DA7AA4" w:rsidP="00EE02AB">
      <w:pPr>
        <w:rPr>
          <w:b/>
          <w:bCs/>
          <w:caps/>
          <w:color w:val="000000" w:themeColor="text1"/>
          <w:sz w:val="28"/>
          <w:szCs w:val="28"/>
        </w:rPr>
      </w:pPr>
    </w:p>
    <w:p w:rsidR="00DA7AA4" w:rsidRPr="00F344EE" w:rsidRDefault="00DA7AA4" w:rsidP="00DA7AA4">
      <w:pPr>
        <w:jc w:val="center"/>
        <w:rPr>
          <w:b/>
          <w:bCs/>
          <w:caps/>
          <w:color w:val="000000" w:themeColor="text1"/>
          <w:sz w:val="28"/>
          <w:szCs w:val="28"/>
        </w:rPr>
      </w:pPr>
      <w:r w:rsidRPr="00F344EE">
        <w:rPr>
          <w:b/>
          <w:bCs/>
          <w:caps/>
          <w:color w:val="000000" w:themeColor="text1"/>
          <w:sz w:val="28"/>
          <w:szCs w:val="28"/>
        </w:rPr>
        <w:t>СОДЕРЖАНИЕ ПРОГРАММЫ</w:t>
      </w:r>
    </w:p>
    <w:p w:rsidR="00735748" w:rsidRPr="008A6003" w:rsidRDefault="00C10716" w:rsidP="00DA7AA4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bookmarkStart w:id="1" w:name="_Hlk525142956"/>
      <w:r>
        <w:rPr>
          <w:b/>
          <w:kern w:val="0"/>
          <w:sz w:val="28"/>
          <w:szCs w:val="28"/>
          <w:lang w:eastAsia="ru-RU"/>
        </w:rPr>
        <w:t>Учебный план модуля</w:t>
      </w:r>
      <w:r w:rsidR="00735748" w:rsidRPr="00DA7AA4">
        <w:rPr>
          <w:b/>
          <w:kern w:val="0"/>
          <w:sz w:val="28"/>
          <w:szCs w:val="28"/>
          <w:lang w:eastAsia="ru-RU"/>
        </w:rPr>
        <w:t xml:space="preserve"> «Основы 3D моделирования»</w:t>
      </w:r>
      <w:bookmarkEnd w:id="1"/>
    </w:p>
    <w:tbl>
      <w:tblPr>
        <w:tblW w:w="100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35"/>
        <w:gridCol w:w="993"/>
        <w:gridCol w:w="992"/>
        <w:gridCol w:w="1018"/>
        <w:gridCol w:w="2384"/>
      </w:tblGrid>
      <w:tr w:rsidR="006C49B7" w:rsidRPr="008A6003" w:rsidTr="00FA4E5D">
        <w:trPr>
          <w:trHeight w:val="402"/>
        </w:trPr>
        <w:tc>
          <w:tcPr>
            <w:tcW w:w="846" w:type="dxa"/>
            <w:vMerge w:val="restart"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3835" w:type="dxa"/>
            <w:vMerge w:val="restart"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 xml:space="preserve">Тема 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Кол – во часов</w:t>
            </w:r>
          </w:p>
        </w:tc>
        <w:tc>
          <w:tcPr>
            <w:tcW w:w="2384" w:type="dxa"/>
            <w:vMerge w:val="restart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Формы</w:t>
            </w:r>
          </w:p>
          <w:p w:rsidR="006C49B7" w:rsidRPr="008A6003" w:rsidRDefault="006C49B7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аттестации/</w:t>
            </w:r>
          </w:p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i/>
                <w:sz w:val="28"/>
                <w:szCs w:val="28"/>
              </w:rPr>
              <w:t>контроля</w:t>
            </w:r>
          </w:p>
        </w:tc>
      </w:tr>
      <w:tr w:rsidR="006C49B7" w:rsidRPr="008A6003" w:rsidTr="00FA4E5D">
        <w:trPr>
          <w:trHeight w:val="318"/>
        </w:trPr>
        <w:tc>
          <w:tcPr>
            <w:tcW w:w="846" w:type="dxa"/>
            <w:vMerge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35" w:type="dxa"/>
            <w:vMerge/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tabs>
                <w:tab w:val="left" w:pos="284"/>
              </w:tabs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793D53" w:rsidRDefault="00793D53" w:rsidP="0067073B">
            <w:pPr>
              <w:tabs>
                <w:tab w:val="left" w:pos="284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93D53">
              <w:rPr>
                <w:sz w:val="28"/>
                <w:szCs w:val="28"/>
              </w:rPr>
              <w:t>Т</w:t>
            </w:r>
            <w:r w:rsidR="006C49B7" w:rsidRPr="00793D53">
              <w:rPr>
                <w:sz w:val="28"/>
                <w:szCs w:val="28"/>
              </w:rPr>
              <w:t>ео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793D53" w:rsidRDefault="00793D53" w:rsidP="0067073B">
            <w:pPr>
              <w:tabs>
                <w:tab w:val="left" w:pos="284"/>
              </w:tabs>
              <w:rPr>
                <w:b/>
                <w:sz w:val="28"/>
                <w:szCs w:val="28"/>
              </w:rPr>
            </w:pPr>
            <w:r w:rsidRPr="00793D53">
              <w:rPr>
                <w:sz w:val="28"/>
                <w:szCs w:val="28"/>
              </w:rPr>
              <w:t>П</w:t>
            </w:r>
            <w:r w:rsidR="006C49B7" w:rsidRPr="00793D53">
              <w:rPr>
                <w:sz w:val="28"/>
                <w:szCs w:val="28"/>
              </w:rPr>
              <w:t>ра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84" w:type="dxa"/>
            <w:vMerge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tabs>
                <w:tab w:val="left" w:pos="284"/>
              </w:tabs>
              <w:rPr>
                <w:b/>
              </w:rPr>
            </w:pPr>
          </w:p>
        </w:tc>
      </w:tr>
      <w:tr w:rsidR="00DA7AA4" w:rsidRPr="008A6003" w:rsidTr="00DA7AA4">
        <w:tc>
          <w:tcPr>
            <w:tcW w:w="846" w:type="dxa"/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</w:rPr>
              <w:t>Введе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1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Введение в программу Компас 3</w:t>
            </w:r>
            <w:r w:rsidRPr="008A6003">
              <w:rPr>
                <w:sz w:val="28"/>
                <w:szCs w:val="28"/>
                <w:lang w:val="en-US"/>
              </w:rPr>
              <w:t>D</w:t>
            </w:r>
            <w:r w:rsidRPr="008A60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Опрос 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Интерфейс программы Компас </w:t>
            </w:r>
            <w:r w:rsidRPr="008A6003">
              <w:rPr>
                <w:sz w:val="28"/>
                <w:szCs w:val="28"/>
                <w:lang w:val="en-US"/>
              </w:rPr>
              <w:t>3D</w:t>
            </w:r>
            <w:r w:rsidRPr="008A6003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rPr>
          <w:trHeight w:val="431"/>
        </w:trPr>
        <w:tc>
          <w:tcPr>
            <w:tcW w:w="846" w:type="dxa"/>
            <w:tcBorders>
              <w:bottom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3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сновные типы документ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.4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Единицы измерения и системы координ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DA7AA4" w:rsidRPr="008A6003" w:rsidTr="00DA7AA4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8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Двумерное модел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Геометрические объекты</w:t>
            </w:r>
            <w:r w:rsidRPr="008A600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  <w:lang w:val="en-US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2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Инструменты «фаска и скруглен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rPr>
          <w:trHeight w:val="335"/>
        </w:trPr>
        <w:tc>
          <w:tcPr>
            <w:tcW w:w="846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3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объе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4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Построение геометрических деталей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Лекальные кривые и сопряже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бщие сведения о размер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амостоятельная работа по теме «Постановка размеро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Редактирова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«Симметрия» и «Масштабирова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амостоятельная работа по теме «Редактирование детал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Конкур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.1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чертеж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DA7AA4" w:rsidRPr="008A6003" w:rsidTr="00DA7AA4">
        <w:tc>
          <w:tcPr>
            <w:tcW w:w="846" w:type="dxa"/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Трехмерное моделировани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  <w:r w:rsidRPr="00DA7AA4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7AA4" w:rsidRPr="00DA7AA4" w:rsidRDefault="00DA7AA4" w:rsidP="00670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</w:t>
            </w:r>
          </w:p>
        </w:tc>
        <w:tc>
          <w:tcPr>
            <w:tcW w:w="3835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бщие принципы моделиро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Эскизы, контуры, операц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3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Моделирование детал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4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Дерево мод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C10716">
        <w:trPr>
          <w:trHeight w:val="558"/>
        </w:trPr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Редактирование в дерево мод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выдавли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Практическая работа по теме </w:t>
            </w:r>
            <w:r w:rsidRPr="008A6003">
              <w:rPr>
                <w:sz w:val="28"/>
                <w:szCs w:val="28"/>
              </w:rPr>
              <w:lastRenderedPageBreak/>
              <w:t>«операция выдавливания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объемных геометрических тел в 3</w:t>
            </w:r>
            <w:r w:rsidRPr="008A6003">
              <w:rPr>
                <w:sz w:val="28"/>
                <w:szCs w:val="28"/>
                <w:lang w:val="en-US"/>
              </w:rPr>
              <w:t>D</w:t>
            </w:r>
            <w:r w:rsidRPr="008A6003">
              <w:rPr>
                <w:sz w:val="28"/>
                <w:szCs w:val="28"/>
              </w:rPr>
              <w:t xml:space="preserve"> моделировани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ерация «ребро жесткости» и «зеркальный массив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Редактирование деталей в трехмерном моделирование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Создание тел вращ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2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Ассоциативные вид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3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имеры работ и построения ассоциативных вид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Наблюдение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4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простых разрез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5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сложных разрез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6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Местный разрез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7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Вид с разрыво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8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рактическая работа по теме «Создание рабочего чертежа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работ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19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элементов по сечения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20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Построение пространственных кривы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2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Тренировочные упражнения</w:t>
            </w:r>
          </w:p>
        </w:tc>
      </w:tr>
      <w:tr w:rsidR="006C49B7" w:rsidRPr="008A6003" w:rsidTr="00FA4E5D">
        <w:tc>
          <w:tcPr>
            <w:tcW w:w="846" w:type="dxa"/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3.21</w:t>
            </w:r>
          </w:p>
        </w:tc>
        <w:tc>
          <w:tcPr>
            <w:tcW w:w="3835" w:type="dxa"/>
          </w:tcPr>
          <w:p w:rsidR="006C49B7" w:rsidRPr="008A6003" w:rsidRDefault="006C49B7" w:rsidP="0067073B">
            <w:pPr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Защита творческих рабо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4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>Опрос, конкурс, концерт</w:t>
            </w:r>
          </w:p>
        </w:tc>
      </w:tr>
      <w:tr w:rsidR="006C49B7" w:rsidRPr="007D1E9B" w:rsidTr="00FA4E5D">
        <w:tc>
          <w:tcPr>
            <w:tcW w:w="4681" w:type="dxa"/>
            <w:gridSpan w:val="2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sz w:val="28"/>
                <w:szCs w:val="28"/>
              </w:rPr>
            </w:pPr>
            <w:r w:rsidRPr="008A6003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ind w:left="160"/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jc w:val="center"/>
              <w:rPr>
                <w:b/>
                <w:sz w:val="28"/>
                <w:szCs w:val="28"/>
              </w:rPr>
            </w:pPr>
            <w:r w:rsidRPr="008A6003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384" w:type="dxa"/>
            <w:tcBorders>
              <w:right w:val="single" w:sz="4" w:space="0" w:color="auto"/>
            </w:tcBorders>
          </w:tcPr>
          <w:p w:rsidR="006C49B7" w:rsidRPr="008A6003" w:rsidRDefault="006C49B7" w:rsidP="0067073B">
            <w:pPr>
              <w:rPr>
                <w:b/>
                <w:sz w:val="28"/>
                <w:szCs w:val="28"/>
              </w:rPr>
            </w:pPr>
          </w:p>
        </w:tc>
      </w:tr>
    </w:tbl>
    <w:p w:rsidR="006C49B7" w:rsidRPr="00DA7AA4" w:rsidRDefault="006422E4" w:rsidP="00DA7AA4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bookmarkStart w:id="2" w:name="_Hlk525143117"/>
      <w:r w:rsidRPr="00DA7AA4">
        <w:rPr>
          <w:b/>
          <w:kern w:val="0"/>
          <w:sz w:val="28"/>
          <w:szCs w:val="28"/>
          <w:lang w:eastAsia="ru-RU"/>
        </w:rPr>
        <w:t>Учебный план</w:t>
      </w:r>
      <w:r w:rsidR="00C10716">
        <w:rPr>
          <w:b/>
          <w:kern w:val="0"/>
          <w:sz w:val="28"/>
          <w:szCs w:val="28"/>
          <w:lang w:eastAsia="ru-RU"/>
        </w:rPr>
        <w:t xml:space="preserve"> модуля</w:t>
      </w:r>
      <w:r w:rsidR="006C49B7" w:rsidRPr="00DA7AA4">
        <w:rPr>
          <w:b/>
          <w:kern w:val="0"/>
          <w:sz w:val="28"/>
          <w:szCs w:val="28"/>
          <w:lang w:eastAsia="ru-RU"/>
        </w:rPr>
        <w:t xml:space="preserve"> «Arduino - программирование»</w:t>
      </w:r>
    </w:p>
    <w:tbl>
      <w:tblPr>
        <w:tblW w:w="4896" w:type="pct"/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722"/>
        <w:gridCol w:w="1945"/>
        <w:gridCol w:w="996"/>
        <w:gridCol w:w="1133"/>
        <w:gridCol w:w="1275"/>
        <w:gridCol w:w="3258"/>
      </w:tblGrid>
      <w:tr w:rsidR="00F96BCD" w:rsidRPr="006422E4" w:rsidTr="00C10716">
        <w:trPr>
          <w:trHeight w:val="414"/>
          <w:tblHeader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bookmarkEnd w:id="2"/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2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422E4">
              <w:rPr>
                <w:b/>
                <w:i/>
                <w:sz w:val="28"/>
                <w:szCs w:val="28"/>
              </w:rPr>
              <w:t>Формы</w:t>
            </w:r>
          </w:p>
          <w:p w:rsidR="00F96BCD" w:rsidRPr="006422E4" w:rsidRDefault="00F96BCD" w:rsidP="0067073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422E4">
              <w:rPr>
                <w:b/>
                <w:i/>
                <w:sz w:val="28"/>
                <w:szCs w:val="28"/>
              </w:rPr>
              <w:t>аттестации/</w:t>
            </w:r>
          </w:p>
          <w:p w:rsidR="00F96BCD" w:rsidRPr="006422E4" w:rsidRDefault="00F96BCD" w:rsidP="0067073B">
            <w:pPr>
              <w:pStyle w:val="a6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422E4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я</w:t>
            </w:r>
          </w:p>
        </w:tc>
      </w:tr>
      <w:tr w:rsidR="00F96BCD" w:rsidRPr="006422E4" w:rsidTr="00C10716">
        <w:trPr>
          <w:trHeight w:val="414"/>
          <w:tblHeader/>
        </w:trPr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252525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/>
                <w:i/>
                <w:color w:val="000000"/>
                <w:sz w:val="28"/>
                <w:szCs w:val="28"/>
                <w:lang w:eastAsia="ru-RU"/>
              </w:rPr>
              <w:t>тео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/>
                <w:i/>
                <w:color w:val="000000"/>
                <w:sz w:val="28"/>
                <w:szCs w:val="28"/>
                <w:lang w:eastAsia="ru-RU"/>
              </w:rPr>
              <w:t>практ</w:t>
            </w:r>
          </w:p>
        </w:tc>
        <w:tc>
          <w:tcPr>
            <w:tcW w:w="32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Вводное занятие по ППБ и ТБ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Что такое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? Знакомство с платформой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Микроконтроллеры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Atmel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Интерфейсы 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lastRenderedPageBreak/>
              <w:t>программирован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точники питани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ервая программ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дключение светодиод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ограммирование цифровых вывод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пользование цикл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Широтно-импульсная модуляция с помощью а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n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l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gWrit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t>е()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странение “дребезга” кнопок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Создание управляемого ночника на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RGB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noBreakHyphen/>
              <w:t>светодиод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Сравнение аналоговых и 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lastRenderedPageBreak/>
              <w:t>цифровых сигнал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Считывание аналоговых датчиков с помощью </w:t>
            </w:r>
            <w:r w:rsidRPr="00793D53">
              <w:rPr>
                <w:color w:val="000000"/>
                <w:sz w:val="28"/>
                <w:szCs w:val="28"/>
                <w:lang w:val="en-US" w:eastAsia="ru-RU"/>
              </w:rPr>
              <w:t>Arduino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Чтение данных с потенциометр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Двигатели постоянного тока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правление серводвигателем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Управление рел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следовательный интерфейс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имер вывода данны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Типы данных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Использование аппаратных прерываний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6422E4">
              <w:rPr>
                <w:color w:val="000000"/>
                <w:sz w:val="28"/>
                <w:szCs w:val="28"/>
                <w:lang w:val="en-US" w:eastAsia="ru-RU"/>
              </w:rPr>
              <w:t>27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Разработка и тестирование системы противодребезговой защиты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рерывания по таймеру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 xml:space="preserve">Использование радиомодуля </w:t>
            </w:r>
            <w:r w:rsidRPr="00793D53">
              <w:rPr>
                <w:color w:val="000000"/>
                <w:sz w:val="28"/>
                <w:szCs w:val="28"/>
                <w:lang w:eastAsia="ru-RU"/>
              </w:rPr>
              <w:lastRenderedPageBreak/>
              <w:t>для передачи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Опрос, защита рефератов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Самостоятельное проектирование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Защита творческих работ</w:t>
            </w:r>
          </w:p>
        </w:tc>
      </w:tr>
      <w:tr w:rsidR="00F96BCD" w:rsidRPr="006422E4" w:rsidTr="00C10716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793D53" w:rsidRDefault="00F96BCD" w:rsidP="00793D53">
            <w:pPr>
              <w:rPr>
                <w:color w:val="000000"/>
                <w:sz w:val="28"/>
                <w:szCs w:val="28"/>
                <w:lang w:eastAsia="ru-RU"/>
              </w:rPr>
            </w:pPr>
            <w:r w:rsidRPr="00793D53">
              <w:rPr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F96BCD" w:rsidRPr="00EC5586" w:rsidTr="00C10716">
        <w:tc>
          <w:tcPr>
            <w:tcW w:w="26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6422E4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F6678E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6422E4">
              <w:rPr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6BCD" w:rsidRPr="00F6678E" w:rsidRDefault="00F96BCD" w:rsidP="0067073B">
            <w:pPr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D1E9B" w:rsidRDefault="007D1E9B" w:rsidP="0067073B">
      <w:pPr>
        <w:suppressAutoHyphens w:val="0"/>
        <w:jc w:val="both"/>
        <w:rPr>
          <w:bCs/>
          <w:iCs/>
          <w:kern w:val="0"/>
          <w:sz w:val="28"/>
          <w:szCs w:val="28"/>
          <w:lang w:eastAsia="ru-RU"/>
        </w:rPr>
      </w:pPr>
    </w:p>
    <w:p w:rsidR="009052AB" w:rsidRDefault="007D1E9B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bookmarkStart w:id="3" w:name="_Hlk525143373"/>
      <w:r w:rsidRPr="00D508FE">
        <w:rPr>
          <w:b/>
          <w:kern w:val="0"/>
          <w:sz w:val="28"/>
          <w:szCs w:val="28"/>
          <w:lang w:eastAsia="ru-RU"/>
        </w:rPr>
        <w:t xml:space="preserve">Содержание учебного плана </w:t>
      </w:r>
      <w:bookmarkEnd w:id="3"/>
      <w:r w:rsidR="009052AB">
        <w:rPr>
          <w:b/>
          <w:kern w:val="0"/>
          <w:sz w:val="28"/>
          <w:szCs w:val="28"/>
          <w:lang w:eastAsia="ru-RU"/>
        </w:rPr>
        <w:t>модуля</w:t>
      </w:r>
    </w:p>
    <w:p w:rsidR="007D1E9B" w:rsidRPr="009052AB" w:rsidRDefault="007D1E9B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9052AB">
        <w:rPr>
          <w:b/>
          <w:kern w:val="0"/>
          <w:sz w:val="28"/>
          <w:szCs w:val="28"/>
          <w:lang w:eastAsia="ru-RU"/>
        </w:rPr>
        <w:t>«Основы 3</w:t>
      </w:r>
      <w:r w:rsidRPr="009052AB">
        <w:rPr>
          <w:b/>
          <w:kern w:val="0"/>
          <w:sz w:val="28"/>
          <w:szCs w:val="28"/>
          <w:lang w:val="en-US" w:eastAsia="ru-RU"/>
        </w:rPr>
        <w:t>D</w:t>
      </w:r>
      <w:r w:rsidRPr="009052AB">
        <w:rPr>
          <w:b/>
          <w:kern w:val="0"/>
          <w:sz w:val="28"/>
          <w:szCs w:val="28"/>
          <w:lang w:eastAsia="ru-RU"/>
        </w:rPr>
        <w:t xml:space="preserve"> моделирования»</w:t>
      </w:r>
    </w:p>
    <w:p w:rsidR="00FA4E5D" w:rsidRPr="00D508FE" w:rsidRDefault="00FA4E5D" w:rsidP="009052AB">
      <w:pPr>
        <w:jc w:val="center"/>
        <w:rPr>
          <w:b/>
        </w:rPr>
      </w:pPr>
      <w:r w:rsidRPr="00D508FE">
        <w:rPr>
          <w:b/>
          <w:sz w:val="28"/>
          <w:szCs w:val="28"/>
        </w:rPr>
        <w:t>Раздел 1. Введение. 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1. Введение в программу Компас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Знакомство с общими понятиями. Особенности программы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 xml:space="preserve"> и ее достоинства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2. Интерфейс программы Компас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Ознакомление с программой, просмотр ее возможностей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3. Основные типы документ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Виды создаваемых документов.</w:t>
      </w:r>
    </w:p>
    <w:p w:rsidR="00FA4E5D" w:rsidRPr="00D508FE" w:rsidRDefault="00FA4E5D" w:rsidP="0067073B">
      <w:pPr>
        <w:jc w:val="both"/>
        <w:rPr>
          <w:rFonts w:eastAsia="Calibri"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1.4. Единицы измерения и системы координат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основные понятия, а также наглядно посмотри как настроить другие единицы измерения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9052AB">
      <w:pPr>
        <w:jc w:val="center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Раздел 2. Двумерное моделирование. 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. Геометрические объекты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Инструмент «отрезок». Инструмент «окружность». Инструмент «вспомогательная прямая»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2.2. Инструменты «фаска и скругление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применение данных инструментов к геометрическим объектам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3. Создание объект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глобальными и локальными привязка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4. Практическая работа по теме «Построение геометрических деталей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геометрическими деталя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5. Лекальные кривые и сопряже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лекальными кривыми и сопряжениями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2.6. Общие сведения о размерах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как правильно ставить размеры, их виды и свойства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2.7. Самостоятельная работа по теме «Постановка размеров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Закрепление пройденного материал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8. Редактирова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lastRenderedPageBreak/>
        <w:t>Практика. Редактирование детали. Операции «сдвиг» и «копирование». Операция «удаление части объекта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9. Операция «Симметрия» и «Масштабирование».</w:t>
      </w:r>
    </w:p>
    <w:p w:rsidR="00FA4E5D" w:rsidRPr="00D508FE" w:rsidRDefault="00FA4E5D" w:rsidP="0067073B">
      <w:pPr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отдельный набор операций. Их возможности и свойств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0. Самостоятельная работа по теме «Редактирование детали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по редактированию детал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2.11. Создание чертежей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Текстовый редактор. Работа с таблицами. Управление листами.</w:t>
      </w:r>
    </w:p>
    <w:p w:rsidR="00FA4E5D" w:rsidRPr="00D508FE" w:rsidRDefault="00FA4E5D" w:rsidP="009052AB">
      <w:pPr>
        <w:jc w:val="center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Раздел 3. Трехмерное моделирование. 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. Общие принципы моделирова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основные термины моделирова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. Эскизы, контуры, операци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эскизов и контуров деталей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3. Моделирование деталей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Освоение приемов работы с системой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rFonts w:eastAsia="Calibri"/>
          <w:b/>
          <w:sz w:val="28"/>
          <w:szCs w:val="28"/>
          <w:lang w:eastAsia="en-US"/>
        </w:rPr>
      </w:pPr>
      <w:r w:rsidRPr="00D508FE">
        <w:rPr>
          <w:b/>
          <w:sz w:val="28"/>
          <w:szCs w:val="28"/>
        </w:rPr>
        <w:t>3.4. Дерево модел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Знакомство с деревом модели, его свойства и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5. Редактирование в дерево модели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дактирование эскизов и применение различных операций в дереве модели. Панель редактирования детал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6. Операция выдавлива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простых деталей из эскизов, путем выдавлива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7. Практическая работа по теме «операция выдавливания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простейших деталей в Компас 3</w:t>
      </w:r>
      <w:r w:rsidRPr="00D508FE">
        <w:rPr>
          <w:sz w:val="28"/>
          <w:szCs w:val="28"/>
          <w:lang w:val="en-US"/>
        </w:rPr>
        <w:t>D</w:t>
      </w:r>
      <w:r w:rsidRPr="00D508FE">
        <w:rPr>
          <w:sz w:val="28"/>
          <w:szCs w:val="28"/>
        </w:rPr>
        <w:t>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8. Построение объемных геометрических тел в 3</w:t>
      </w:r>
      <w:r w:rsidRPr="00D508FE">
        <w:rPr>
          <w:b/>
          <w:sz w:val="28"/>
          <w:szCs w:val="28"/>
          <w:lang w:val="en-US"/>
        </w:rPr>
        <w:t>D</w:t>
      </w:r>
      <w:r w:rsidRPr="00D508FE">
        <w:rPr>
          <w:b/>
          <w:sz w:val="28"/>
          <w:szCs w:val="28"/>
        </w:rPr>
        <w:t xml:space="preserve"> моделирование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различных геометрических те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9. Операция «ребро жесткости» и «зеркальный массив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Рассмотрим эти операции и их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0. Практическая работа по теме «Редактирование деталей в трехмерном моделирование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1. Создание тел вращения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Построение основания, путем вращения эскиза вокруг ос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2. Ассоциативные виды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Теория. Особенности ассоциативных видов и их возможност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3. Примеры работ и построения ассоциативных вид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ссмотрим примеры работ с ассоциативными вида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4. Построение простых разрез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 на тему «Построение простых разрезов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5. Построение сложных разрезов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ешение задач на тему «Построение сложных разрезов»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6. Местный разрез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местным разрезом на чертежах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lastRenderedPageBreak/>
        <w:t>3.17. Вид с разрывом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разрывов в текущем виде чертеж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8. Практическая работа по теме «Создание рабочего чертежа»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Создание рабочего чертежа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19. Построение элементов по сечениям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сечениями, создание элементов с помощью сечения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0. Построение пространственных кривых.</w:t>
      </w:r>
    </w:p>
    <w:p w:rsidR="00FA4E5D" w:rsidRPr="00D508FE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Работа с пространственными кривыми.</w:t>
      </w:r>
    </w:p>
    <w:p w:rsidR="00FA4E5D" w:rsidRPr="00D508FE" w:rsidRDefault="00FA4E5D" w:rsidP="0067073B">
      <w:pPr>
        <w:jc w:val="both"/>
        <w:rPr>
          <w:b/>
          <w:sz w:val="28"/>
          <w:szCs w:val="28"/>
        </w:rPr>
      </w:pPr>
      <w:r w:rsidRPr="00D508FE">
        <w:rPr>
          <w:b/>
          <w:sz w:val="28"/>
          <w:szCs w:val="28"/>
        </w:rPr>
        <w:t>3.21. Защита творческих работ.</w:t>
      </w:r>
    </w:p>
    <w:p w:rsidR="00DC10C4" w:rsidRDefault="00FA4E5D" w:rsidP="0067073B">
      <w:pPr>
        <w:ind w:left="724"/>
        <w:jc w:val="both"/>
        <w:rPr>
          <w:sz w:val="28"/>
          <w:szCs w:val="28"/>
        </w:rPr>
      </w:pPr>
      <w:r w:rsidRPr="00D508FE">
        <w:rPr>
          <w:sz w:val="28"/>
          <w:szCs w:val="28"/>
        </w:rPr>
        <w:t>Практика. Итоговое занятие. Защита про</w:t>
      </w:r>
      <w:r w:rsidR="00B4644F" w:rsidRPr="00D508FE">
        <w:rPr>
          <w:sz w:val="28"/>
          <w:szCs w:val="28"/>
        </w:rPr>
        <w:t>ектов, исследовательских работ.</w:t>
      </w:r>
    </w:p>
    <w:p w:rsidR="00793D53" w:rsidRPr="00D508FE" w:rsidRDefault="00793D53" w:rsidP="0067073B">
      <w:pPr>
        <w:ind w:left="724"/>
        <w:jc w:val="both"/>
        <w:rPr>
          <w:sz w:val="28"/>
          <w:szCs w:val="28"/>
        </w:rPr>
      </w:pPr>
    </w:p>
    <w:p w:rsidR="007D1E9B" w:rsidRPr="009052AB" w:rsidRDefault="00B4644F" w:rsidP="009052A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D508FE">
        <w:rPr>
          <w:b/>
          <w:kern w:val="0"/>
          <w:sz w:val="28"/>
          <w:szCs w:val="28"/>
          <w:lang w:eastAsia="ru-RU"/>
        </w:rPr>
        <w:t xml:space="preserve">Содержание учебного плана </w:t>
      </w:r>
      <w:r w:rsidR="009052AB">
        <w:rPr>
          <w:b/>
          <w:kern w:val="0"/>
          <w:sz w:val="28"/>
          <w:szCs w:val="28"/>
          <w:lang w:eastAsia="ru-RU"/>
        </w:rPr>
        <w:t>модуля</w:t>
      </w:r>
      <w:r w:rsidR="007D1E9B" w:rsidRPr="009052AB">
        <w:rPr>
          <w:b/>
          <w:kern w:val="0"/>
          <w:sz w:val="28"/>
          <w:szCs w:val="28"/>
          <w:lang w:eastAsia="ru-RU"/>
        </w:rPr>
        <w:t xml:space="preserve"> «</w:t>
      </w:r>
      <w:r w:rsidR="007D1E9B" w:rsidRPr="009052AB">
        <w:rPr>
          <w:b/>
          <w:kern w:val="0"/>
          <w:sz w:val="28"/>
          <w:szCs w:val="28"/>
          <w:lang w:val="en-US" w:eastAsia="ru-RU"/>
        </w:rPr>
        <w:t>Arduino</w:t>
      </w:r>
      <w:r w:rsidR="007D1E9B" w:rsidRPr="009052AB">
        <w:rPr>
          <w:b/>
          <w:kern w:val="0"/>
          <w:sz w:val="28"/>
          <w:szCs w:val="28"/>
          <w:lang w:eastAsia="ru-RU"/>
        </w:rPr>
        <w:t xml:space="preserve"> - программирование»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1.</w:t>
      </w:r>
      <w:r w:rsidRPr="00D508FE">
        <w:rPr>
          <w:color w:val="000000"/>
          <w:sz w:val="28"/>
          <w:szCs w:val="28"/>
          <w:lang w:eastAsia="ru-RU"/>
        </w:rPr>
        <w:t xml:space="preserve"> Вводное занятие по ППБ и ТБ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Ознакомление с инструкциями по ППБ и ТБ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2.</w:t>
      </w:r>
      <w:r w:rsidRPr="00D508FE">
        <w:rPr>
          <w:color w:val="000000"/>
          <w:sz w:val="28"/>
          <w:szCs w:val="28"/>
          <w:lang w:eastAsia="ru-RU"/>
        </w:rPr>
        <w:t xml:space="preserve"> Что такое Arduino?. Знакомство с платформой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Вводное заняти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3.</w:t>
      </w:r>
      <w:r w:rsidRPr="00D508FE">
        <w:rPr>
          <w:color w:val="000000"/>
          <w:sz w:val="28"/>
          <w:szCs w:val="28"/>
          <w:lang w:eastAsia="ru-RU"/>
        </w:rPr>
        <w:t xml:space="preserve"> Микроконтроллеры Atmel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Обзор различных микроконтроллеров Atmel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4.</w:t>
      </w:r>
      <w:r w:rsidRPr="00D508FE">
        <w:rPr>
          <w:color w:val="000000"/>
          <w:sz w:val="28"/>
          <w:szCs w:val="28"/>
          <w:lang w:eastAsia="ru-RU"/>
        </w:rPr>
        <w:t xml:space="preserve"> Интерфейсы программиров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Изучение интерфейсов программиров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5.</w:t>
      </w:r>
      <w:r w:rsidRPr="00D508FE">
        <w:rPr>
          <w:color w:val="000000"/>
          <w:sz w:val="28"/>
          <w:szCs w:val="28"/>
          <w:lang w:eastAsia="ru-RU"/>
        </w:rPr>
        <w:t xml:space="preserve"> Цифровые и аналоговые контакты ввода-выв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Обзор цифровых и аналоговых контактов ввода-выв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6.</w:t>
      </w:r>
      <w:r w:rsidRPr="00D508FE">
        <w:rPr>
          <w:color w:val="000000"/>
          <w:sz w:val="28"/>
          <w:szCs w:val="28"/>
          <w:lang w:eastAsia="ru-RU"/>
        </w:rPr>
        <w:t xml:space="preserve"> Источники пит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е различных способов подключения Arduino к источнику питания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b/>
          <w:color w:val="000000"/>
          <w:sz w:val="28"/>
          <w:szCs w:val="28"/>
          <w:lang w:eastAsia="ru-RU"/>
        </w:rPr>
        <w:t>7.</w:t>
      </w:r>
      <w:r w:rsidRPr="00D508FE">
        <w:rPr>
          <w:color w:val="000000"/>
          <w:sz w:val="28"/>
          <w:szCs w:val="28"/>
          <w:lang w:eastAsia="ru-RU"/>
        </w:rPr>
        <w:t xml:space="preserve"> Первая программ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бор простейшей программы для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8.</w:t>
      </w:r>
      <w:r w:rsidRPr="00D508FE">
        <w:rPr>
          <w:color w:val="000000"/>
          <w:sz w:val="28"/>
          <w:szCs w:val="28"/>
          <w:lang w:eastAsia="ru-RU"/>
        </w:rPr>
        <w:t xml:space="preserve"> Подключение светодиод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е подключение светодиода к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9.</w:t>
      </w:r>
      <w:r w:rsidRPr="00D508FE">
        <w:rPr>
          <w:color w:val="000000"/>
          <w:sz w:val="28"/>
          <w:szCs w:val="28"/>
          <w:lang w:eastAsia="ru-RU"/>
        </w:rPr>
        <w:t xml:space="preserve"> Программирование цифровых вывод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спользование среды программирования для работы с цифровыми выводами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793D53">
        <w:rPr>
          <w:color w:val="000000"/>
          <w:sz w:val="28"/>
          <w:szCs w:val="28"/>
          <w:lang w:eastAsia="ru-RU"/>
        </w:rPr>
        <w:t>10.</w:t>
      </w:r>
      <w:r w:rsidRPr="00D508FE">
        <w:rPr>
          <w:color w:val="000000"/>
          <w:sz w:val="28"/>
          <w:szCs w:val="28"/>
          <w:lang w:eastAsia="ru-RU"/>
        </w:rPr>
        <w:t xml:space="preserve"> Использование цикл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именение циклических структур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1. Широтно-импульсная модуляция с помощью аnаlоgWritе()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именение аnаlоgWritе()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2. Считывание данных с цифровых контакт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для считывания данных с цифровых контакт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3. Устранение «дребезга» кнопок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Устранение «дребезга» кнопок программным методом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4. Создание управляемого ночника на RGB светодиод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оектирование управляемого ночни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5. Промежуточный контроль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lastRenderedPageBreak/>
        <w:t>Практика. Тестирование учащихся по пройденному материал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6. Сравнение аналоговых и цифровых сигнал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Изучение отличия аналоговых сигналов от цифров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7. Считывание аналоговых датчиков с помощью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для считывания аналоговых датчиков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8. Чтение данных с потенциометр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чтения данных с потенциометр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19. Работа с аналоговым датчиком температур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чтения данных с аналогового датчика температур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0. Двигатели постоянного то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е принципа управления двигателями постоянного ток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1. Управление серводвигателем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я принципа управления серводвигателем с помощью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2. Управление рел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зучение управления реле с помощью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3. Последовательный интерфейс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Обзор технологии последовательного интерфейс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4. Пример вывода данн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программы вывода данных Arduino через последовательный интерфейс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5. Типы данны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Использование различных типов данных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6. Использование аппаратных прерываний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Разбор примеров использований аппаратных прерываний в программах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7. Разработка и тестирование системы противодребезговой защиты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Самостоятельная работа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8. Прерывания по таймер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Теория. Изучение прерываний по таймеру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29. Использование радиомодуля для передачи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Применение радиомодуля для связи с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30. Самостоятельное проектирование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Практика. Разработка собственного проекта Arduino.</w:t>
      </w:r>
    </w:p>
    <w:p w:rsidR="00DC10C4" w:rsidRPr="00D508FE" w:rsidRDefault="00DC10C4" w:rsidP="0067073B">
      <w:pPr>
        <w:ind w:right="-284"/>
        <w:contextualSpacing/>
        <w:jc w:val="both"/>
        <w:rPr>
          <w:color w:val="000000"/>
          <w:sz w:val="28"/>
          <w:szCs w:val="28"/>
          <w:lang w:eastAsia="ru-RU"/>
        </w:rPr>
      </w:pPr>
      <w:r w:rsidRPr="00D508FE">
        <w:rPr>
          <w:color w:val="000000"/>
          <w:sz w:val="28"/>
          <w:szCs w:val="28"/>
          <w:lang w:eastAsia="ru-RU"/>
        </w:rPr>
        <w:t>31. Подведение итогов. Оценивание учащихся по итогам деятельности.</w:t>
      </w:r>
    </w:p>
    <w:p w:rsidR="007C09F4" w:rsidRDefault="007C09F4" w:rsidP="007C09F4">
      <w:pPr>
        <w:shd w:val="clear" w:color="auto" w:fill="FFFFFF"/>
        <w:jc w:val="center"/>
        <w:outlineLvl w:val="0"/>
        <w:rPr>
          <w:b/>
          <w:bCs/>
          <w:iCs/>
          <w:color w:val="000000" w:themeColor="text1"/>
          <w:sz w:val="28"/>
          <w:szCs w:val="28"/>
        </w:rPr>
      </w:pPr>
      <w:r w:rsidRPr="004652AB">
        <w:rPr>
          <w:b/>
          <w:bCs/>
          <w:iCs/>
          <w:color w:val="000000" w:themeColor="text1"/>
          <w:sz w:val="28"/>
          <w:szCs w:val="28"/>
        </w:rPr>
        <w:t>ПЛАНИРУЕМЫЕ РЕЗУЛЬТАТЫ</w:t>
      </w:r>
    </w:p>
    <w:p w:rsidR="007C09F4" w:rsidRDefault="007C09F4" w:rsidP="007C09F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r>
        <w:rPr>
          <w:b/>
          <w:kern w:val="0"/>
          <w:sz w:val="28"/>
          <w:szCs w:val="28"/>
          <w:lang w:eastAsia="ru-RU"/>
        </w:rPr>
        <w:t>Основы 3</w:t>
      </w:r>
      <w:r>
        <w:rPr>
          <w:b/>
          <w:kern w:val="0"/>
          <w:sz w:val="28"/>
          <w:szCs w:val="28"/>
          <w:lang w:val="en-US" w:eastAsia="ru-RU"/>
        </w:rPr>
        <w:t>D</w:t>
      </w:r>
      <w:r>
        <w:rPr>
          <w:b/>
          <w:kern w:val="0"/>
          <w:sz w:val="28"/>
          <w:szCs w:val="28"/>
          <w:lang w:eastAsia="ru-RU"/>
        </w:rPr>
        <w:t>моделирования</w:t>
      </w:r>
      <w:r w:rsidRPr="00701820">
        <w:rPr>
          <w:b/>
          <w:color w:val="000000" w:themeColor="text1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характеристики и основные принципы построения композиции при создании графических изображени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принципы работы прикладной компьютерной системы автоматизированного проектирования в программе 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lastRenderedPageBreak/>
              <w:t>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, приемы использования меню, командной строки, панели инструментов, строки состоя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ные методы моделирования графических объектов на плоскост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истемные способы нанесения размеров на чертеж и их редактирование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формирования криволинейных поверхносте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обенности системного трехмерного моделирова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нципы работы в системе трехмерного моделирования в программе 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, основные приемы работы с файлами, окнами проекций, командными панелями;</w:t>
            </w:r>
          </w:p>
          <w:p w:rsidR="007C09F4" w:rsidRPr="00834BA0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sz w:val="28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моделирования материалов.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еть</w:t>
            </w:r>
          </w:p>
        </w:tc>
        <w:tc>
          <w:tcPr>
            <w:tcW w:w="4927" w:type="dxa"/>
            <w:gridSpan w:val="2"/>
          </w:tcPr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использовать основные команды и режимы прикладной компьютерной системы автоматизированного проектирования Компас 3</w:t>
            </w:r>
            <w:r w:rsidRPr="00DC10C4">
              <w:rPr>
                <w:bCs/>
                <w:iCs/>
                <w:kern w:val="0"/>
                <w:sz w:val="28"/>
                <w:szCs w:val="28"/>
                <w:lang w:val="en-US" w:eastAsia="ru-RU"/>
              </w:rPr>
              <w:t>D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оздавать и вносить изменения в чертежи (двухмерной модели) объектов проектирования средствами компьютерной прикладной системы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использовать основные команды и режимы системы трехмерного моделирования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троить композиции при создании графических изображений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работать с файлами, окнами проекций, командными панелями в системе трехмерного моделирования;</w:t>
            </w:r>
          </w:p>
          <w:p w:rsidR="007C09F4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оектировать несложные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 трехмерные модели объектов.</w:t>
            </w:r>
          </w:p>
        </w:tc>
      </w:tr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 xml:space="preserve">проявлять индивидуальные </w:t>
            </w:r>
            <w:r w:rsidRPr="00834BA0">
              <w:rPr>
                <w:kern w:val="1"/>
                <w:sz w:val="28"/>
                <w:szCs w:val="28"/>
              </w:rPr>
              <w:lastRenderedPageBreak/>
              <w:t>творческие способности.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Регулятив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7C09F4" w:rsidTr="00793D53">
        <w:tc>
          <w:tcPr>
            <w:tcW w:w="3473" w:type="dxa"/>
          </w:tcPr>
          <w:p w:rsidR="007C09F4" w:rsidRPr="00701820" w:rsidRDefault="007C09F4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7C09F4" w:rsidRPr="00834BA0" w:rsidRDefault="007C09F4" w:rsidP="007C09F4">
            <w:pPr>
              <w:pStyle w:val="a3"/>
              <w:numPr>
                <w:ilvl w:val="0"/>
                <w:numId w:val="3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8400" w:type="dxa"/>
            <w:gridSpan w:val="3"/>
          </w:tcPr>
          <w:p w:rsidR="007C09F4" w:rsidRPr="00701820" w:rsidRDefault="007C09F4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7C09F4" w:rsidTr="00793D53">
        <w:tc>
          <w:tcPr>
            <w:tcW w:w="8400" w:type="dxa"/>
            <w:gridSpan w:val="3"/>
          </w:tcPr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овладение правилами поведения на занятиях, знание и применение техники безопасности;</w:t>
            </w:r>
          </w:p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развитие мотивов в учебной деятельности и саморазвития;</w:t>
            </w:r>
          </w:p>
          <w:p w:rsidR="001825AD" w:rsidRPr="00AA45FA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умение презентовать себя и выступать перед аудиторией;</w:t>
            </w:r>
          </w:p>
          <w:p w:rsidR="007C09F4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развитие навыков сотрудничества со взрослыми и сверстниками.</w:t>
            </w:r>
          </w:p>
          <w:p w:rsidR="007C09F4" w:rsidRDefault="007C09F4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7C09F4" w:rsidTr="00793D53">
        <w:tc>
          <w:tcPr>
            <w:tcW w:w="4200" w:type="dxa"/>
            <w:gridSpan w:val="2"/>
          </w:tcPr>
          <w:p w:rsidR="007C09F4" w:rsidRPr="0055079A" w:rsidRDefault="007C09F4" w:rsidP="00793D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t>Продуктовый результат</w:t>
            </w:r>
          </w:p>
          <w:p w:rsidR="007C09F4" w:rsidRPr="0055079A" w:rsidRDefault="007C09F4" w:rsidP="00793D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120"/>
              <w:ind w:left="195" w:firstLine="0"/>
              <w:jc w:val="both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кт «Компьютер своими руками»;</w:t>
            </w:r>
          </w:p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в программе </w:t>
            </w:r>
            <w:r w:rsidRPr="00A413F2">
              <w:rPr>
                <w:sz w:val="28"/>
                <w:szCs w:val="28"/>
                <w:lang w:val="en-US"/>
              </w:rPr>
              <w:t>MicrosoftWord</w:t>
            </w:r>
            <w:r w:rsidRPr="00A413F2">
              <w:rPr>
                <w:sz w:val="28"/>
                <w:szCs w:val="28"/>
              </w:rPr>
              <w:t xml:space="preserve"> «Мастер пера и цифры»;</w:t>
            </w:r>
          </w:p>
          <w:p w:rsidR="00680D8C" w:rsidRPr="00A413F2" w:rsidRDefault="00680D8C" w:rsidP="00680D8C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«Цифровой графический альбом», «Мастер </w:t>
            </w:r>
            <w:r w:rsidRPr="00A413F2">
              <w:rPr>
                <w:sz w:val="28"/>
                <w:szCs w:val="28"/>
                <w:lang w:val="en-US"/>
              </w:rPr>
              <w:t>AdobePhotoshop</w:t>
            </w:r>
            <w:r w:rsidRPr="00A413F2">
              <w:rPr>
                <w:sz w:val="28"/>
                <w:szCs w:val="28"/>
              </w:rPr>
              <w:t xml:space="preserve">».  </w:t>
            </w:r>
          </w:p>
          <w:p w:rsidR="007C09F4" w:rsidRPr="0055079A" w:rsidRDefault="007C09F4" w:rsidP="001825AD">
            <w:pPr>
              <w:pStyle w:val="a3"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7C09F4" w:rsidRDefault="007C09F4" w:rsidP="0067073B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1825AD" w:rsidRDefault="001825AD" w:rsidP="001825A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е результаты</w:t>
      </w:r>
      <w:r w:rsidRPr="00701820">
        <w:rPr>
          <w:b/>
          <w:color w:val="000000" w:themeColor="text1"/>
          <w:sz w:val="28"/>
          <w:szCs w:val="28"/>
        </w:rPr>
        <w:t xml:space="preserve"> модуля «</w:t>
      </w:r>
      <w:r>
        <w:rPr>
          <w:b/>
          <w:kern w:val="0"/>
          <w:sz w:val="28"/>
          <w:szCs w:val="28"/>
          <w:lang w:val="en-US" w:eastAsia="ru-RU"/>
        </w:rPr>
        <w:t>Arduino</w:t>
      </w:r>
      <w:r w:rsidRPr="0028519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</w:t>
      </w:r>
      <w:r w:rsidRPr="00701820">
        <w:rPr>
          <w:b/>
          <w:color w:val="000000" w:themeColor="text1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3"/>
        <w:gridCol w:w="727"/>
        <w:gridCol w:w="4200"/>
      </w:tblGrid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редметные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4927" w:type="dxa"/>
            <w:gridSpan w:val="2"/>
          </w:tcPr>
          <w:p w:rsid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понятие электрическая цепь, основные законы электричества;</w:t>
            </w:r>
          </w:p>
          <w:p w:rsid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принцип работы и назначение электрических элементов и датчиков;</w:t>
            </w:r>
          </w:p>
          <w:p w:rsidR="001825AD" w:rsidRPr="001825AD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sz w:val="28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ы про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>граммирования микроконтроллеров</w:t>
            </w: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.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основные методы моделирования графических объектов на плоскост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 xml:space="preserve">системные способы нанесения </w:t>
            </w: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lastRenderedPageBreak/>
              <w:t>размеров на чертеж и их редактирование;</w:t>
            </w:r>
          </w:p>
          <w:p w:rsidR="001825AD" w:rsidRPr="001825AD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приемы формиров</w:t>
            </w:r>
            <w:r>
              <w:rPr>
                <w:bCs/>
                <w:iCs/>
                <w:kern w:val="0"/>
                <w:sz w:val="28"/>
                <w:szCs w:val="28"/>
                <w:lang w:eastAsia="ru-RU"/>
              </w:rPr>
              <w:t>ания криволинейных поверхностей.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jc w:val="both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меть</w:t>
            </w:r>
          </w:p>
        </w:tc>
        <w:tc>
          <w:tcPr>
            <w:tcW w:w="4927" w:type="dxa"/>
            <w:gridSpan w:val="2"/>
          </w:tcPr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программировать в среде программирования Arduino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умения творчески подходить к решению задачи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довести решение задачи до работающей модели;</w:t>
            </w:r>
          </w:p>
          <w:p w:rsidR="001825AD" w:rsidRPr="00DC10C4" w:rsidRDefault="001825AD" w:rsidP="001825AD">
            <w:pPr>
              <w:numPr>
                <w:ilvl w:val="0"/>
                <w:numId w:val="39"/>
              </w:numPr>
              <w:suppressAutoHyphens w:val="0"/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DC10C4">
              <w:rPr>
                <w:bCs/>
                <w:iCs/>
                <w:kern w:val="0"/>
                <w:sz w:val="28"/>
                <w:szCs w:val="28"/>
                <w:lang w:eastAsia="ru-RU"/>
              </w:rPr>
              <w:t>строить композиции при создании графических изображений;</w:t>
            </w:r>
          </w:p>
          <w:p w:rsidR="001825AD" w:rsidRPr="000C2733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      </w:r>
          </w:p>
          <w:p w:rsidR="001825AD" w:rsidRPr="001825AD" w:rsidRDefault="001825AD" w:rsidP="001825AD">
            <w:pPr>
              <w:pStyle w:val="a3"/>
              <w:numPr>
                <w:ilvl w:val="0"/>
                <w:numId w:val="39"/>
              </w:numPr>
              <w:ind w:left="357" w:hanging="357"/>
              <w:rPr>
                <w:bCs/>
                <w:iCs/>
                <w:kern w:val="0"/>
                <w:sz w:val="28"/>
                <w:szCs w:val="28"/>
                <w:lang w:eastAsia="ru-RU"/>
              </w:rPr>
            </w:pPr>
            <w:r w:rsidRPr="000C2733">
              <w:rPr>
                <w:bCs/>
                <w:iCs/>
                <w:kern w:val="0"/>
                <w:sz w:val="28"/>
                <w:szCs w:val="28"/>
                <w:lang w:eastAsia="ru-RU"/>
              </w:rPr>
              <w:t>работать над проектом в команде, эффективно распределять обязанности.</w:t>
            </w: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701820"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Метапредметные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Познаватель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менять полученную информацию при выполнении заданий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роявлять индивидуальные творческие способности.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Регулятив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понимать и принимать учебную задачу, сформулированную педагогом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ind w:left="357" w:hanging="357"/>
              <w:rPr>
                <w:i/>
                <w:kern w:val="1"/>
                <w:sz w:val="28"/>
                <w:szCs w:val="28"/>
              </w:rPr>
            </w:pPr>
            <w:r w:rsidRPr="00834BA0">
              <w:rPr>
                <w:kern w:val="1"/>
                <w:sz w:val="28"/>
                <w:szCs w:val="28"/>
              </w:rPr>
              <w:t>осуществлять самоконтроль, коррекцию и самооценку результатов своей деятельности</w:t>
            </w:r>
          </w:p>
        </w:tc>
      </w:tr>
      <w:tr w:rsidR="001825AD" w:rsidTr="00793D53">
        <w:tc>
          <w:tcPr>
            <w:tcW w:w="3473" w:type="dxa"/>
          </w:tcPr>
          <w:p w:rsidR="001825AD" w:rsidRPr="00701820" w:rsidRDefault="001825AD" w:rsidP="00793D53">
            <w:pPr>
              <w:suppressAutoHyphens w:val="0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Коммуникативные УУД</w:t>
            </w:r>
          </w:p>
        </w:tc>
        <w:tc>
          <w:tcPr>
            <w:tcW w:w="4927" w:type="dxa"/>
            <w:gridSpan w:val="2"/>
          </w:tcPr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iCs/>
                <w:kern w:val="1"/>
                <w:sz w:val="28"/>
                <w:szCs w:val="28"/>
              </w:rPr>
              <w:t>работать в группе, учитывать мнения партнеров, отличные от собственных;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851"/>
              </w:tabs>
              <w:snapToGrid w:val="0"/>
              <w:ind w:left="357" w:hanging="357"/>
              <w:jc w:val="both"/>
              <w:rPr>
                <w:iCs/>
                <w:kern w:val="1"/>
                <w:sz w:val="28"/>
                <w:szCs w:val="28"/>
              </w:rPr>
            </w:pPr>
            <w:r w:rsidRPr="00834BA0">
              <w:rPr>
                <w:rFonts w:eastAsia="NewtonCSanPin-Regular"/>
                <w:kern w:val="1"/>
                <w:sz w:val="28"/>
                <w:szCs w:val="28"/>
              </w:rPr>
              <w:t xml:space="preserve">обращаться за помощью; </w:t>
            </w:r>
          </w:p>
          <w:p w:rsidR="001825AD" w:rsidRPr="00834BA0" w:rsidRDefault="001825AD" w:rsidP="00793D53">
            <w:pPr>
              <w:pStyle w:val="a3"/>
              <w:numPr>
                <w:ilvl w:val="0"/>
                <w:numId w:val="39"/>
              </w:numPr>
              <w:tabs>
                <w:tab w:val="left" w:pos="426"/>
                <w:tab w:val="left" w:pos="851"/>
              </w:tabs>
              <w:ind w:left="357" w:hanging="357"/>
              <w:jc w:val="both"/>
              <w:rPr>
                <w:rFonts w:eastAsia="NewtonCSanPin-Regular"/>
                <w:sz w:val="28"/>
                <w:szCs w:val="28"/>
                <w:lang w:eastAsia="hi-IN" w:bidi="hi-IN"/>
              </w:rPr>
            </w:pPr>
            <w:r w:rsidRPr="00834BA0">
              <w:rPr>
                <w:rFonts w:eastAsia="NewtonCSanPin-Regular"/>
                <w:sz w:val="28"/>
                <w:szCs w:val="28"/>
                <w:lang w:eastAsia="hi-IN" w:bidi="hi-IN"/>
              </w:rPr>
              <w:t>слушать собеседника;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701820" w:rsidRDefault="001825AD" w:rsidP="00793D53">
            <w:pPr>
              <w:suppressAutoHyphens w:val="0"/>
              <w:jc w:val="center"/>
              <w:rPr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kern w:val="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1825AD" w:rsidTr="00793D53">
        <w:tc>
          <w:tcPr>
            <w:tcW w:w="8400" w:type="dxa"/>
            <w:gridSpan w:val="3"/>
          </w:tcPr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овладение правилами поведения на занятиях, знание и применение техники безопасности;</w:t>
            </w:r>
          </w:p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lastRenderedPageBreak/>
              <w:t>развитие мотивов в учебной деятельности и саморазвития;</w:t>
            </w:r>
          </w:p>
          <w:p w:rsidR="001825AD" w:rsidRPr="00AA45FA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умение презентовать себя и выступать перед аудиторией;</w:t>
            </w:r>
          </w:p>
          <w:p w:rsidR="001825AD" w:rsidRPr="001825AD" w:rsidRDefault="001825AD" w:rsidP="00793D53">
            <w:pPr>
              <w:numPr>
                <w:ilvl w:val="0"/>
                <w:numId w:val="39"/>
              </w:numPr>
              <w:suppressAutoHyphens w:val="0"/>
              <w:ind w:left="357" w:hanging="357"/>
              <w:jc w:val="both"/>
              <w:rPr>
                <w:kern w:val="1"/>
                <w:sz w:val="28"/>
                <w:szCs w:val="28"/>
              </w:rPr>
            </w:pPr>
            <w:r w:rsidRPr="00AA45FA">
              <w:rPr>
                <w:kern w:val="1"/>
                <w:sz w:val="28"/>
                <w:szCs w:val="28"/>
              </w:rPr>
              <w:t>развитие навыков сотрудничества со взрослыми и сверстниками.</w:t>
            </w:r>
          </w:p>
          <w:p w:rsidR="001825AD" w:rsidRDefault="001825AD" w:rsidP="00793D53">
            <w:pPr>
              <w:suppressAutoHyphens w:val="0"/>
              <w:jc w:val="both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1825AD" w:rsidTr="00793D53">
        <w:tc>
          <w:tcPr>
            <w:tcW w:w="4200" w:type="dxa"/>
            <w:gridSpan w:val="2"/>
          </w:tcPr>
          <w:p w:rsidR="001825AD" w:rsidRPr="0055079A" w:rsidRDefault="001825AD" w:rsidP="00793D5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5079A">
              <w:rPr>
                <w:b/>
                <w:color w:val="000000"/>
                <w:sz w:val="28"/>
                <w:szCs w:val="28"/>
              </w:rPr>
              <w:lastRenderedPageBreak/>
              <w:t>Продуктовый результат</w:t>
            </w:r>
          </w:p>
          <w:p w:rsidR="001825AD" w:rsidRPr="0055079A" w:rsidRDefault="001825AD" w:rsidP="00793D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0" w:type="dxa"/>
          </w:tcPr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120"/>
              <w:ind w:left="195" w:firstLine="0"/>
              <w:jc w:val="both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>Проект «Компьютер своими руками»;</w:t>
            </w:r>
          </w:p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в программе </w:t>
            </w:r>
            <w:r w:rsidRPr="00A413F2">
              <w:rPr>
                <w:sz w:val="28"/>
                <w:szCs w:val="28"/>
                <w:lang w:val="en-US"/>
              </w:rPr>
              <w:t>MicrosoftWord</w:t>
            </w:r>
            <w:r w:rsidRPr="00A413F2">
              <w:rPr>
                <w:sz w:val="28"/>
                <w:szCs w:val="28"/>
              </w:rPr>
              <w:t xml:space="preserve"> «Мастер пера и цифры»;</w:t>
            </w:r>
          </w:p>
          <w:p w:rsidR="007E2466" w:rsidRPr="00A413F2" w:rsidRDefault="007E2466" w:rsidP="007E2466">
            <w:pPr>
              <w:pStyle w:val="a3"/>
              <w:numPr>
                <w:ilvl w:val="0"/>
                <w:numId w:val="41"/>
              </w:numPr>
              <w:tabs>
                <w:tab w:val="clear" w:pos="1033"/>
                <w:tab w:val="num" w:pos="324"/>
                <w:tab w:val="num" w:pos="478"/>
              </w:tabs>
              <w:spacing w:after="200"/>
              <w:ind w:left="195" w:firstLine="0"/>
              <w:rPr>
                <w:sz w:val="28"/>
                <w:szCs w:val="28"/>
              </w:rPr>
            </w:pPr>
            <w:r w:rsidRPr="00A413F2">
              <w:rPr>
                <w:sz w:val="28"/>
                <w:szCs w:val="28"/>
              </w:rPr>
              <w:t xml:space="preserve">Проект «Цифровой графический альбом», «Мастер </w:t>
            </w:r>
            <w:r w:rsidRPr="00A413F2">
              <w:rPr>
                <w:sz w:val="28"/>
                <w:szCs w:val="28"/>
                <w:lang w:val="en-US"/>
              </w:rPr>
              <w:t>AdobePhotoshop</w:t>
            </w:r>
            <w:r w:rsidRPr="00A413F2">
              <w:rPr>
                <w:sz w:val="28"/>
                <w:szCs w:val="28"/>
              </w:rPr>
              <w:t xml:space="preserve">».  </w:t>
            </w:r>
          </w:p>
          <w:p w:rsidR="001825AD" w:rsidRPr="0055079A" w:rsidRDefault="001825AD" w:rsidP="00793D53">
            <w:pPr>
              <w:pStyle w:val="a3"/>
              <w:ind w:left="357"/>
              <w:rPr>
                <w:color w:val="000000"/>
                <w:sz w:val="28"/>
                <w:szCs w:val="28"/>
              </w:rPr>
            </w:pPr>
          </w:p>
        </w:tc>
      </w:tr>
    </w:tbl>
    <w:p w:rsidR="00AC5019" w:rsidRDefault="00AC5019" w:rsidP="0067073B">
      <w:pPr>
        <w:suppressAutoHyphens w:val="0"/>
        <w:jc w:val="both"/>
        <w:rPr>
          <w:kern w:val="1"/>
          <w:sz w:val="28"/>
          <w:szCs w:val="28"/>
        </w:rPr>
      </w:pPr>
    </w:p>
    <w:p w:rsidR="001825AD" w:rsidRDefault="001825AD" w:rsidP="001825AD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Условия реализации образовательной программы</w:t>
      </w:r>
    </w:p>
    <w:p w:rsidR="001825AD" w:rsidRPr="00554A3C" w:rsidRDefault="001825AD" w:rsidP="001825AD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Материально-техническое обеспечение программы</w:t>
      </w:r>
    </w:p>
    <w:p w:rsidR="001825AD" w:rsidRPr="00554A3C" w:rsidRDefault="001825AD" w:rsidP="001825A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ab/>
      </w:r>
      <w:r w:rsidRPr="00FE4EAA">
        <w:rPr>
          <w:kern w:val="0"/>
          <w:sz w:val="28"/>
          <w:szCs w:val="28"/>
          <w:lang w:eastAsia="ru-RU"/>
        </w:rPr>
        <w:t xml:space="preserve">Помещение, в котором проводится учебные занятия - проветриваемое и хорошо освещенное. Столы и стулья соответствуют возрасту обучающихся. Предоставляются необходимые для занятий в объединении материально-технические </w:t>
      </w:r>
      <w:r>
        <w:rPr>
          <w:kern w:val="0"/>
          <w:sz w:val="28"/>
          <w:szCs w:val="28"/>
          <w:lang w:eastAsia="ru-RU"/>
        </w:rPr>
        <w:t>средства и инструменты, а также</w:t>
      </w:r>
      <w:r w:rsidRPr="00FE4EAA">
        <w:rPr>
          <w:kern w:val="0"/>
          <w:sz w:val="28"/>
          <w:szCs w:val="28"/>
          <w:lang w:eastAsia="ru-RU"/>
        </w:rPr>
        <w:t> дидактические и методические материалы - видеофильмы, наглядные пособия, о</w:t>
      </w:r>
      <w:r>
        <w:rPr>
          <w:kern w:val="0"/>
          <w:sz w:val="28"/>
          <w:szCs w:val="28"/>
          <w:lang w:eastAsia="ru-RU"/>
        </w:rPr>
        <w:t>бразцы моделей, схемы, чертежи. В наличии</w:t>
      </w:r>
      <w:r w:rsidRPr="00FE4EAA">
        <w:rPr>
          <w:kern w:val="0"/>
          <w:sz w:val="28"/>
          <w:szCs w:val="28"/>
          <w:lang w:eastAsia="ru-RU"/>
        </w:rPr>
        <w:t xml:space="preserve"> имеются инструкции по технике безопасности, шкафы, </w:t>
      </w:r>
      <w:r>
        <w:rPr>
          <w:kern w:val="0"/>
          <w:sz w:val="28"/>
          <w:szCs w:val="28"/>
          <w:lang w:eastAsia="ru-RU"/>
        </w:rPr>
        <w:t>коробки для хранения материала.</w:t>
      </w:r>
    </w:p>
    <w:p w:rsidR="001825AD" w:rsidRPr="00554A3C" w:rsidRDefault="001825AD" w:rsidP="001825AD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Материальное обеспечение</w:t>
      </w:r>
    </w:p>
    <w:p w:rsidR="001825AD" w:rsidRPr="00055602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дборка книг по 3D моделированию и электронике;</w:t>
      </w:r>
    </w:p>
    <w:p w:rsidR="001825AD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 w:rsidRPr="00055602">
        <w:rPr>
          <w:kern w:val="0"/>
          <w:sz w:val="28"/>
          <w:szCs w:val="28"/>
          <w:lang w:eastAsia="ru-RU"/>
        </w:rPr>
        <w:t>таблицы;</w:t>
      </w:r>
    </w:p>
    <w:p w:rsidR="001825AD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материалы для изготовления учебных проектов. </w:t>
      </w:r>
    </w:p>
    <w:p w:rsidR="001825AD" w:rsidRPr="009A3110" w:rsidRDefault="001825AD" w:rsidP="001825AD">
      <w:pPr>
        <w:pStyle w:val="a3"/>
        <w:numPr>
          <w:ilvl w:val="0"/>
          <w:numId w:val="34"/>
        </w:numPr>
        <w:suppressAutoHyphens w:val="0"/>
        <w:ind w:left="714" w:hanging="357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оска.</w:t>
      </w:r>
    </w:p>
    <w:p w:rsidR="001825AD" w:rsidRPr="009A3110" w:rsidRDefault="001825AD" w:rsidP="001825AD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Техническое оснащение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Проектор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Экран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Видео – диски;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>
        <w:rPr>
          <w:bCs/>
          <w:kern w:val="0"/>
          <w:sz w:val="28"/>
          <w:szCs w:val="28"/>
          <w:lang w:eastAsia="ru-RU"/>
        </w:rPr>
        <w:t>Микросхемы и датчики</w:t>
      </w:r>
    </w:p>
    <w:p w:rsidR="001825AD" w:rsidRPr="00554A3C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Лампы дневного освещения;</w:t>
      </w:r>
    </w:p>
    <w:p w:rsidR="001825AD" w:rsidRDefault="001825AD" w:rsidP="001825AD">
      <w:pPr>
        <w:numPr>
          <w:ilvl w:val="0"/>
          <w:numId w:val="33"/>
        </w:numPr>
        <w:suppressAutoHyphens w:val="0"/>
        <w:ind w:left="714" w:hanging="357"/>
        <w:jc w:val="both"/>
        <w:rPr>
          <w:bCs/>
          <w:kern w:val="0"/>
          <w:sz w:val="28"/>
          <w:szCs w:val="28"/>
          <w:lang w:eastAsia="ru-RU"/>
        </w:rPr>
      </w:pPr>
      <w:r w:rsidRPr="00554A3C">
        <w:rPr>
          <w:bCs/>
          <w:kern w:val="0"/>
          <w:sz w:val="28"/>
          <w:szCs w:val="28"/>
          <w:lang w:eastAsia="ru-RU"/>
        </w:rPr>
        <w:t>Ноутбук</w:t>
      </w:r>
      <w:r>
        <w:rPr>
          <w:bCs/>
          <w:kern w:val="0"/>
          <w:sz w:val="28"/>
          <w:szCs w:val="28"/>
          <w:lang w:eastAsia="ru-RU"/>
        </w:rPr>
        <w:t>и</w:t>
      </w:r>
      <w:r w:rsidRPr="00554A3C">
        <w:rPr>
          <w:bCs/>
          <w:kern w:val="0"/>
          <w:sz w:val="28"/>
          <w:szCs w:val="28"/>
          <w:lang w:eastAsia="ru-RU"/>
        </w:rPr>
        <w:t>.</w:t>
      </w:r>
    </w:p>
    <w:p w:rsidR="007E2466" w:rsidRPr="00BD2722" w:rsidRDefault="007E2466" w:rsidP="007E2466">
      <w:pPr>
        <w:pStyle w:val="a3"/>
        <w:overflowPunct w:val="0"/>
        <w:autoSpaceDE w:val="0"/>
        <w:autoSpaceDN w:val="0"/>
        <w:adjustRightInd w:val="0"/>
        <w:ind w:left="2236" w:right="-7"/>
        <w:jc w:val="both"/>
        <w:textAlignment w:val="baseline"/>
        <w:rPr>
          <w:b/>
          <w:sz w:val="28"/>
          <w:szCs w:val="20"/>
        </w:rPr>
      </w:pPr>
      <w:r w:rsidRPr="00BD2722">
        <w:rPr>
          <w:b/>
          <w:sz w:val="28"/>
          <w:szCs w:val="20"/>
        </w:rPr>
        <w:t>Методическое обеспечение: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Методические разработки по темам программы. 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Подборка информационной справочной литературы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Сценарии массовых мероприятий, разработанные для досуга учащихся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Наглядные пособия по темам (готовые композиции» иллюстрации из книг, собственноручно изготовленные педагогом творческие работы и т.д.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Карты индивидуального пользования по темам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Образцы творческих работ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lastRenderedPageBreak/>
        <w:t>Инструктаж последовательного выполнения работы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Диагностические методики для определения уровня знаний, умений, навыков и творческих способностей детей;</w:t>
      </w:r>
    </w:p>
    <w:p w:rsidR="007E2466" w:rsidRPr="00554A3C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Новые педагогические технологии в общеобразовательном процессе (сотрудничество педагога с учащимися, создание ситуации успешности, взаимопомощи в преодолении трудностей – активизация творческого самовыражения).</w:t>
      </w:r>
    </w:p>
    <w:p w:rsidR="007E2466" w:rsidRPr="00E93485" w:rsidRDefault="007E2466" w:rsidP="007E2466">
      <w:pPr>
        <w:numPr>
          <w:ilvl w:val="0"/>
          <w:numId w:val="32"/>
        </w:num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Видео и фото материалы.</w:t>
      </w:r>
    </w:p>
    <w:p w:rsidR="007E2466" w:rsidRPr="00D07D1A" w:rsidRDefault="007E2466" w:rsidP="007E2466">
      <w:pPr>
        <w:pStyle w:val="a3"/>
        <w:tabs>
          <w:tab w:val="left" w:pos="2940"/>
        </w:tabs>
        <w:ind w:left="731"/>
        <w:rPr>
          <w:rFonts w:ascii="LiberationSerif" w:hAnsi="LiberationSerif"/>
          <w:b/>
          <w:color w:val="000000"/>
          <w:sz w:val="28"/>
          <w:szCs w:val="28"/>
        </w:rPr>
      </w:pPr>
      <w:r w:rsidRPr="00D07D1A">
        <w:rPr>
          <w:rFonts w:ascii="LiberationSerif" w:hAnsi="LiberationSerif"/>
          <w:b/>
          <w:color w:val="000000"/>
          <w:sz w:val="28"/>
          <w:szCs w:val="28"/>
        </w:rPr>
        <w:t>Санитарно-гигиенические требования</w:t>
      </w:r>
    </w:p>
    <w:p w:rsidR="007E2466" w:rsidRPr="00D07D1A" w:rsidRDefault="007E2466" w:rsidP="007E2466">
      <w:pPr>
        <w:pStyle w:val="a3"/>
        <w:tabs>
          <w:tab w:val="left" w:pos="2940"/>
        </w:tabs>
        <w:ind w:left="731"/>
        <w:jc w:val="both"/>
        <w:rPr>
          <w:rFonts w:ascii="LiberationSerif" w:hAnsi="LiberationSerif"/>
          <w:b/>
          <w:color w:val="000000"/>
          <w:sz w:val="28"/>
          <w:szCs w:val="28"/>
        </w:rPr>
      </w:pPr>
      <w:r w:rsidRPr="00D07D1A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нятия должны проводиться в кабинете, соответствующем требованиям техники безопасности, пожарной безопасности, санитарным нормам. Кабинет должен хорошо освещаться и периодически проветриваться. Необходимо наличие аптечки с медикаментами для оказания первой медицинской помощи.</w:t>
      </w:r>
    </w:p>
    <w:p w:rsidR="007E2466" w:rsidRPr="00D07D1A" w:rsidRDefault="007E2466" w:rsidP="007E2466">
      <w:pPr>
        <w:pStyle w:val="a3"/>
        <w:ind w:left="0"/>
        <w:rPr>
          <w:b/>
          <w:bCs/>
          <w:iCs/>
          <w:color w:val="000000" w:themeColor="text1"/>
          <w:sz w:val="28"/>
          <w:szCs w:val="28"/>
        </w:rPr>
      </w:pPr>
      <w:r w:rsidRPr="00D07D1A">
        <w:rPr>
          <w:b/>
          <w:bCs/>
          <w:iCs/>
          <w:color w:val="000000" w:themeColor="text1"/>
          <w:sz w:val="28"/>
          <w:szCs w:val="28"/>
        </w:rPr>
        <w:t>Формы, методы и приемы обучения, используемые при реализации программы</w:t>
      </w:r>
    </w:p>
    <w:p w:rsidR="007E2466" w:rsidRPr="00CB16CE" w:rsidRDefault="007E2466" w:rsidP="007E2466">
      <w:pPr>
        <w:spacing w:line="360" w:lineRule="auto"/>
        <w:ind w:right="-284" w:firstLine="851"/>
        <w:rPr>
          <w:b/>
          <w:sz w:val="28"/>
          <w:szCs w:val="28"/>
        </w:rPr>
      </w:pPr>
      <w:r w:rsidRPr="00CB16CE">
        <w:rPr>
          <w:sz w:val="28"/>
          <w:szCs w:val="28"/>
        </w:rPr>
        <w:t xml:space="preserve">В процессе реализации программы используются </w:t>
      </w:r>
      <w:r>
        <w:rPr>
          <w:b/>
          <w:sz w:val="28"/>
          <w:szCs w:val="28"/>
        </w:rPr>
        <w:t>формы организации занятий: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Практическая работа - развитие практических навыков работы по теме изучаемого предмета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Индивидуальная работа - умение выполнять задания индивидуально, пользуясь непосредственной или косвенной помощью учителя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мандная работа - умение выполнять учебные задания коллективно, приучаться к коллективным методам работы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 xml:space="preserve">Лекция - </w:t>
      </w:r>
      <w:r w:rsidRPr="00CB16CE">
        <w:rPr>
          <w:sz w:val="28"/>
        </w:rPr>
        <w:t>развитие умения слушать, правильно воспринимать информацию, анализировать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ференция - развитие навыков публичных выступлений, презентации научно- исследовательских работ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Конкурс - развитие навыков достижения победы над соперником при соблюдении установленных правил посредством соревновательных действий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Ролевая игра - изучение профессиональных компетенций выбранного предмета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Деловая игра - формирование умений взаимодействия с коллективом, отстаивания своей точки зрения.</w:t>
      </w:r>
    </w:p>
    <w:p w:rsidR="007E2466" w:rsidRPr="00CB16CE" w:rsidRDefault="007E2466" w:rsidP="007E2466">
      <w:pPr>
        <w:ind w:firstLine="709"/>
        <w:contextualSpacing/>
        <w:jc w:val="both"/>
        <w:rPr>
          <w:sz w:val="28"/>
          <w:szCs w:val="28"/>
        </w:rPr>
      </w:pPr>
      <w:r w:rsidRPr="00CB16CE">
        <w:rPr>
          <w:sz w:val="28"/>
          <w:szCs w:val="28"/>
        </w:rPr>
        <w:t>Мозговой штурм - умения самостоятельно находить выход из сложной ситуации, продуцировать идеи.</w:t>
      </w:r>
    </w:p>
    <w:p w:rsidR="007E2466" w:rsidRPr="00CB16CE" w:rsidRDefault="007E2466" w:rsidP="007E2466">
      <w:pPr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kern w:val="0"/>
          <w:sz w:val="28"/>
          <w:szCs w:val="28"/>
          <w:lang w:eastAsia="en-US"/>
        </w:rPr>
        <w:t xml:space="preserve">В образовательном процессе используются различные </w:t>
      </w:r>
      <w:r w:rsidRPr="00CB16CE">
        <w:rPr>
          <w:rFonts w:eastAsia="Calibri"/>
          <w:b/>
          <w:kern w:val="0"/>
          <w:sz w:val="28"/>
          <w:szCs w:val="28"/>
          <w:lang w:eastAsia="en-US"/>
        </w:rPr>
        <w:t>методы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обучения: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 xml:space="preserve">Словесные: </w:t>
      </w:r>
      <w:r w:rsidRPr="00CB16CE">
        <w:rPr>
          <w:rFonts w:eastAsia="Calibri"/>
          <w:kern w:val="0"/>
          <w:sz w:val="28"/>
          <w:szCs w:val="28"/>
          <w:lang w:eastAsia="en-US"/>
        </w:rPr>
        <w:t>беседа, рассказ, рассказ с элементами беседы, лекция.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Наглядные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демонстрация таблиц, рисунков, фотографий, презентация.</w:t>
      </w:r>
    </w:p>
    <w:p w:rsidR="007E2466" w:rsidRPr="00CB16CE" w:rsidRDefault="007E2466" w:rsidP="007E2466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16CE">
        <w:rPr>
          <w:rFonts w:eastAsia="Calibri"/>
          <w:b/>
          <w:i/>
          <w:kern w:val="0"/>
          <w:sz w:val="28"/>
          <w:szCs w:val="28"/>
          <w:lang w:eastAsia="en-US"/>
        </w:rPr>
        <w:t>Практические:</w:t>
      </w:r>
      <w:r w:rsidRPr="00CB16CE">
        <w:rPr>
          <w:rFonts w:eastAsia="Calibri"/>
          <w:kern w:val="0"/>
          <w:sz w:val="28"/>
          <w:szCs w:val="28"/>
          <w:lang w:eastAsia="en-US"/>
        </w:rPr>
        <w:t xml:space="preserve"> подготовка творческих проектов, презентаций, выработка навыков публичных выступлений, работа со специализированными программными продуктами, тестовыми методиками.</w:t>
      </w:r>
    </w:p>
    <w:p w:rsidR="007E2466" w:rsidRPr="00EE5CB1" w:rsidRDefault="007E2466" w:rsidP="007E2466">
      <w:pPr>
        <w:suppressAutoHyphens w:val="0"/>
        <w:ind w:left="76"/>
        <w:jc w:val="both"/>
        <w:rPr>
          <w:sz w:val="28"/>
          <w:szCs w:val="28"/>
        </w:rPr>
      </w:pPr>
      <w:r w:rsidRPr="00EE5CB1">
        <w:rPr>
          <w:sz w:val="28"/>
          <w:szCs w:val="28"/>
        </w:rPr>
        <w:t xml:space="preserve">Для достижения цели и задач программы предусматриваются следующие </w:t>
      </w:r>
      <w:r w:rsidRPr="00EE5CB1">
        <w:rPr>
          <w:b/>
          <w:sz w:val="28"/>
          <w:szCs w:val="28"/>
        </w:rPr>
        <w:t>педагогические технологии</w:t>
      </w:r>
      <w:r w:rsidRPr="00EE5CB1">
        <w:rPr>
          <w:sz w:val="28"/>
          <w:szCs w:val="28"/>
        </w:rPr>
        <w:t xml:space="preserve">: информационно-коммуникативные </w:t>
      </w:r>
      <w:r w:rsidRPr="00EE5CB1">
        <w:rPr>
          <w:sz w:val="28"/>
          <w:szCs w:val="28"/>
        </w:rPr>
        <w:lastRenderedPageBreak/>
        <w:t>технологии, технология личностно-ориентированного обучения, здоровьесберегающие технологии, проектная технология, технология образовательного путешествия. Данные технологии учитывают интересы, индивидуальные возрастные и психологические особенности каждого учащегося, уровень имеющихся образовательных компетенций.</w:t>
      </w:r>
    </w:p>
    <w:p w:rsidR="007E2466" w:rsidRPr="0006646C" w:rsidRDefault="007E2466" w:rsidP="007E2466">
      <w:pPr>
        <w:spacing w:line="235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06646C">
        <w:rPr>
          <w:i/>
          <w:color w:val="000000" w:themeColor="text1"/>
          <w:sz w:val="28"/>
          <w:szCs w:val="28"/>
        </w:rPr>
        <w:t>Основные принципы построения программы: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научности – </w:t>
      </w:r>
      <w:r w:rsidRPr="00F344EE">
        <w:rPr>
          <w:color w:val="000000" w:themeColor="text1"/>
          <w:sz w:val="28"/>
          <w:szCs w:val="28"/>
        </w:rPr>
        <w:t>знания, которые сообщает учитель, и которыми овладевают учащиеся</w:t>
      </w:r>
      <w:r>
        <w:rPr>
          <w:color w:val="000000" w:themeColor="text1"/>
          <w:sz w:val="28"/>
          <w:szCs w:val="28"/>
        </w:rPr>
        <w:t>,</w:t>
      </w:r>
      <w:r w:rsidRPr="00F344EE">
        <w:rPr>
          <w:color w:val="000000" w:themeColor="text1"/>
          <w:sz w:val="28"/>
          <w:szCs w:val="28"/>
        </w:rPr>
        <w:t xml:space="preserve"> должны быть научными, основанными на проверенных наукой и практикой положениях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личностного подхода – </w:t>
      </w:r>
      <w:r w:rsidRPr="00F344EE">
        <w:rPr>
          <w:color w:val="000000" w:themeColor="text1"/>
          <w:sz w:val="28"/>
          <w:szCs w:val="28"/>
        </w:rPr>
        <w:t>признание личности развивающегося человека высшей социальной ценностью, осознание уникальности и своеобразия каждого ребенка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цип вариативности – </w:t>
      </w:r>
      <w:r w:rsidRPr="00F344EE">
        <w:rPr>
          <w:color w:val="000000" w:themeColor="text1"/>
          <w:sz w:val="28"/>
          <w:szCs w:val="28"/>
        </w:rPr>
        <w:t>разнообразие направлений содержания, форм работы; возможность моделирования программы (ее содержания, направлений, временных рамок)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ип систем</w:t>
      </w:r>
      <w:r>
        <w:rPr>
          <w:color w:val="000000" w:themeColor="text1"/>
          <w:sz w:val="28"/>
          <w:szCs w:val="28"/>
        </w:rPr>
        <w:t xml:space="preserve">атичности и последовательности – </w:t>
      </w:r>
      <w:r w:rsidRPr="00F344EE">
        <w:rPr>
          <w:color w:val="000000" w:themeColor="text1"/>
          <w:sz w:val="28"/>
          <w:szCs w:val="28"/>
        </w:rPr>
        <w:t>каждое последующее задание основано на знаниях и практических навыках предыдущего задания;</w:t>
      </w:r>
    </w:p>
    <w:p w:rsidR="007E2466" w:rsidRPr="00F344EE" w:rsidRDefault="007E2466" w:rsidP="007E2466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F344EE">
        <w:rPr>
          <w:color w:val="000000" w:themeColor="text1"/>
          <w:sz w:val="28"/>
          <w:szCs w:val="28"/>
        </w:rPr>
        <w:t>принц</w:t>
      </w:r>
      <w:r>
        <w:rPr>
          <w:color w:val="000000" w:themeColor="text1"/>
          <w:sz w:val="28"/>
          <w:szCs w:val="28"/>
        </w:rPr>
        <w:t xml:space="preserve">ип сознательности и активности – </w:t>
      </w:r>
      <w:r w:rsidRPr="00F344EE">
        <w:rPr>
          <w:color w:val="000000" w:themeColor="text1"/>
          <w:sz w:val="28"/>
          <w:szCs w:val="28"/>
        </w:rPr>
        <w:t>большую роль в закреплении полученных знаний и навыков играет умение продемонстрировать проделанную работу и объяснить особенность выполнения практической части.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Формы аттестации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Основы 3D моделирования»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Модуль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 подразумевает использование многочисленны форм аттестации, к которым можно отнести: контрольные занятия, итоговое занятие, тест</w:t>
      </w:r>
      <w:r>
        <w:rPr>
          <w:rFonts w:eastAsia="Calibri"/>
          <w:kern w:val="0"/>
          <w:sz w:val="28"/>
          <w:szCs w:val="28"/>
          <w:lang w:eastAsia="ru-RU"/>
        </w:rPr>
        <w:t xml:space="preserve">ирование, собеседование, зачет, </w:t>
      </w:r>
      <w:r w:rsidRPr="00241644">
        <w:rPr>
          <w:rFonts w:eastAsia="Calibri"/>
          <w:kern w:val="0"/>
          <w:sz w:val="28"/>
          <w:szCs w:val="28"/>
          <w:lang w:eastAsia="ru-RU"/>
        </w:rPr>
        <w:t>защита работ и проектов, конференция различного уровня, олимпиада, конкурс, соревнования, смотры, выставки, фестивали, участие в программах JuniorSkills.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Так же может использоваться: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в</w:t>
      </w:r>
      <w:r w:rsidRPr="00241644">
        <w:rPr>
          <w:rFonts w:eastAsia="Calibri"/>
          <w:kern w:val="0"/>
          <w:sz w:val="28"/>
          <w:szCs w:val="28"/>
          <w:lang w:eastAsia="en-US"/>
        </w:rPr>
        <w:t>ходной контроль (начальная диагностика) – собеседование, анкетирование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текущий контроль - беседа в форме «вопрос – ответ», беседы с элементами викторины, конкурсные программы, контрольные задания, тестирование, творческий отчет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ый контроль (итоговая и промежуточная аттестация) – зачетная работа по теме, участие в районных, областных и всероссийских выставках, защита творческих проектов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Сочетание всех этих форм позволит более полно оценить знания, умения и навыки получение на практических и теоретических занятиях.  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 xml:space="preserve">В творческом объединении </w:t>
      </w:r>
      <w:r>
        <w:rPr>
          <w:rFonts w:eastAsia="Calibri"/>
          <w:kern w:val="0"/>
          <w:sz w:val="28"/>
          <w:szCs w:val="28"/>
          <w:lang w:eastAsia="en-US"/>
        </w:rPr>
        <w:t xml:space="preserve">модуля </w:t>
      </w:r>
      <w:r w:rsidRPr="00241644">
        <w:rPr>
          <w:rFonts w:eastAsia="Calibri"/>
          <w:kern w:val="0"/>
          <w:sz w:val="28"/>
          <w:szCs w:val="28"/>
          <w:lang w:eastAsia="en-US"/>
        </w:rPr>
        <w:t xml:space="preserve">проводится диагностика уровня знаний, умений и навыков учащихся,сохранность знаний, умений и навыков учащихся. По результатам реализации программы проводится промежуточная и итоговая аттестация по разработанным и апробированным методикам (в игровой форме, экзамен, творческий отчет, презентация), </w:t>
      </w:r>
      <w:r w:rsidRPr="00241644">
        <w:rPr>
          <w:rFonts w:eastAsia="Calibri"/>
          <w:kern w:val="0"/>
          <w:sz w:val="28"/>
          <w:szCs w:val="28"/>
          <w:lang w:eastAsia="en-US"/>
        </w:rPr>
        <w:lastRenderedPageBreak/>
        <w:t xml:space="preserve">которые позволяют определить уровень теоретической и практической подготовки учащихся и соотнести их с прогнозируемым результатам образовательной программы. 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Начальная диагностика проводится с детьми в начале учебного года, чтобы выявить уровень  знаний, умений и навыков, которые имеют дети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Промежуточная аттестация  проводится в конце первого года обучения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ая аттестация проводиться в конце второго учебного года. Теоретическую часть итоговой аттестации можно провести в форме викторины, игры, кроссворда, практическую часть в виде защиты мини-выставки или самостоятельной работы.</w:t>
      </w:r>
    </w:p>
    <w:p w:rsidR="007E2466" w:rsidRPr="003465FD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bCs/>
          <w:kern w:val="0"/>
          <w:sz w:val="28"/>
          <w:szCs w:val="28"/>
          <w:lang w:eastAsia="ru-RU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Форм</w:t>
      </w:r>
      <w:r>
        <w:rPr>
          <w:rFonts w:eastAsia="Calibri"/>
          <w:bCs/>
          <w:kern w:val="0"/>
          <w:sz w:val="28"/>
          <w:szCs w:val="28"/>
          <w:lang w:eastAsia="ru-RU"/>
        </w:rPr>
        <w:t>ами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 xml:space="preserve"> подведения итогов реализации дополнительной</w:t>
      </w:r>
    </w:p>
    <w:p w:rsidR="007E2466" w:rsidRPr="003465FD" w:rsidRDefault="007E2466" w:rsidP="007E2466">
      <w:pPr>
        <w:jc w:val="both"/>
        <w:rPr>
          <w:kern w:val="1"/>
          <w:sz w:val="28"/>
          <w:szCs w:val="28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общеобразовательной общеразвивающей программы</w:t>
      </w:r>
      <w:r>
        <w:rPr>
          <w:rFonts w:eastAsia="Calibri"/>
          <w:bCs/>
          <w:kern w:val="0"/>
          <w:sz w:val="28"/>
          <w:szCs w:val="28"/>
          <w:lang w:eastAsia="ru-RU"/>
        </w:rPr>
        <w:t xml:space="preserve"> являются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>: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Продуктивные формы: выставки, фестивали, соревнования, учебно-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исследовательские конференции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кументальные формы подведения итогов реализации программы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отражают достижения каждого учащегося, к ним относятся: дневники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стижений учащихся, карты оценки результатов освоения программы,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портфолио учащихся, грамоты, дипломы, сертификаты, протоколы соревнований. </w:t>
      </w:r>
    </w:p>
    <w:p w:rsidR="007E2466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Кроме этого имеется система моральных или материальных стимулов для учащихся, начиная с системы поощрений и почетных грамот, заканчивая ценными подарками или призами.</w:t>
      </w:r>
    </w:p>
    <w:p w:rsidR="007E2466" w:rsidRPr="00884004" w:rsidRDefault="007E2466" w:rsidP="007E2466">
      <w:pPr>
        <w:suppressAutoHyphens w:val="0"/>
        <w:contextualSpacing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bCs/>
          <w:kern w:val="0"/>
          <w:sz w:val="28"/>
          <w:szCs w:val="28"/>
          <w:lang w:eastAsia="ru-RU"/>
        </w:rPr>
        <w:t>Оценочные материалы</w:t>
      </w:r>
    </w:p>
    <w:p w:rsidR="007E2466" w:rsidRPr="00884004" w:rsidRDefault="007E2466" w:rsidP="007E2466">
      <w:pPr>
        <w:suppressAutoHyphens w:val="0"/>
        <w:ind w:firstLine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kern w:val="0"/>
          <w:sz w:val="28"/>
          <w:szCs w:val="28"/>
          <w:lang w:eastAsia="en-US"/>
        </w:rPr>
        <w:t>Диагностические методики</w:t>
      </w:r>
      <w:r w:rsidRPr="00884004">
        <w:rPr>
          <w:rFonts w:eastAsia="Calibri"/>
          <w:kern w:val="0"/>
          <w:sz w:val="28"/>
          <w:szCs w:val="28"/>
          <w:lang w:eastAsia="en-US"/>
        </w:rPr>
        <w:t xml:space="preserve">, позволяющие определить достижения учащихся: 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развитие познавательной деятельност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выявления уровня самооценк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личностное достижение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тесты о духовно – нравственной личности;</w:t>
      </w:r>
    </w:p>
    <w:p w:rsidR="007E2466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отслежи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творческих и профессиональных </w:t>
      </w:r>
      <w:r w:rsidRPr="00884004">
        <w:rPr>
          <w:rFonts w:eastAsia="Calibri"/>
          <w:kern w:val="0"/>
          <w:sz w:val="28"/>
          <w:szCs w:val="28"/>
          <w:lang w:eastAsia="en-US"/>
        </w:rPr>
        <w:t>достижений учащихся.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</w:t>
      </w:r>
      <w:r>
        <w:rPr>
          <w:b/>
          <w:kern w:val="0"/>
          <w:sz w:val="28"/>
          <w:szCs w:val="28"/>
          <w:lang w:val="en-US" w:eastAsia="ru-RU"/>
        </w:rPr>
        <w:t>Arduino</w:t>
      </w:r>
      <w:r w:rsidRPr="00C4020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»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Модуль</w:t>
      </w:r>
      <w:r w:rsidRPr="00241644">
        <w:rPr>
          <w:rFonts w:eastAsia="Calibri"/>
          <w:kern w:val="0"/>
          <w:sz w:val="28"/>
          <w:szCs w:val="28"/>
          <w:lang w:eastAsia="ru-RU"/>
        </w:rPr>
        <w:t xml:space="preserve"> подразумевает использование многочисленны форм аттестации, к которым можно отнести: контрольные занятия, итоговое занятие, тест</w:t>
      </w:r>
      <w:r>
        <w:rPr>
          <w:rFonts w:eastAsia="Calibri"/>
          <w:kern w:val="0"/>
          <w:sz w:val="28"/>
          <w:szCs w:val="28"/>
          <w:lang w:eastAsia="ru-RU"/>
        </w:rPr>
        <w:t xml:space="preserve">ирование, собеседование, зачет, </w:t>
      </w:r>
      <w:r w:rsidRPr="00241644">
        <w:rPr>
          <w:rFonts w:eastAsia="Calibri"/>
          <w:kern w:val="0"/>
          <w:sz w:val="28"/>
          <w:szCs w:val="28"/>
          <w:lang w:eastAsia="ru-RU"/>
        </w:rPr>
        <w:t>защита работ и проектов, конференция различного уровня, олимпиада, конкурс, соревнования, смотры, выставки, фестивали, участие в программах JuniorSkills.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Так же может использоваться: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в</w:t>
      </w:r>
      <w:r w:rsidRPr="00241644">
        <w:rPr>
          <w:rFonts w:eastAsia="Calibri"/>
          <w:kern w:val="0"/>
          <w:sz w:val="28"/>
          <w:szCs w:val="28"/>
          <w:lang w:eastAsia="en-US"/>
        </w:rPr>
        <w:t>ходной контроль (начальная диагностика) – собеседование, анкетирование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текущий контроль  - беседа в форме «вопрос – ответ», беседы с элементами викторины, конкурсные программы, контрольные задания, тестирование, творческий отчет;</w:t>
      </w:r>
    </w:p>
    <w:p w:rsidR="007E2466" w:rsidRPr="00241644" w:rsidRDefault="007E2466" w:rsidP="007E2466">
      <w:pPr>
        <w:numPr>
          <w:ilvl w:val="0"/>
          <w:numId w:val="36"/>
        </w:numPr>
        <w:suppressAutoHyphens w:val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lastRenderedPageBreak/>
        <w:t>итоговый контроль (итоговая и промежуточная аттестация) – зачетная работа по теме, участие в районных, областных и всероссийских выставках, защита творческих проектов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Сочетание всех этих форм позволит более полно оценить знания, умения и навыки получение на практических и теоретических занятиях.  </w:t>
      </w:r>
    </w:p>
    <w:p w:rsidR="007E2466" w:rsidRPr="00241644" w:rsidRDefault="007E2466" w:rsidP="007E2466">
      <w:pPr>
        <w:suppressAutoHyphens w:val="0"/>
        <w:ind w:firstLine="708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 xml:space="preserve">В творческом объединении </w:t>
      </w:r>
      <w:r>
        <w:rPr>
          <w:rFonts w:eastAsia="Calibri"/>
          <w:kern w:val="0"/>
          <w:sz w:val="28"/>
          <w:szCs w:val="28"/>
          <w:lang w:eastAsia="en-US"/>
        </w:rPr>
        <w:t xml:space="preserve">модуля </w:t>
      </w:r>
      <w:r w:rsidRPr="00241644">
        <w:rPr>
          <w:rFonts w:eastAsia="Calibri"/>
          <w:kern w:val="0"/>
          <w:sz w:val="28"/>
          <w:szCs w:val="28"/>
          <w:lang w:eastAsia="en-US"/>
        </w:rPr>
        <w:t xml:space="preserve">проводится диагностика уровня знаний, умений и навыков учащихся,сохранность знаний, умений и навыков учащихся. По результатам реализации программы проводится промежуточная и итоговая аттестация по разработанным и апробированным методикам (в игровой форме, экзамен, творческий отчет, презентация), которые позволяют определить уровень теоретической и практической подготовки учащихся и соотнести их с прогнозируемым результатам образовательной программы. 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Начальная диагностика проводится с детьми в начале учебного года, чтобы выявить уровень  знаний, умений и навыков, которые имеют дети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Промежуточная аттестация  проводится в конце первого года обучения.</w:t>
      </w:r>
    </w:p>
    <w:p w:rsidR="007E2466" w:rsidRPr="00241644" w:rsidRDefault="007E2466" w:rsidP="007E2466">
      <w:pPr>
        <w:numPr>
          <w:ilvl w:val="0"/>
          <w:numId w:val="35"/>
        </w:numPr>
        <w:suppressAutoHyphens w:val="0"/>
        <w:ind w:left="0" w:firstLine="0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241644">
        <w:rPr>
          <w:rFonts w:eastAsia="Calibri"/>
          <w:kern w:val="0"/>
          <w:sz w:val="28"/>
          <w:szCs w:val="28"/>
          <w:lang w:eastAsia="en-US"/>
        </w:rPr>
        <w:t>Итоговая аттестация проводиться в конце второго учебного года. Теоретическую часть итоговой аттестации можно провести в форме викторины, игры, кроссворда, практическую часть в виде защиты мини-выставки или самостоятельной работы.</w:t>
      </w:r>
    </w:p>
    <w:p w:rsidR="007E2466" w:rsidRPr="003465FD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bCs/>
          <w:kern w:val="0"/>
          <w:sz w:val="28"/>
          <w:szCs w:val="28"/>
          <w:lang w:eastAsia="ru-RU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Форм</w:t>
      </w:r>
      <w:r>
        <w:rPr>
          <w:rFonts w:eastAsia="Calibri"/>
          <w:bCs/>
          <w:kern w:val="0"/>
          <w:sz w:val="28"/>
          <w:szCs w:val="28"/>
          <w:lang w:eastAsia="ru-RU"/>
        </w:rPr>
        <w:t>ами</w:t>
      </w:r>
      <w:r w:rsidRPr="003465FD">
        <w:rPr>
          <w:rFonts w:eastAsia="Calibri"/>
          <w:bCs/>
          <w:kern w:val="0"/>
          <w:sz w:val="28"/>
          <w:szCs w:val="28"/>
          <w:lang w:eastAsia="ru-RU"/>
        </w:rPr>
        <w:t xml:space="preserve"> подведения итогов реализации дополнительной</w:t>
      </w:r>
    </w:p>
    <w:p w:rsidR="007E2466" w:rsidRPr="003465FD" w:rsidRDefault="007E2466" w:rsidP="007E2466">
      <w:pPr>
        <w:jc w:val="both"/>
        <w:rPr>
          <w:kern w:val="1"/>
          <w:sz w:val="28"/>
          <w:szCs w:val="28"/>
        </w:rPr>
      </w:pPr>
      <w:r w:rsidRPr="003465FD">
        <w:rPr>
          <w:rFonts w:eastAsia="Calibri"/>
          <w:bCs/>
          <w:kern w:val="0"/>
          <w:sz w:val="28"/>
          <w:szCs w:val="28"/>
          <w:lang w:eastAsia="ru-RU"/>
        </w:rPr>
        <w:t>общеобразовательной общеразвивающей программы: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Продуктивные формы: выставки, фестивали, соревнования, учебно-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исследовательские конференции.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кументальные формы подведения итогов реализации программы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отражают достижения каждого учащегося, к ним относятся: дневники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достижений учащихся, карты оценки результатов освоения программы,</w:t>
      </w:r>
    </w:p>
    <w:p w:rsidR="007E2466" w:rsidRPr="00241644" w:rsidRDefault="007E2466" w:rsidP="007E2466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 xml:space="preserve">портфолио учащихся, грамоты, дипломы, сертификаты, протоколы соревнований. </w:t>
      </w:r>
    </w:p>
    <w:p w:rsidR="007E2466" w:rsidRDefault="007E2466" w:rsidP="007E2466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kern w:val="0"/>
          <w:sz w:val="28"/>
          <w:szCs w:val="28"/>
          <w:lang w:eastAsia="ru-RU"/>
        </w:rPr>
      </w:pPr>
      <w:r w:rsidRPr="00241644">
        <w:rPr>
          <w:rFonts w:eastAsia="Calibri"/>
          <w:kern w:val="0"/>
          <w:sz w:val="28"/>
          <w:szCs w:val="28"/>
          <w:lang w:eastAsia="ru-RU"/>
        </w:rPr>
        <w:t>Кроме этого имеется система моральных или материальных стимулов для учащихся, начиная с системы поощрений и почетных грамот, заканчивая ценными подарками или призами.</w:t>
      </w:r>
    </w:p>
    <w:p w:rsidR="007E2466" w:rsidRPr="00884004" w:rsidRDefault="007E2466" w:rsidP="007E2466">
      <w:pPr>
        <w:suppressAutoHyphens w:val="0"/>
        <w:contextualSpacing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bCs/>
          <w:kern w:val="0"/>
          <w:sz w:val="28"/>
          <w:szCs w:val="28"/>
          <w:lang w:eastAsia="ru-RU"/>
        </w:rPr>
        <w:t>Оценочные материалы</w:t>
      </w:r>
    </w:p>
    <w:p w:rsidR="007E2466" w:rsidRPr="00884004" w:rsidRDefault="007E2466" w:rsidP="007E2466">
      <w:pPr>
        <w:suppressAutoHyphens w:val="0"/>
        <w:ind w:firstLine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b/>
          <w:kern w:val="0"/>
          <w:sz w:val="28"/>
          <w:szCs w:val="28"/>
          <w:lang w:eastAsia="en-US"/>
        </w:rPr>
        <w:t>Диагностические методики</w:t>
      </w:r>
      <w:r w:rsidRPr="00884004">
        <w:rPr>
          <w:rFonts w:eastAsia="Calibri"/>
          <w:kern w:val="0"/>
          <w:sz w:val="28"/>
          <w:szCs w:val="28"/>
          <w:lang w:eastAsia="en-US"/>
        </w:rPr>
        <w:t xml:space="preserve">, позволяющие определить достижения учащихся: 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развитие познавательной деятельност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выявления уровня самооценки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личностное достижение учащихся;</w:t>
      </w:r>
    </w:p>
    <w:p w:rsidR="007E2466" w:rsidRPr="00884004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тесты о духовно – нравственной личности;</w:t>
      </w:r>
    </w:p>
    <w:p w:rsidR="007E2466" w:rsidRDefault="007E2466" w:rsidP="007E2466">
      <w:pPr>
        <w:numPr>
          <w:ilvl w:val="0"/>
          <w:numId w:val="35"/>
        </w:num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884004">
        <w:rPr>
          <w:rFonts w:eastAsia="Calibri"/>
          <w:kern w:val="0"/>
          <w:sz w:val="28"/>
          <w:szCs w:val="28"/>
          <w:lang w:eastAsia="en-US"/>
        </w:rPr>
        <w:t>методика отслеживания</w:t>
      </w:r>
      <w:r>
        <w:rPr>
          <w:rFonts w:eastAsia="Calibri"/>
          <w:kern w:val="0"/>
          <w:sz w:val="28"/>
          <w:szCs w:val="28"/>
          <w:lang w:eastAsia="en-US"/>
        </w:rPr>
        <w:t xml:space="preserve"> творческих и профессиональных </w:t>
      </w:r>
      <w:r w:rsidRPr="00884004">
        <w:rPr>
          <w:rFonts w:eastAsia="Calibri"/>
          <w:kern w:val="0"/>
          <w:sz w:val="28"/>
          <w:szCs w:val="28"/>
          <w:lang w:eastAsia="en-US"/>
        </w:rPr>
        <w:t>достижений учащихся.</w:t>
      </w:r>
    </w:p>
    <w:p w:rsidR="007E2466" w:rsidRPr="003465FD" w:rsidRDefault="007E2466" w:rsidP="007E2466">
      <w:pPr>
        <w:pStyle w:val="a3"/>
        <w:tabs>
          <w:tab w:val="left" w:pos="2940"/>
        </w:tabs>
        <w:ind w:left="436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 w:rsidRPr="003465F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>Критерии оценки теоретических знаний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2428"/>
        <w:gridCol w:w="2402"/>
        <w:gridCol w:w="2789"/>
      </w:tblGrid>
      <w:tr w:rsidR="007E2466" w:rsidRPr="004D4256" w:rsidTr="00CB6501">
        <w:trPr>
          <w:trHeight w:val="327"/>
        </w:trPr>
        <w:tc>
          <w:tcPr>
            <w:tcW w:w="1838" w:type="dxa"/>
            <w:vMerge w:val="restart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иваемые</w:t>
            </w:r>
          </w:p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параметры</w:t>
            </w:r>
          </w:p>
        </w:tc>
        <w:tc>
          <w:tcPr>
            <w:tcW w:w="7909" w:type="dxa"/>
            <w:gridSpan w:val="3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Оценка</w:t>
            </w:r>
          </w:p>
        </w:tc>
      </w:tr>
      <w:tr w:rsidR="007E2466" w:rsidRPr="004D4256" w:rsidTr="00CB6501">
        <w:trPr>
          <w:trHeight w:val="178"/>
        </w:trPr>
        <w:tc>
          <w:tcPr>
            <w:tcW w:w="1838" w:type="dxa"/>
            <w:vMerge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502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905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jc w:val="center"/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 xml:space="preserve">Уровень </w:t>
            </w:r>
            <w:r w:rsidRPr="004D4256">
              <w:rPr>
                <w:color w:val="000000" w:themeColor="text1"/>
                <w:szCs w:val="28"/>
              </w:rPr>
              <w:lastRenderedPageBreak/>
              <w:t>теоретических знаний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lastRenderedPageBreak/>
              <w:t>Уча</w:t>
            </w:r>
            <w:r w:rsidRPr="004D4256">
              <w:rPr>
                <w:color w:val="000000" w:themeColor="text1"/>
                <w:szCs w:val="28"/>
              </w:rPr>
              <w:t xml:space="preserve">щийся знает </w:t>
            </w:r>
            <w:r w:rsidRPr="004D4256">
              <w:rPr>
                <w:color w:val="000000" w:themeColor="text1"/>
                <w:szCs w:val="28"/>
              </w:rPr>
              <w:lastRenderedPageBreak/>
              <w:t>изученный материал. Может дать развернутый, логически выдержанный ответ, демонстрирующий полное владение материалом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lastRenderedPageBreak/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знает </w:t>
            </w:r>
            <w:r w:rsidRPr="004D4256">
              <w:rPr>
                <w:color w:val="000000" w:themeColor="text1"/>
                <w:szCs w:val="28"/>
              </w:rPr>
              <w:lastRenderedPageBreak/>
              <w:t>изученный материал, но для полного раскрытия темы требуются дополнительные вопросы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lastRenderedPageBreak/>
              <w:t>Учащийся</w:t>
            </w:r>
            <w:r w:rsidRPr="004D4256">
              <w:rPr>
                <w:color w:val="000000" w:themeColor="text1"/>
                <w:szCs w:val="28"/>
              </w:rPr>
              <w:t xml:space="preserve"> фрагментарно </w:t>
            </w:r>
            <w:r w:rsidRPr="004D4256">
              <w:rPr>
                <w:color w:val="000000" w:themeColor="text1"/>
                <w:szCs w:val="28"/>
              </w:rPr>
              <w:lastRenderedPageBreak/>
              <w:t>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lastRenderedPageBreak/>
              <w:t>Знание терминологии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Свободно оперирует терминами, может их объяснить</w:t>
            </w:r>
          </w:p>
          <w:p w:rsidR="007E2466" w:rsidRPr="004D4256" w:rsidRDefault="007E2466" w:rsidP="00CB6501">
            <w:pPr>
              <w:tabs>
                <w:tab w:val="left" w:pos="2940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Знает термины, но употребляет их недостаточно (или избыточно)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Неуверенно употребляет термины, путается при объяснении их значения</w:t>
            </w:r>
          </w:p>
        </w:tc>
      </w:tr>
      <w:tr w:rsidR="007E2466" w:rsidRPr="004D4256" w:rsidTr="00CB6501"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color w:val="000000" w:themeColor="text1"/>
                <w:szCs w:val="28"/>
              </w:rPr>
              <w:t>Знание теоретической основы выполняемых действий</w:t>
            </w: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 на уровне причинно-следственных связей. Понимает значение и смысл своих действий</w:t>
            </w:r>
          </w:p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502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Может объяснить порядок действий, но совершает незначи</w:t>
            </w:r>
            <w:r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softHyphen/>
            </w: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тельные ошибки при объяснении теоретической базы своих действий</w:t>
            </w:r>
          </w:p>
        </w:tc>
        <w:tc>
          <w:tcPr>
            <w:tcW w:w="2905" w:type="dxa"/>
          </w:tcPr>
          <w:p w:rsidR="007E2466" w:rsidRPr="004D4256" w:rsidRDefault="007E2466" w:rsidP="00CB6501">
            <w:pPr>
              <w:tabs>
                <w:tab w:val="left" w:pos="2940"/>
              </w:tabs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</w:pPr>
            <w:r w:rsidRPr="004D4256">
              <w:rPr>
                <w:rFonts w:eastAsiaTheme="minorHAnsi"/>
                <w:bCs/>
                <w:color w:val="000000" w:themeColor="text1"/>
                <w:szCs w:val="28"/>
                <w:lang w:eastAsia="en-US"/>
              </w:rPr>
              <w:t>Показывает слабое понимание связи выполняемых действий с их теоретической основой</w:t>
            </w: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  <w:szCs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rFonts w:eastAsiaTheme="minorHAnsi"/>
          <w:b/>
          <w:bCs/>
          <w:sz w:val="28"/>
          <w:szCs w:val="28"/>
          <w:lang w:eastAsia="en-US"/>
        </w:rPr>
      </w:pPr>
      <w:r w:rsidRPr="003465FD">
        <w:rPr>
          <w:b/>
          <w:sz w:val="28"/>
          <w:szCs w:val="28"/>
        </w:rPr>
        <w:t>Критерии оценки практических навыков и ум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24"/>
        <w:gridCol w:w="2464"/>
        <w:gridCol w:w="2325"/>
        <w:gridCol w:w="2258"/>
      </w:tblGrid>
      <w:tr w:rsidR="007E2466" w:rsidRPr="004D4256" w:rsidTr="00CB6501">
        <w:trPr>
          <w:trHeight w:val="266"/>
        </w:trPr>
        <w:tc>
          <w:tcPr>
            <w:tcW w:w="1838" w:type="dxa"/>
            <w:vMerge w:val="restart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иваемыепараметры</w:t>
            </w:r>
          </w:p>
        </w:tc>
        <w:tc>
          <w:tcPr>
            <w:tcW w:w="7768" w:type="dxa"/>
            <w:gridSpan w:val="3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ценка</w:t>
            </w:r>
          </w:p>
        </w:tc>
      </w:tr>
      <w:tr w:rsidR="007E2466" w:rsidRPr="004D4256" w:rsidTr="00CB6501">
        <w:trPr>
          <w:trHeight w:val="255"/>
        </w:trPr>
        <w:tc>
          <w:tcPr>
            <w:tcW w:w="1838" w:type="dxa"/>
            <w:vMerge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691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Отлично</w:t>
            </w:r>
          </w:p>
        </w:tc>
        <w:tc>
          <w:tcPr>
            <w:tcW w:w="2667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Хорошо</w:t>
            </w:r>
          </w:p>
        </w:tc>
        <w:tc>
          <w:tcPr>
            <w:tcW w:w="2410" w:type="dxa"/>
            <w:vAlign w:val="center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довлетворительно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ние подготовиться</w:t>
            </w:r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к действию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ет самостоятельно подготовиться к</w:t>
            </w:r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выполнению предстоящей задачи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Умеет самостоятельно подготовиться к выполнению предстоящей</w:t>
            </w:r>
          </w:p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задач</w:t>
            </w:r>
            <w:r>
              <w:rPr>
                <w:color w:val="000000" w:themeColor="text1"/>
                <w:szCs w:val="28"/>
              </w:rPr>
              <w:t>и</w:t>
            </w:r>
            <w:r w:rsidRPr="004D4256">
              <w:rPr>
                <w:color w:val="000000" w:themeColor="text1"/>
                <w:szCs w:val="28"/>
              </w:rPr>
              <w:t>, но не учитывает всех нюансов ее выполнения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Алгоритм проведения действия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следова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Для активи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Порядок действий напоминается педагогом. Порядок действия выполняется аккуратно, но нацелено на промежуточный результат</w:t>
            </w:r>
          </w:p>
        </w:tc>
      </w:tr>
      <w:tr w:rsidR="007E2466" w:rsidRPr="004D4256" w:rsidTr="00CB6501">
        <w:trPr>
          <w:trHeight w:val="431"/>
        </w:trPr>
        <w:tc>
          <w:tcPr>
            <w:tcW w:w="1838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действия</w:t>
            </w:r>
          </w:p>
        </w:tc>
        <w:tc>
          <w:tcPr>
            <w:tcW w:w="2691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не требует исправлений</w:t>
            </w:r>
          </w:p>
        </w:tc>
        <w:tc>
          <w:tcPr>
            <w:tcW w:w="2667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требует незначительной корректировки</w:t>
            </w:r>
          </w:p>
        </w:tc>
        <w:tc>
          <w:tcPr>
            <w:tcW w:w="2410" w:type="dxa"/>
          </w:tcPr>
          <w:p w:rsidR="007E2466" w:rsidRPr="004D4256" w:rsidRDefault="007E2466" w:rsidP="00CB6501">
            <w:pPr>
              <w:tabs>
                <w:tab w:val="left" w:pos="2940"/>
              </w:tabs>
              <w:spacing w:line="235" w:lineRule="auto"/>
              <w:rPr>
                <w:color w:val="000000" w:themeColor="text1"/>
                <w:szCs w:val="28"/>
              </w:rPr>
            </w:pPr>
            <w:r w:rsidRPr="004D4256">
              <w:rPr>
                <w:color w:val="000000" w:themeColor="text1"/>
                <w:szCs w:val="28"/>
              </w:rPr>
              <w:t>Результат в целом получен, но требует серьезной доработки</w:t>
            </w:r>
          </w:p>
        </w:tc>
      </w:tr>
    </w:tbl>
    <w:p w:rsidR="007E2466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</w:rPr>
      </w:pPr>
      <w:r w:rsidRPr="003465FD">
        <w:rPr>
          <w:b/>
          <w:sz w:val="28"/>
        </w:rPr>
        <w:t>Критерии оценки выполнения учебно-исследовательской работы</w:t>
      </w:r>
    </w:p>
    <w:tbl>
      <w:tblPr>
        <w:tblStyle w:val="a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6"/>
        <w:gridCol w:w="2628"/>
        <w:gridCol w:w="2527"/>
        <w:gridCol w:w="2450"/>
      </w:tblGrid>
      <w:tr w:rsidR="007E2466" w:rsidRPr="007E6F9C" w:rsidTr="00CB6501">
        <w:trPr>
          <w:trHeight w:val="254"/>
        </w:trPr>
        <w:tc>
          <w:tcPr>
            <w:tcW w:w="1838" w:type="dxa"/>
            <w:vMerge w:val="restart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иваемые параметры</w:t>
            </w:r>
          </w:p>
        </w:tc>
        <w:tc>
          <w:tcPr>
            <w:tcW w:w="7768" w:type="dxa"/>
            <w:gridSpan w:val="3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ценка</w:t>
            </w:r>
          </w:p>
        </w:tc>
      </w:tr>
      <w:tr w:rsidR="007E2466" w:rsidRPr="007E6F9C" w:rsidTr="00CB6501">
        <w:trPr>
          <w:trHeight w:val="257"/>
        </w:trPr>
        <w:tc>
          <w:tcPr>
            <w:tcW w:w="1838" w:type="dxa"/>
            <w:vMerge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</w:p>
        </w:tc>
        <w:tc>
          <w:tcPr>
            <w:tcW w:w="2691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Отлично</w:t>
            </w:r>
          </w:p>
        </w:tc>
        <w:tc>
          <w:tcPr>
            <w:tcW w:w="2587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Хорошо</w:t>
            </w:r>
          </w:p>
        </w:tc>
        <w:tc>
          <w:tcPr>
            <w:tcW w:w="2490" w:type="dxa"/>
            <w:vAlign w:val="cente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color w:val="231F20"/>
              </w:rPr>
            </w:pPr>
            <w:r w:rsidRPr="007E6F9C">
              <w:rPr>
                <w:color w:val="231F20"/>
              </w:rPr>
              <w:t>Удовлетворительно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остановка цели и задач исследования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Формулировки цели и задач требуют незначительной коррекции научного руководителя или консультанта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участии научного руководителя или консультанта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Цель и задачи сформулированы при значитель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lastRenderedPageBreak/>
              <w:t>Выбор методики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Методы исследования выбраны самостоятельно и верно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исследования требуют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бранные методы позволяют решить поставленные задачи лишь частично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лан исследования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</w:t>
            </w:r>
            <w:r>
              <w:rPr>
                <w:color w:val="231F20"/>
              </w:rPr>
              <w:t xml:space="preserve"> н</w:t>
            </w:r>
            <w:r w:rsidRPr="007E6F9C">
              <w:rPr>
                <w:color w:val="231F20"/>
              </w:rPr>
              <w:t>езначительной коррекции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самостоятельно. Требует значительной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зработан при непосредствен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273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Работа с литературой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Более 50% литературы по проблеме подобрано самостоятельно. Ссылки на использованную литературу сделаны правильно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Ссылки на использованную литературу сделаны правильно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новная литература предложена руководителем. Ошибки в ссылках на использованную литературу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бор материала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обранный материал соответствует задачам исследования. Материала достаточно для выполнения работы в запланированном объеме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обранный материал соответствует задачам исследования, но его объем по ряду направлений </w:t>
            </w:r>
            <w:r>
              <w:rPr>
                <w:color w:val="231F20"/>
              </w:rPr>
              <w:t>недостаточен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Материал собран хаотично, его не достаточно для решения поставленных задач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бработка и анализ материала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Самостоятельный анализ материала, выполнение таблиц, графиков и т.д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Применение статистических методов, коэффициентов и т.п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материала при участии научного руководителя или консультанта. Самостоятельная обработка, требующая незначительной коррекции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Осмысление и обработка материала при значительном участии научного руководителя или консультанта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обоснованы и соответствуют задачам исследования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достаточно корректны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Выводы не соответствуют задачам исследования</w:t>
            </w:r>
          </w:p>
        </w:tc>
      </w:tr>
      <w:tr w:rsidR="007E2466" w:rsidRPr="007E6F9C" w:rsidTr="00CB6501">
        <w:trPr>
          <w:trHeight w:val="431"/>
        </w:trPr>
        <w:tc>
          <w:tcPr>
            <w:tcW w:w="1838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работы</w:t>
            </w:r>
          </w:p>
        </w:tc>
        <w:tc>
          <w:tcPr>
            <w:tcW w:w="2691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написан с соблюдением рубрикации</w:t>
            </w:r>
            <w:r>
              <w:rPr>
                <w:color w:val="231F20"/>
              </w:rPr>
              <w:t>,</w:t>
            </w:r>
            <w:r w:rsidRPr="007E6F9C">
              <w:rPr>
                <w:color w:val="231F20"/>
              </w:rPr>
              <w:t xml:space="preserve"> принятой для научных работ.</w:t>
            </w:r>
          </w:p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ребует незначительной правки научного руководителя</w:t>
            </w:r>
          </w:p>
        </w:tc>
        <w:tc>
          <w:tcPr>
            <w:tcW w:w="2587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 xml:space="preserve">Структура и смысловая часть текста требует значительной </w:t>
            </w:r>
            <w:r>
              <w:rPr>
                <w:color w:val="231F20"/>
              </w:rPr>
              <w:t>коррекции научного руководителя</w:t>
            </w:r>
          </w:p>
        </w:tc>
        <w:tc>
          <w:tcPr>
            <w:tcW w:w="2490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Текст серьезно корректировался научным руководителем более двух раз</w:t>
            </w: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3465FD">
        <w:rPr>
          <w:b/>
          <w:sz w:val="28"/>
          <w:szCs w:val="28"/>
        </w:rPr>
        <w:t>Диагностическая карта оценки уровня освоения дополнительной общеразвивающей программы «</w:t>
      </w:r>
      <w:r>
        <w:rPr>
          <w:b/>
          <w:sz w:val="28"/>
          <w:szCs w:val="28"/>
        </w:rPr>
        <w:t>Цифровая революция</w:t>
      </w:r>
      <w:r>
        <w:rPr>
          <w:b/>
          <w:kern w:val="0"/>
          <w:sz w:val="28"/>
          <w:szCs w:val="28"/>
          <w:lang w:eastAsia="ru-RU"/>
        </w:rPr>
        <w:t>»</w:t>
      </w: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sz w:val="28"/>
          <w:szCs w:val="28"/>
        </w:rPr>
      </w:pP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  <w:szCs w:val="28"/>
        </w:rPr>
      </w:pPr>
      <w:r w:rsidRPr="003465FD">
        <w:rPr>
          <w:sz w:val="28"/>
          <w:szCs w:val="28"/>
        </w:rPr>
        <w:t>Группа № _____________</w:t>
      </w:r>
    </w:p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1469"/>
        <w:gridCol w:w="534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7E2466" w:rsidRPr="007E6F9C" w:rsidTr="00CB6501">
        <w:tc>
          <w:tcPr>
            <w:tcW w:w="1469" w:type="dxa"/>
            <w:vMerge w:val="restart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 xml:space="preserve">Фамилия, имя </w:t>
            </w:r>
            <w:r w:rsidRPr="007E6F9C">
              <w:lastRenderedPageBreak/>
              <w:t>учащегося</w:t>
            </w:r>
          </w:p>
        </w:tc>
        <w:tc>
          <w:tcPr>
            <w:tcW w:w="8024" w:type="dxa"/>
            <w:gridSpan w:val="1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lastRenderedPageBreak/>
              <w:t>Результаты диагностики (в баллах)</w:t>
            </w:r>
          </w:p>
        </w:tc>
      </w:tr>
      <w:tr w:rsidR="007E2466" w:rsidRPr="007E6F9C" w:rsidTr="00CB6501">
        <w:tc>
          <w:tcPr>
            <w:tcW w:w="1469" w:type="dxa"/>
            <w:vMerge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2674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 xml:space="preserve">Начало года </w:t>
            </w:r>
          </w:p>
        </w:tc>
        <w:tc>
          <w:tcPr>
            <w:tcW w:w="2675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Середина года</w:t>
            </w:r>
          </w:p>
        </w:tc>
        <w:tc>
          <w:tcPr>
            <w:tcW w:w="2675" w:type="dxa"/>
            <w:gridSpan w:val="5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  <w:r w:rsidRPr="007E6F9C">
              <w:t>Конец года</w:t>
            </w:r>
          </w:p>
        </w:tc>
      </w:tr>
      <w:tr w:rsidR="007E2466" w:rsidRPr="007E6F9C" w:rsidTr="00CB6501">
        <w:trPr>
          <w:cantSplit/>
          <w:trHeight w:val="3430"/>
        </w:trPr>
        <w:tc>
          <w:tcPr>
            <w:tcW w:w="1469" w:type="dxa"/>
            <w:vMerge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</w:pPr>
          </w:p>
        </w:tc>
        <w:tc>
          <w:tcPr>
            <w:tcW w:w="534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Теоретические знания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Исследовательские навыки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Компьютерная грамотность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</w:pPr>
            <w:r w:rsidRPr="007E6F9C">
              <w:t>Защита работ</w:t>
            </w:r>
          </w:p>
        </w:tc>
        <w:tc>
          <w:tcPr>
            <w:tcW w:w="535" w:type="dxa"/>
            <w:textDirection w:val="btLr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ind w:left="113" w:right="113"/>
              <w:jc w:val="center"/>
              <w:rPr>
                <w:b/>
              </w:rPr>
            </w:pPr>
            <w:r w:rsidRPr="007E6F9C">
              <w:rPr>
                <w:b/>
              </w:rPr>
              <w:t>Сумма баллов</w:t>
            </w: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lastRenderedPageBreak/>
              <w:t>1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2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  <w:tr w:rsidR="007E2466" w:rsidRPr="007E6F9C" w:rsidTr="00CB6501">
        <w:tc>
          <w:tcPr>
            <w:tcW w:w="1469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rPr>
                <w:color w:val="231F20"/>
              </w:rPr>
            </w:pPr>
            <w:r w:rsidRPr="007E6F9C">
              <w:rPr>
                <w:color w:val="231F20"/>
              </w:rPr>
              <w:t>3.</w:t>
            </w:r>
          </w:p>
        </w:tc>
        <w:tc>
          <w:tcPr>
            <w:tcW w:w="534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  <w:tc>
          <w:tcPr>
            <w:tcW w:w="535" w:type="dxa"/>
          </w:tcPr>
          <w:p w:rsidR="007E2466" w:rsidRPr="007E6F9C" w:rsidRDefault="007E2466" w:rsidP="00CB6501">
            <w:pPr>
              <w:tabs>
                <w:tab w:val="left" w:pos="2940"/>
              </w:tabs>
              <w:spacing w:line="235" w:lineRule="auto"/>
              <w:jc w:val="center"/>
              <w:rPr>
                <w:b/>
                <w:color w:val="231F20"/>
              </w:rPr>
            </w:pPr>
          </w:p>
        </w:tc>
      </w:tr>
    </w:tbl>
    <w:p w:rsidR="007E2466" w:rsidRPr="003465FD" w:rsidRDefault="007E2466" w:rsidP="007E2466">
      <w:pPr>
        <w:pStyle w:val="a3"/>
        <w:tabs>
          <w:tab w:val="left" w:pos="2940"/>
        </w:tabs>
        <w:spacing w:line="235" w:lineRule="auto"/>
        <w:ind w:left="436"/>
        <w:rPr>
          <w:b/>
          <w:color w:val="231F20"/>
          <w:sz w:val="28"/>
        </w:rPr>
      </w:pPr>
    </w:p>
    <w:p w:rsidR="007E2466" w:rsidRPr="003465FD" w:rsidRDefault="007E2466" w:rsidP="007E2466">
      <w:pPr>
        <w:tabs>
          <w:tab w:val="left" w:pos="2940"/>
        </w:tabs>
        <w:spacing w:line="235" w:lineRule="auto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Оценка: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удовлетворительно – 1 балл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хорошо – 2 балла</w:t>
      </w:r>
    </w:p>
    <w:p w:rsidR="007E2466" w:rsidRPr="003465FD" w:rsidRDefault="007E2466" w:rsidP="007E2466">
      <w:pPr>
        <w:pStyle w:val="a3"/>
        <w:numPr>
          <w:ilvl w:val="0"/>
          <w:numId w:val="35"/>
        </w:numPr>
        <w:tabs>
          <w:tab w:val="left" w:pos="2940"/>
        </w:tabs>
        <w:spacing w:line="235" w:lineRule="auto"/>
        <w:ind w:left="436"/>
        <w:rPr>
          <w:b/>
          <w:color w:val="000000" w:themeColor="text1"/>
          <w:sz w:val="28"/>
          <w:szCs w:val="28"/>
        </w:rPr>
      </w:pPr>
      <w:r w:rsidRPr="003465FD">
        <w:rPr>
          <w:color w:val="000000" w:themeColor="text1"/>
          <w:sz w:val="28"/>
          <w:szCs w:val="28"/>
        </w:rPr>
        <w:t>отлично – 3 балла</w:t>
      </w:r>
    </w:p>
    <w:p w:rsidR="007E2466" w:rsidRPr="001E5D8E" w:rsidRDefault="007E2466" w:rsidP="007E2466">
      <w:pPr>
        <w:suppressAutoHyphens w:val="0"/>
        <w:ind w:left="436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7E2466" w:rsidRPr="00FF5D04" w:rsidRDefault="007E2466" w:rsidP="007E2466">
      <w:pPr>
        <w:suppressAutoHyphens w:val="0"/>
        <w:ind w:left="76"/>
        <w:jc w:val="center"/>
        <w:rPr>
          <w:b/>
          <w:kern w:val="0"/>
          <w:sz w:val="28"/>
          <w:szCs w:val="28"/>
          <w:lang w:eastAsia="ru-RU"/>
        </w:rPr>
      </w:pPr>
      <w:r w:rsidRPr="00FF5D04">
        <w:rPr>
          <w:b/>
          <w:kern w:val="0"/>
          <w:sz w:val="28"/>
          <w:szCs w:val="28"/>
          <w:lang w:eastAsia="ru-RU"/>
        </w:rPr>
        <w:t xml:space="preserve"> Методические материал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етодические материал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Основы 3D моделирования»</w:t>
      </w:r>
    </w:p>
    <w:tbl>
      <w:tblPr>
        <w:tblW w:w="9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2459"/>
        <w:gridCol w:w="1874"/>
        <w:gridCol w:w="2328"/>
        <w:gridCol w:w="1863"/>
      </w:tblGrid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/п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9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Название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раздела,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темы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74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атериально-техническое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28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, методы,</w:t>
            </w:r>
          </w:p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приемы обучения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63" w:type="dxa"/>
          </w:tcPr>
          <w:p w:rsidR="007E2466" w:rsidRPr="00C5496D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Формы подведения</w:t>
            </w:r>
          </w:p>
          <w:p w:rsidR="007E2466" w:rsidRPr="00C5496D" w:rsidRDefault="007E2466" w:rsidP="00CB6501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C5496D">
              <w:rPr>
                <w:rFonts w:eastAsia="Calibri"/>
                <w:kern w:val="0"/>
                <w:lang w:eastAsia="ru-RU"/>
              </w:rPr>
              <w:t>итогов</w:t>
            </w:r>
          </w:p>
          <w:p w:rsidR="007E2466" w:rsidRPr="00C5496D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 w:rsidRPr="00C5496D">
              <w:rPr>
                <w:sz w:val="28"/>
                <w:szCs w:val="28"/>
              </w:rPr>
              <w:t>1.1</w:t>
            </w:r>
          </w:p>
        </w:tc>
        <w:tc>
          <w:tcPr>
            <w:tcW w:w="2459" w:type="dxa"/>
          </w:tcPr>
          <w:p w:rsidR="007E2466" w:rsidRPr="006A404D" w:rsidRDefault="007E2466" w:rsidP="00CB6501">
            <w:r w:rsidRPr="00E7130C">
              <w:rPr>
                <w:b/>
              </w:rPr>
              <w:t>Раздел 1 «</w:t>
            </w:r>
            <w:r>
              <w:rPr>
                <w:b/>
              </w:rPr>
              <w:t>Введе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>.</w:t>
            </w:r>
            <w:r>
              <w:t>Введение в программу Компас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1874" w:type="dxa"/>
          </w:tcPr>
          <w:p w:rsidR="007E2466" w:rsidRDefault="007E2466" w:rsidP="00CB6501">
            <w:pPr>
              <w:ind w:right="283"/>
            </w:pPr>
            <w:r>
              <w:t xml:space="preserve">ПК, ПО. Презентация. Проектор. Экран. </w:t>
            </w:r>
          </w:p>
          <w:p w:rsidR="007E2466" w:rsidRPr="00D35A06" w:rsidRDefault="007E2466" w:rsidP="00CB6501">
            <w:pPr>
              <w:ind w:right="283"/>
            </w:pPr>
            <w:r>
              <w:t xml:space="preserve">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Учебное занятие. </w:t>
            </w:r>
          </w:p>
          <w:p w:rsidR="007E2466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Беседа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.</w:t>
            </w:r>
          </w:p>
          <w:p w:rsidR="007E2466" w:rsidRPr="001F72B3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 xml:space="preserve">Опрос 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 xml:space="preserve">Интерфейс программы Компас </w:t>
            </w:r>
            <w:r>
              <w:rPr>
                <w:lang w:val="en-US"/>
              </w:rPr>
              <w:t>3D</w:t>
            </w:r>
            <w:r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pPr>
              <w:ind w:right="283"/>
            </w:pPr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 xml:space="preserve">Объяснение, беседа, диалог. </w:t>
            </w:r>
            <w:r w:rsidRPr="002B2EEB">
              <w:rPr>
                <w:szCs w:val="28"/>
              </w:rPr>
              <w:t>Методы: словесные, наглядные,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сновные типы документов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Единицы измерения и системы координат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 xml:space="preserve">ПК, ПО. Презентация. Проектор. Экран. 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Рассказ, беседа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Методы: словесные, наглядные,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 w:rsidRPr="002B2EEB">
              <w:rPr>
                <w:szCs w:val="28"/>
              </w:rPr>
              <w:t>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C5496D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459" w:type="dxa"/>
          </w:tcPr>
          <w:p w:rsidR="007E2466" w:rsidRPr="00DE129F" w:rsidRDefault="007E2466" w:rsidP="00CB6501"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7130C">
              <w:rPr>
                <w:b/>
              </w:rPr>
              <w:t xml:space="preserve"> «</w:t>
            </w:r>
            <w:r>
              <w:rPr>
                <w:b/>
              </w:rPr>
              <w:t>Двумерное моделирова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>
              <w:t>Геометрические объекты.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 xml:space="preserve">Ролевая игра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459" w:type="dxa"/>
          </w:tcPr>
          <w:p w:rsidR="007E2466" w:rsidRPr="002832C6" w:rsidRDefault="007E2466" w:rsidP="00CB6501">
            <w:r>
              <w:t xml:space="preserve">Инструменты «фаска и скругление». </w:t>
            </w:r>
          </w:p>
        </w:tc>
        <w:tc>
          <w:tcPr>
            <w:tcW w:w="1874" w:type="dxa"/>
          </w:tcPr>
          <w:p w:rsidR="007E2466" w:rsidRPr="00C5496D" w:rsidRDefault="007E2466" w:rsidP="00CB6501">
            <w:r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Учебное занятие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объектов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ПО. </w:t>
            </w:r>
            <w:r w:rsidRPr="004A3FE5">
              <w:t>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Практическое</w:t>
            </w:r>
            <w:r w:rsidRPr="000F0EFE">
              <w:rPr>
                <w:szCs w:val="28"/>
              </w:rPr>
              <w:t xml:space="preserve"> занятие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Построение геометрических деталей»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ПО. </w:t>
            </w:r>
            <w:r w:rsidRPr="004A3FE5">
              <w:t>Презентация. Проектор. Экран.</w:t>
            </w:r>
            <w:r>
              <w:t xml:space="preserve"> Таблицы. 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Лекальные кривые и сопряжение</w:t>
            </w:r>
            <w:r w:rsidRPr="00552BB9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рок-лекция, беседа. Методы: словесные, наглядные, практические.</w:t>
            </w:r>
          </w:p>
          <w:p w:rsidR="007E2466" w:rsidRDefault="007E2466" w:rsidP="00CB6501">
            <w:r w:rsidRPr="002B2EEB">
              <w:rPr>
                <w:szCs w:val="28"/>
              </w:rPr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 w:rsidRPr="00CC4877">
              <w:rPr>
                <w:szCs w:val="28"/>
              </w:rP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бщие сведения о размерах</w:t>
            </w:r>
            <w:r w:rsidRPr="002832C6">
              <w:t>.</w:t>
            </w:r>
          </w:p>
        </w:tc>
        <w:tc>
          <w:tcPr>
            <w:tcW w:w="1874" w:type="dxa"/>
          </w:tcPr>
          <w:p w:rsidR="007E2466" w:rsidRDefault="007E2466" w:rsidP="00CB6501">
            <w:r>
              <w:t xml:space="preserve">ПК, ПО. </w:t>
            </w:r>
            <w:r w:rsidRPr="00093F77">
              <w:t>Презентация. Проектор. Экран.</w:t>
            </w:r>
          </w:p>
        </w:tc>
        <w:tc>
          <w:tcPr>
            <w:tcW w:w="2328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Рассказ, диалог, беседа.</w:t>
            </w:r>
          </w:p>
          <w:p w:rsidR="007E2466" w:rsidRPr="002B2EEB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Методы: словесные, наглядные, практические, проблемные.</w:t>
            </w:r>
          </w:p>
          <w:p w:rsidR="007E2466" w:rsidRDefault="007E2466" w:rsidP="00CB6501">
            <w:r w:rsidRPr="002B2EEB">
              <w:rPr>
                <w:szCs w:val="28"/>
              </w:rPr>
              <w:lastRenderedPageBreak/>
              <w:t>Приемы</w:t>
            </w:r>
            <w:r>
              <w:rPr>
                <w:szCs w:val="28"/>
              </w:rPr>
              <w:t>: обобщение, анализ, сравнение.</w:t>
            </w:r>
          </w:p>
        </w:tc>
        <w:tc>
          <w:tcPr>
            <w:tcW w:w="1863" w:type="dxa"/>
          </w:tcPr>
          <w:p w:rsidR="007E2466" w:rsidRPr="00CC4877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амостоятельная работа по теме «Постановка размеров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Редактирование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>Практическ</w:t>
            </w:r>
            <w:r>
              <w:t>ое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перация «Симметрия» и «Масштабирование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 xml:space="preserve">Учебное </w:t>
            </w:r>
            <w:r w:rsidRPr="00E33EE6">
              <w:t xml:space="preserve">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амостоятельная работа по теме «Редактирование детали»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чертежей</w:t>
            </w:r>
            <w:r w:rsidRPr="00DE06FE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Конференция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1</w:t>
            </w:r>
          </w:p>
          <w:p w:rsidR="007E2466" w:rsidRPr="001B248A" w:rsidRDefault="007E2466" w:rsidP="00CB6501">
            <w:pPr>
              <w:ind w:right="28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9" w:type="dxa"/>
          </w:tcPr>
          <w:p w:rsidR="007E2466" w:rsidRPr="00DE129F" w:rsidRDefault="007E2466" w:rsidP="00CB6501">
            <w:r w:rsidRPr="00552BB9">
              <w:rPr>
                <w:b/>
              </w:rPr>
              <w:t>Раздел 3 «</w:t>
            </w:r>
            <w:r>
              <w:rPr>
                <w:b/>
              </w:rPr>
              <w:t>Трехмерное моделирование</w:t>
            </w:r>
            <w:r w:rsidRPr="00552BB9">
              <w:rPr>
                <w:b/>
              </w:rPr>
              <w:t>».</w:t>
            </w:r>
            <w:r>
              <w:t>Общие принципы моделирования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Урок-лек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Default="007E2466" w:rsidP="00CB6501">
            <w:pPr>
              <w:jc w:val="center"/>
            </w:pPr>
            <w:r>
              <w:t>Опрос</w:t>
            </w:r>
          </w:p>
          <w:p w:rsidR="007E2466" w:rsidRPr="008B6A5A" w:rsidRDefault="007E2466" w:rsidP="00CB6501">
            <w:pPr>
              <w:jc w:val="center"/>
            </w:pP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Эскизы, контуры, операции</w:t>
            </w:r>
            <w:r w:rsidRPr="00552BB9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 xml:space="preserve">ПК, ПО. Презентация. Проектор. </w:t>
            </w:r>
            <w:r w:rsidRPr="00E33EE6">
              <w:lastRenderedPageBreak/>
              <w:t>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lastRenderedPageBreak/>
              <w:t>Учебн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 xml:space="preserve">Методы: словесные, наглядные, </w:t>
            </w:r>
            <w:r w:rsidRPr="00E33EE6">
              <w:lastRenderedPageBreak/>
              <w:t>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lastRenderedPageBreak/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2459" w:type="dxa"/>
          </w:tcPr>
          <w:p w:rsidR="007E2466" w:rsidRPr="00B218D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Моделирование деталей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ая работ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Дерево модели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Учебн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Редактирование в дерево модели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Операция выдавливания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беседа, диалог</w:t>
            </w:r>
            <w:r w:rsidRPr="00E33EE6">
              <w:t>.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операция выдавливания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>Практическая работа.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остроение объемных геометрических тел в 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Конферен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 xml:space="preserve">Операция «ребро жесткости» и </w:t>
            </w:r>
            <w:r>
              <w:lastRenderedPageBreak/>
              <w:t>«зеркальный массив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lastRenderedPageBreak/>
              <w:t xml:space="preserve">ПК, ПО. Презентация. </w:t>
            </w:r>
            <w:r w:rsidRPr="00E33EE6">
              <w:lastRenderedPageBreak/>
              <w:t>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lastRenderedPageBreak/>
              <w:t>Объяснение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 xml:space="preserve">Методы: словесные, </w:t>
            </w:r>
            <w:r w:rsidRPr="00E33EE6">
              <w:lastRenderedPageBreak/>
              <w:t>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lastRenderedPageBreak/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Редактирование деталей в трехмерном моделирование»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ая работ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Создание тел вращения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2459" w:type="dxa"/>
          </w:tcPr>
          <w:p w:rsidR="007E2466" w:rsidRPr="002F2C57" w:rsidRDefault="007E2466" w:rsidP="00CB6501">
            <w:pPr>
              <w:rPr>
                <w:lang w:val="en-US"/>
              </w:rPr>
            </w:pPr>
            <w:r>
              <w:t>Ассоциативные виды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Урок-лекция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имеры работ и построения ассоциативных видов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беседа, диалог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4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остроение простых разрезов</w:t>
            </w:r>
            <w:r w:rsidRPr="002F2C57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Ролевая игр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Игра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5</w:t>
            </w:r>
          </w:p>
        </w:tc>
        <w:tc>
          <w:tcPr>
            <w:tcW w:w="2459" w:type="dxa"/>
          </w:tcPr>
          <w:p w:rsidR="007E2466" w:rsidRPr="000768CA" w:rsidRDefault="007E2466" w:rsidP="00CB6501">
            <w:r>
              <w:t>Построение сложных разрезов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Практическое занятие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lastRenderedPageBreak/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lastRenderedPageBreak/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6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Местный разрез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Учебн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7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Вид с разрывом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Объяснение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8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Практическая работа по теме «Создание рабочего чертежа»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Практическая работа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</w:t>
            </w:r>
          </w:p>
        </w:tc>
        <w:tc>
          <w:tcPr>
            <w:tcW w:w="2459" w:type="dxa"/>
          </w:tcPr>
          <w:p w:rsidR="007E2466" w:rsidRPr="000768CA" w:rsidRDefault="007E2466" w:rsidP="00CB6501">
            <w:r>
              <w:t>Построение элементов по сечениям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Рассказ, диалог, беседа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>
              <w:t>Опрос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</w:p>
        </w:tc>
        <w:tc>
          <w:tcPr>
            <w:tcW w:w="2459" w:type="dxa"/>
          </w:tcPr>
          <w:p w:rsidR="007E2466" w:rsidRDefault="007E2466" w:rsidP="00CB6501">
            <w:r>
              <w:t>Построение пространственных кривых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>
              <w:t>Мастер-класс</w:t>
            </w:r>
            <w:r w:rsidRPr="00E33EE6">
              <w:t xml:space="preserve">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, проблемны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  <w:tr w:rsidR="007E2466" w:rsidRPr="00C5496D" w:rsidTr="00CB6501">
        <w:tc>
          <w:tcPr>
            <w:tcW w:w="989" w:type="dxa"/>
          </w:tcPr>
          <w:p w:rsidR="007E2466" w:rsidRPr="001B248A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2459" w:type="dxa"/>
          </w:tcPr>
          <w:p w:rsidR="007E2466" w:rsidRPr="00DE129F" w:rsidRDefault="007E2466" w:rsidP="00CB6501">
            <w:r>
              <w:t>Защита творческих работ</w:t>
            </w:r>
            <w:r w:rsidRPr="004772BC">
              <w:t>.</w:t>
            </w:r>
          </w:p>
        </w:tc>
        <w:tc>
          <w:tcPr>
            <w:tcW w:w="1874" w:type="dxa"/>
          </w:tcPr>
          <w:p w:rsidR="007E2466" w:rsidRPr="00E33EE6" w:rsidRDefault="007E2466" w:rsidP="00CB6501">
            <w:r w:rsidRPr="00E33EE6">
              <w:t>ПК, ПО. Презентация. Проектор. Экран.</w:t>
            </w:r>
          </w:p>
        </w:tc>
        <w:tc>
          <w:tcPr>
            <w:tcW w:w="2328" w:type="dxa"/>
          </w:tcPr>
          <w:p w:rsidR="007E2466" w:rsidRPr="00E33EE6" w:rsidRDefault="007E2466" w:rsidP="00CB6501">
            <w:r w:rsidRPr="00E33EE6">
              <w:t xml:space="preserve">Итоговое занятие. </w:t>
            </w:r>
          </w:p>
          <w:p w:rsidR="007E2466" w:rsidRPr="00E33EE6" w:rsidRDefault="007E2466" w:rsidP="00CB6501">
            <w:pPr>
              <w:ind w:right="-284"/>
            </w:pPr>
            <w:r w:rsidRPr="00E33EE6">
              <w:t>Методы: словесные, наглядные, практические.</w:t>
            </w:r>
          </w:p>
          <w:p w:rsidR="007E2466" w:rsidRPr="00E33EE6" w:rsidRDefault="007E2466" w:rsidP="00CB6501">
            <w:r w:rsidRPr="00E33EE6">
              <w:t>Приемы: обобщение, анализ, сравнение.</w:t>
            </w:r>
          </w:p>
        </w:tc>
        <w:tc>
          <w:tcPr>
            <w:tcW w:w="1863" w:type="dxa"/>
          </w:tcPr>
          <w:p w:rsidR="007E2466" w:rsidRPr="00E33EE6" w:rsidRDefault="007E2466" w:rsidP="00CB6501">
            <w:pPr>
              <w:jc w:val="center"/>
            </w:pPr>
            <w:r w:rsidRPr="00E33EE6">
              <w:t>Соревнование</w:t>
            </w:r>
          </w:p>
        </w:tc>
      </w:tr>
    </w:tbl>
    <w:p w:rsidR="007E2466" w:rsidRDefault="007E2466" w:rsidP="007E2466">
      <w:pPr>
        <w:suppressAutoHyphens w:val="0"/>
        <w:rPr>
          <w:b/>
          <w:kern w:val="0"/>
          <w:sz w:val="28"/>
          <w:szCs w:val="28"/>
          <w:lang w:eastAsia="ru-RU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Модуль «</w:t>
      </w:r>
      <w:r>
        <w:rPr>
          <w:b/>
          <w:kern w:val="0"/>
          <w:sz w:val="28"/>
          <w:szCs w:val="28"/>
          <w:lang w:val="en-US" w:eastAsia="ru-RU"/>
        </w:rPr>
        <w:t xml:space="preserve">Arduino - </w:t>
      </w:r>
      <w:r>
        <w:rPr>
          <w:b/>
          <w:kern w:val="0"/>
          <w:sz w:val="28"/>
          <w:szCs w:val="28"/>
          <w:lang w:eastAsia="ru-RU"/>
        </w:rPr>
        <w:t>программирование»</w:t>
      </w:r>
    </w:p>
    <w:tbl>
      <w:tblPr>
        <w:tblW w:w="9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077"/>
        <w:gridCol w:w="1985"/>
        <w:gridCol w:w="2410"/>
        <w:gridCol w:w="1896"/>
      </w:tblGrid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п/п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077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Название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раздела,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темы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Материально-</w:t>
            </w:r>
            <w:r w:rsidRPr="00B43648">
              <w:rPr>
                <w:rFonts w:eastAsia="Calibri"/>
                <w:kern w:val="0"/>
                <w:lang w:eastAsia="ru-RU"/>
              </w:rPr>
              <w:lastRenderedPageBreak/>
              <w:t>техническое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оснащение, дидактико-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методический материал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Формы, методы,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>приемы обучения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96" w:type="dxa"/>
          </w:tcPr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kern w:val="0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lastRenderedPageBreak/>
              <w:t xml:space="preserve">Формы </w:t>
            </w:r>
            <w:r w:rsidRPr="00B43648">
              <w:rPr>
                <w:rFonts w:eastAsia="Calibri"/>
                <w:kern w:val="0"/>
                <w:lang w:eastAsia="ru-RU"/>
              </w:rPr>
              <w:lastRenderedPageBreak/>
              <w:t>подведения</w:t>
            </w:r>
          </w:p>
          <w:p w:rsidR="007E2466" w:rsidRPr="00B43648" w:rsidRDefault="007E2466" w:rsidP="00CB6501">
            <w:pPr>
              <w:ind w:right="283"/>
              <w:jc w:val="center"/>
              <w:rPr>
                <w:rFonts w:eastAsia="Calibri"/>
                <w:b/>
                <w:bCs/>
                <w:kern w:val="0"/>
                <w:sz w:val="28"/>
                <w:szCs w:val="28"/>
                <w:lang w:eastAsia="ru-RU"/>
              </w:rPr>
            </w:pPr>
            <w:r w:rsidRPr="00B43648">
              <w:rPr>
                <w:rFonts w:eastAsia="Calibri"/>
                <w:kern w:val="0"/>
                <w:lang w:eastAsia="ru-RU"/>
              </w:rPr>
              <w:t>итогов</w:t>
            </w:r>
          </w:p>
          <w:p w:rsidR="007E2466" w:rsidRPr="00B43648" w:rsidRDefault="007E2466" w:rsidP="00CB6501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lastRenderedPageBreak/>
              <w:t>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Вводное занятие по ППБ и ТБ</w:t>
            </w:r>
          </w:p>
        </w:tc>
        <w:tc>
          <w:tcPr>
            <w:tcW w:w="1985" w:type="dxa"/>
          </w:tcPr>
          <w:p w:rsidR="007E2466" w:rsidRPr="00B43648" w:rsidRDefault="007E2466" w:rsidP="00CB6501">
            <w:pPr>
              <w:ind w:right="283"/>
              <w:rPr>
                <w:b/>
                <w:sz w:val="32"/>
                <w:szCs w:val="32"/>
              </w:rPr>
            </w:pPr>
            <w:r w:rsidRPr="00B43648">
              <w:t>Таблицы, фотографии, презентация.</w:t>
            </w: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 xml:space="preserve">Учебное занятие 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Что такое </w:t>
            </w:r>
            <w:r w:rsidRPr="002366DB">
              <w:rPr>
                <w:color w:val="000000"/>
                <w:lang w:val="en-US" w:eastAsia="ru-RU"/>
              </w:rPr>
              <w:t>Arduino</w:t>
            </w:r>
            <w:r w:rsidRPr="002366DB">
              <w:rPr>
                <w:color w:val="000000"/>
                <w:lang w:eastAsia="ru-RU"/>
              </w:rPr>
              <w:t xml:space="preserve">? Знакомство с платформой </w:t>
            </w:r>
            <w:r w:rsidRPr="002366DB">
              <w:rPr>
                <w:color w:val="000000"/>
                <w:lang w:val="en-US" w:eastAsia="ru-RU"/>
              </w:rPr>
              <w:t>Arduino</w:t>
            </w:r>
          </w:p>
        </w:tc>
        <w:tc>
          <w:tcPr>
            <w:tcW w:w="1985" w:type="dxa"/>
          </w:tcPr>
          <w:p w:rsidR="007E2466" w:rsidRPr="00B43648" w:rsidRDefault="007E2466" w:rsidP="00CB6501">
            <w:pPr>
              <w:ind w:right="283"/>
            </w:pPr>
            <w:r w:rsidRPr="00B43648">
              <w:t>Таблицы, фотографии, презентация, учебная литература</w:t>
            </w:r>
          </w:p>
          <w:p w:rsidR="007E2466" w:rsidRPr="00B43648" w:rsidRDefault="007E2466" w:rsidP="00CB6501">
            <w:pPr>
              <w:ind w:right="283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Микроконтроллеры </w:t>
            </w:r>
            <w:r w:rsidRPr="002366DB">
              <w:rPr>
                <w:color w:val="000000"/>
                <w:lang w:val="en-US" w:eastAsia="ru-RU"/>
              </w:rPr>
              <w:t>Atmel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Презентация.</w:t>
            </w:r>
          </w:p>
          <w:p w:rsidR="007E2466" w:rsidRDefault="007E2466" w:rsidP="00CB6501">
            <w:pPr>
              <w:ind w:right="283"/>
            </w:pPr>
            <w:r w:rsidRPr="00B43648">
              <w:t>Таблицы.</w:t>
            </w:r>
          </w:p>
          <w:p w:rsidR="007E2466" w:rsidRPr="00B43648" w:rsidRDefault="007E2466" w:rsidP="00CB6501">
            <w:pPr>
              <w:ind w:right="283"/>
            </w:pPr>
            <w:r w:rsidRPr="00B43648">
              <w:t xml:space="preserve">Лабораторное оборудование. </w:t>
            </w:r>
          </w:p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нтерфейсы программирования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  <w:p w:rsidR="007E2466" w:rsidRPr="00B43648" w:rsidRDefault="007E2466" w:rsidP="00CB6501"/>
        </w:tc>
        <w:tc>
          <w:tcPr>
            <w:tcW w:w="2410" w:type="dxa"/>
          </w:tcPr>
          <w:p w:rsidR="007E2466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Default="007E2466" w:rsidP="00CB6501">
            <w:pPr>
              <w:ind w:right="-284"/>
              <w:jc w:val="both"/>
            </w:pPr>
            <w:r w:rsidRPr="002366DB">
              <w:t xml:space="preserve">мозговой штурм 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точники питания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  <w:p w:rsidR="007E2466" w:rsidRPr="00B43648" w:rsidRDefault="007E2466" w:rsidP="00CB6501"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ервая программ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ключение светодиод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lastRenderedPageBreak/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lastRenderedPageBreak/>
              <w:t>Практическая работа</w:t>
            </w:r>
            <w:r w:rsidRPr="00B43648">
              <w:t xml:space="preserve"> Методы: словесные, </w:t>
            </w:r>
            <w:r w:rsidRPr="00B43648">
              <w:lastRenderedPageBreak/>
              <w:t>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lastRenderedPageBreak/>
              <w:t xml:space="preserve">Защита творческих </w:t>
            </w:r>
            <w:r w:rsidRPr="002366DB">
              <w:rPr>
                <w:color w:val="000000"/>
                <w:lang w:eastAsia="ru-RU"/>
              </w:rPr>
              <w:lastRenderedPageBreak/>
              <w:t>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lastRenderedPageBreak/>
              <w:t>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граммирование цифровых вывод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цикл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Широтно-импульсная модуляция с помощью а</w:t>
            </w:r>
            <w:r w:rsidRPr="002366DB">
              <w:rPr>
                <w:color w:val="000000"/>
                <w:lang w:val="en-US" w:eastAsia="ru-RU"/>
              </w:rPr>
              <w:t>n</w:t>
            </w:r>
            <w:r w:rsidRPr="002366DB">
              <w:rPr>
                <w:color w:val="000000"/>
                <w:lang w:eastAsia="ru-RU"/>
              </w:rPr>
              <w:t>а</w:t>
            </w:r>
            <w:r w:rsidRPr="002366DB">
              <w:rPr>
                <w:color w:val="000000"/>
                <w:lang w:val="en-US" w:eastAsia="ru-RU"/>
              </w:rPr>
              <w:t>l</w:t>
            </w:r>
            <w:r w:rsidRPr="002366DB">
              <w:rPr>
                <w:color w:val="000000"/>
                <w:lang w:eastAsia="ru-RU"/>
              </w:rPr>
              <w:t>о</w:t>
            </w:r>
            <w:r w:rsidRPr="002366DB">
              <w:rPr>
                <w:color w:val="000000"/>
                <w:lang w:val="en-US" w:eastAsia="ru-RU"/>
              </w:rPr>
              <w:t>gWrit</w:t>
            </w:r>
            <w:r w:rsidRPr="002366DB">
              <w:rPr>
                <w:color w:val="000000"/>
                <w:lang w:eastAsia="ru-RU"/>
              </w:rPr>
              <w:t>е()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странение “дребезга” кнопок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оздание управляемого ночника на </w:t>
            </w:r>
            <w:r w:rsidRPr="002366DB">
              <w:rPr>
                <w:color w:val="000000"/>
                <w:lang w:val="en-US" w:eastAsia="ru-RU"/>
              </w:rPr>
              <w:t>RGB</w:t>
            </w:r>
            <w:r w:rsidRPr="002366DB">
              <w:rPr>
                <w:color w:val="000000"/>
                <w:lang w:eastAsia="ru-RU"/>
              </w:rPr>
              <w:noBreakHyphen/>
              <w:t>светодиоде</w:t>
            </w:r>
          </w:p>
        </w:tc>
        <w:tc>
          <w:tcPr>
            <w:tcW w:w="1985" w:type="dxa"/>
          </w:tcPr>
          <w:p w:rsidR="007E2466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межуточный контроль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равнение аналоговых и цифровых сигнал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 xml:space="preserve">Лабораторное </w:t>
            </w:r>
            <w:r w:rsidRPr="00B43648">
              <w:lastRenderedPageBreak/>
              <w:t>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lastRenderedPageBreak/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lastRenderedPageBreak/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lastRenderedPageBreak/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lastRenderedPageBreak/>
              <w:t>1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читывание аналоговых датчиков с помощью </w:t>
            </w:r>
            <w:r w:rsidRPr="002366DB">
              <w:rPr>
                <w:color w:val="000000"/>
                <w:lang w:val="en-US" w:eastAsia="ru-RU"/>
              </w:rPr>
              <w:t>Arduino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Чтение данных с потенциометр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1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B43648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Двигатели постоянного тока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 w:rsidRPr="00B43648">
              <w:rPr>
                <w:b/>
              </w:rPr>
              <w:t>2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серводвигателем</w:t>
            </w:r>
          </w:p>
        </w:tc>
        <w:tc>
          <w:tcPr>
            <w:tcW w:w="1985" w:type="dxa"/>
          </w:tcPr>
          <w:p w:rsidR="007E2466" w:rsidRDefault="007E2466" w:rsidP="00CB6501">
            <w:r>
              <w:t>Презентации.</w:t>
            </w:r>
          </w:p>
          <w:p w:rsidR="007E2466" w:rsidRPr="00B43648" w:rsidRDefault="007E2466" w:rsidP="00CB6501">
            <w:r w:rsidRPr="00B43648">
              <w:t>Лабораторное оборудование.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реле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B43648" w:rsidRDefault="007E2466" w:rsidP="00CB6501">
            <w:r w:rsidRPr="002366DB">
              <w:t>мозговой штурм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следовательный интерфейс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имер вывода данных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>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 xml:space="preserve">обобщение, </w:t>
            </w:r>
            <w:r w:rsidRPr="00B43648">
              <w:lastRenderedPageBreak/>
              <w:t>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lastRenderedPageBreak/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ипы данных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Pr="00B43648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аппаратных прерываний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зработка и тестирование системы противодребезговой защиты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ерывания по таймеру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радиомодуля для передачи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 xml:space="preserve">Таблицы, фотографии, презентации. 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Урок – лекция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pPr>
              <w:ind w:right="-284"/>
              <w:jc w:val="both"/>
            </w:pPr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амостоятельное проектирование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Таблицы, презентация.</w:t>
            </w:r>
          </w:p>
          <w:p w:rsidR="007E2466" w:rsidRPr="00B43648" w:rsidRDefault="007E2466" w:rsidP="00CB6501">
            <w:r w:rsidRPr="00B43648">
              <w:t>Лабораторное оборудование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2366DB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2366DB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866" w:type="dxa"/>
          </w:tcPr>
          <w:p w:rsidR="007E2466" w:rsidRDefault="007E2466" w:rsidP="00CB6501">
            <w:pPr>
              <w:ind w:right="-284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077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1985" w:type="dxa"/>
          </w:tcPr>
          <w:p w:rsidR="007E2466" w:rsidRPr="00B43648" w:rsidRDefault="007E2466" w:rsidP="00CB6501">
            <w:r w:rsidRPr="00B43648">
              <w:t>Презентации. Компьютер.</w:t>
            </w:r>
          </w:p>
        </w:tc>
        <w:tc>
          <w:tcPr>
            <w:tcW w:w="2410" w:type="dxa"/>
          </w:tcPr>
          <w:p w:rsidR="007E2466" w:rsidRPr="00B43648" w:rsidRDefault="007E2466" w:rsidP="00CB6501">
            <w:r w:rsidRPr="00B52B41">
              <w:t>Практическая работа</w:t>
            </w:r>
            <w:r w:rsidRPr="00B43648">
              <w:t xml:space="preserve"> Методы: словесные, наглядные,</w:t>
            </w:r>
          </w:p>
          <w:p w:rsidR="007E2466" w:rsidRPr="00B43648" w:rsidRDefault="007E2466" w:rsidP="00CB6501">
            <w:r w:rsidRPr="00B43648">
              <w:t>практические.</w:t>
            </w:r>
          </w:p>
          <w:p w:rsidR="007E2466" w:rsidRPr="00B52B41" w:rsidRDefault="007E2466" w:rsidP="00CB6501">
            <w:r>
              <w:t>Приемы:</w:t>
            </w:r>
            <w:r w:rsidRPr="00B43648">
              <w:t>обобщение, анализ, сравнение.</w:t>
            </w:r>
          </w:p>
        </w:tc>
        <w:tc>
          <w:tcPr>
            <w:tcW w:w="1896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</w:tbl>
    <w:p w:rsidR="007E2466" w:rsidRDefault="007E2466" w:rsidP="007E2466">
      <w:pPr>
        <w:suppressAutoHyphens w:val="0"/>
        <w:jc w:val="both"/>
        <w:rPr>
          <w:kern w:val="1"/>
          <w:sz w:val="28"/>
          <w:szCs w:val="28"/>
        </w:rPr>
      </w:pPr>
    </w:p>
    <w:p w:rsidR="007E2466" w:rsidRDefault="007E2466" w:rsidP="007E2466">
      <w:pPr>
        <w:suppressAutoHyphens w:val="0"/>
        <w:ind w:left="360"/>
        <w:jc w:val="both"/>
        <w:rPr>
          <w:kern w:val="1"/>
          <w:sz w:val="28"/>
          <w:szCs w:val="28"/>
        </w:rPr>
      </w:pP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  <w:sectPr w:rsidR="007E2466" w:rsidSect="00FE4EAA">
          <w:footerReference w:type="default" r:id="rId8"/>
          <w:pgSz w:w="11906" w:h="16838"/>
          <w:pgMar w:top="822" w:right="850" w:bottom="1134" w:left="1701" w:header="708" w:footer="708" w:gutter="0"/>
          <w:cols w:space="708"/>
          <w:docGrid w:linePitch="360"/>
        </w:sectPr>
      </w:pPr>
      <w:r w:rsidRPr="00C22094">
        <w:rPr>
          <w:b/>
          <w:kern w:val="0"/>
          <w:sz w:val="28"/>
          <w:szCs w:val="28"/>
          <w:lang w:eastAsia="ru-RU"/>
        </w:rPr>
        <w:tab/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C22094">
        <w:rPr>
          <w:b/>
          <w:kern w:val="0"/>
          <w:sz w:val="28"/>
          <w:szCs w:val="28"/>
          <w:lang w:eastAsia="ru-RU"/>
        </w:rPr>
        <w:lastRenderedPageBreak/>
        <w:t>Календарный учебный график 1 года обучения</w:t>
      </w:r>
    </w:p>
    <w:p w:rsidR="007E2466" w:rsidRPr="000E7BE9" w:rsidRDefault="007E2466" w:rsidP="007E2466">
      <w:pPr>
        <w:pStyle w:val="a3"/>
        <w:ind w:left="0"/>
        <w:jc w:val="center"/>
        <w:rPr>
          <w:sz w:val="28"/>
          <w:szCs w:val="28"/>
        </w:rPr>
      </w:pPr>
      <w:r w:rsidRPr="00282D13">
        <w:rPr>
          <w:b/>
          <w:kern w:val="0"/>
          <w:sz w:val="28"/>
          <w:szCs w:val="28"/>
          <w:lang w:eastAsia="ru-RU"/>
        </w:rPr>
        <w:t>модул</w:t>
      </w:r>
      <w:r>
        <w:rPr>
          <w:b/>
          <w:kern w:val="0"/>
          <w:sz w:val="28"/>
          <w:szCs w:val="28"/>
          <w:lang w:eastAsia="ru-RU"/>
        </w:rPr>
        <w:t>ь</w:t>
      </w:r>
      <w:r w:rsidRPr="00282D13">
        <w:rPr>
          <w:b/>
          <w:kern w:val="0"/>
          <w:sz w:val="28"/>
          <w:szCs w:val="28"/>
          <w:lang w:eastAsia="ru-RU"/>
        </w:rPr>
        <w:t xml:space="preserve"> «Основы </w:t>
      </w:r>
      <w:r>
        <w:rPr>
          <w:b/>
          <w:kern w:val="0"/>
          <w:sz w:val="28"/>
          <w:szCs w:val="28"/>
          <w:lang w:eastAsia="ru-RU"/>
        </w:rPr>
        <w:t>3D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/п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-сяц</w:t>
            </w: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и-сло</w:t>
            </w:r>
          </w:p>
        </w:tc>
        <w:tc>
          <w:tcPr>
            <w:tcW w:w="1101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Время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Коли-чество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часов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3402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Тема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Место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381" w:type="dxa"/>
          </w:tcPr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1F72B3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</w:tr>
      <w:tr w:rsidR="007E2466" w:rsidRPr="00EA307F" w:rsidTr="00CB6501">
        <w:tc>
          <w:tcPr>
            <w:tcW w:w="14425" w:type="dxa"/>
            <w:gridSpan w:val="9"/>
          </w:tcPr>
          <w:p w:rsidR="007E2466" w:rsidRPr="001F72B3" w:rsidRDefault="007E2466" w:rsidP="00CB6501">
            <w:pPr>
              <w:jc w:val="center"/>
              <w:rPr>
                <w:b/>
              </w:rPr>
            </w:pPr>
            <w:r w:rsidRPr="001F72B3">
              <w:rPr>
                <w:b/>
              </w:rPr>
              <w:t>«</w:t>
            </w:r>
            <w:r w:rsidRPr="00C371C2">
              <w:rPr>
                <w:b/>
                <w:sz w:val="28"/>
                <w:szCs w:val="28"/>
              </w:rPr>
              <w:t>Основы 3</w:t>
            </w:r>
            <w:r w:rsidRPr="00C371C2">
              <w:rPr>
                <w:b/>
                <w:sz w:val="28"/>
                <w:szCs w:val="28"/>
                <w:lang w:val="en-US"/>
              </w:rPr>
              <w:t>D</w:t>
            </w:r>
            <w:r w:rsidRPr="00C371C2">
              <w:rPr>
                <w:b/>
                <w:sz w:val="28"/>
                <w:szCs w:val="28"/>
              </w:rPr>
              <w:t xml:space="preserve"> моделирования</w:t>
            </w:r>
            <w:r w:rsidRPr="001F72B3">
              <w:rPr>
                <w:b/>
              </w:rPr>
              <w:t>»</w:t>
            </w:r>
          </w:p>
          <w:p w:rsidR="007E2466" w:rsidRPr="001F72B3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Pr="001F72B3" w:rsidRDefault="007E2466" w:rsidP="00CB6501">
            <w:pPr>
              <w:ind w:right="-284"/>
              <w:rPr>
                <w:szCs w:val="28"/>
              </w:rPr>
            </w:pPr>
            <w:r>
              <w:rPr>
                <w:szCs w:val="28"/>
              </w:rPr>
              <w:t>Учебное занятие. Беседа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259CA" w:rsidRDefault="007E2466" w:rsidP="00CB6501">
            <w:r w:rsidRPr="00E7130C">
              <w:rPr>
                <w:b/>
              </w:rPr>
              <w:t>Раздел 1 «</w:t>
            </w:r>
            <w:r>
              <w:rPr>
                <w:b/>
              </w:rPr>
              <w:t>Введе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>.</w:t>
            </w:r>
            <w:r>
              <w:t>Введение в программу Компас 3</w:t>
            </w:r>
            <w:r>
              <w:rPr>
                <w:lang w:val="en-US"/>
              </w:rPr>
              <w:t>D</w:t>
            </w:r>
            <w:r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Объяснение, беседа, диалог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 xml:space="preserve">Интерфейс программы Компас </w:t>
            </w:r>
            <w:r>
              <w:rPr>
                <w:lang w:val="en-US"/>
              </w:rPr>
              <w:t>3D</w:t>
            </w:r>
            <w:r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рок-лекция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сновные типы документов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Рассказ, беседа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Единицы измерения и системы координат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3409B8" w:rsidRDefault="007E2466" w:rsidP="00CB6501">
            <w:pPr>
              <w:ind w:right="-284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 w:rsidRPr="00E7130C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7130C">
              <w:rPr>
                <w:b/>
              </w:rPr>
              <w:t xml:space="preserve"> «</w:t>
            </w:r>
            <w:r>
              <w:rPr>
                <w:b/>
              </w:rPr>
              <w:t>Двумерное моделирование</w:t>
            </w:r>
            <w:r w:rsidRPr="00E7130C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  <w:r>
              <w:t>Геометрические объекты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чебное занятие.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2832C6" w:rsidRDefault="007E2466" w:rsidP="00CB6501">
            <w:r>
              <w:t xml:space="preserve">Инструменты «фаска и скругление». 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объектов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Pr="001F72B3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Построение геометрических деталей»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552BB9" w:rsidRDefault="007E2466" w:rsidP="00CB6501">
            <w:r>
              <w:t>Лекальные кривые и сопряжение</w:t>
            </w:r>
            <w:r w:rsidRPr="00552BB9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 xml:space="preserve">Опрос 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бщие сведения о размерах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</w:t>
            </w:r>
            <w:r>
              <w:rPr>
                <w:szCs w:val="28"/>
              </w:rPr>
              <w:lastRenderedPageBreak/>
              <w:t xml:space="preserve">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 xml:space="preserve">Самостоятельная работа по </w:t>
            </w:r>
            <w:r>
              <w:lastRenderedPageBreak/>
              <w:t>теме «Постановка размеров»</w:t>
            </w:r>
            <w:r w:rsidRPr="002832C6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lastRenderedPageBreak/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Редактирование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«Симметрия» и «Масштабирование»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амостоятельная работа по теме «Редактирование детали»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Конферен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чертежей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7E2466" w:rsidRPr="006A6987" w:rsidRDefault="007E2466" w:rsidP="007E2466">
      <w:pPr>
        <w:jc w:val="center"/>
        <w:rPr>
          <w:b/>
          <w:sz w:val="28"/>
        </w:rPr>
      </w:pPr>
      <w:r>
        <w:rPr>
          <w:b/>
          <w:sz w:val="28"/>
        </w:rPr>
        <w:tab/>
        <w:t>Календарный учебный график 2</w:t>
      </w:r>
      <w:r w:rsidRPr="006A6987">
        <w:rPr>
          <w:b/>
          <w:sz w:val="28"/>
        </w:rPr>
        <w:t xml:space="preserve"> года обучения</w:t>
      </w:r>
    </w:p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модуль «Основы 3D моделирования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2155"/>
        <w:gridCol w:w="992"/>
        <w:gridCol w:w="3402"/>
        <w:gridCol w:w="2693"/>
        <w:gridCol w:w="2381"/>
      </w:tblGrid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 w:rsidRPr="00552BB9">
              <w:rPr>
                <w:b/>
              </w:rPr>
              <w:t>Раздел 3 «</w:t>
            </w:r>
            <w:r>
              <w:rPr>
                <w:b/>
              </w:rPr>
              <w:t>Трехмерное моделирование</w:t>
            </w:r>
            <w:r w:rsidRPr="00552BB9">
              <w:rPr>
                <w:b/>
              </w:rPr>
              <w:t>».</w:t>
            </w:r>
            <w:r>
              <w:t>Общие принципы моделирования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Учебное занятие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552BB9" w:rsidRDefault="007E2466" w:rsidP="00CB6501">
            <w:r>
              <w:t>Эскизы, контуры, операции</w:t>
            </w:r>
            <w:r w:rsidRPr="00552BB9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Моделирование деталей</w:t>
            </w:r>
            <w:r w:rsidRPr="00DE06FE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B218D8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>
              <w:t>Дерево модели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Редактирование в дерево модели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беседа, диалог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выдавливания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операция выдавливания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Конференция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объемных геометрических тел в 3</w:t>
            </w:r>
            <w:r>
              <w:rPr>
                <w:lang w:val="en-US"/>
              </w:rPr>
              <w:t>D</w:t>
            </w:r>
            <w:r>
              <w:t xml:space="preserve"> моделирование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Объяснение, бесед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Операция «ребро жесткости» и «зеркальный массив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ая работ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Редактирование деталей в трехмерном моделирование»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Практическ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Создание тел вращения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3409B8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Урок-лекция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Ассоциативные виды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беседа, диалог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259CA" w:rsidRDefault="007E2466" w:rsidP="00CB6501">
            <w:r>
              <w:t>Примеры работ и построения ассоциативных видов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олевая игр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простых разрезов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 w:rsidRPr="001F72B3">
              <w:rPr>
                <w:b/>
                <w:szCs w:val="28"/>
              </w:rPr>
              <w:t>Игра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ое занятие</w:t>
            </w:r>
            <w:r w:rsidRPr="000F0EFE">
              <w:rPr>
                <w:szCs w:val="28"/>
              </w:rPr>
              <w:t xml:space="preserve">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0768CA" w:rsidRDefault="007E2466" w:rsidP="00CB6501">
            <w:r>
              <w:t>Построение сложных разрезов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 w:rsidRPr="000F0EFE">
              <w:rPr>
                <w:szCs w:val="28"/>
              </w:rPr>
              <w:t xml:space="preserve">Учебное занятие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Местный разрез</w:t>
            </w:r>
            <w:r w:rsidRPr="002F2C57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Объяснение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Вид с разрывом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>Практическая работа.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рактическая работа по теме «Создание рабочего чертежа»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Рассказ, диалог, беседа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DE129F" w:rsidRDefault="007E2466" w:rsidP="00CB6501">
            <w:r>
              <w:t>Построение элементов по сечениям</w:t>
            </w:r>
            <w:r w:rsidRPr="004772BC">
              <w:t>.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прос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r>
              <w:rPr>
                <w:szCs w:val="28"/>
              </w:rPr>
              <w:t xml:space="preserve">Мастер-класс. </w:t>
            </w:r>
          </w:p>
        </w:tc>
        <w:tc>
          <w:tcPr>
            <w:tcW w:w="992" w:type="dxa"/>
          </w:tcPr>
          <w:p w:rsidR="007E2466" w:rsidRDefault="007E2466" w:rsidP="00CB6501">
            <w:pPr>
              <w:ind w:right="-284"/>
              <w:jc w:val="center"/>
            </w:pPr>
            <w:r w:rsidRPr="00F910CB"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Pr="00204A8B" w:rsidRDefault="007E2466" w:rsidP="00CB6501">
            <w:r>
              <w:t>Построение пространственных кривых</w:t>
            </w:r>
          </w:p>
        </w:tc>
        <w:tc>
          <w:tcPr>
            <w:tcW w:w="2693" w:type="dxa"/>
          </w:tcPr>
          <w:p w:rsidR="007E2466" w:rsidRDefault="007E2466" w:rsidP="00CB6501">
            <w:r w:rsidRPr="0095636F">
              <w:rPr>
                <w:szCs w:val="28"/>
              </w:rPr>
              <w:t xml:space="preserve">Компьютерный кабинет </w:t>
            </w:r>
          </w:p>
        </w:tc>
        <w:tc>
          <w:tcPr>
            <w:tcW w:w="238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  <w:tr w:rsidR="007E2466" w:rsidRPr="00A32912" w:rsidTr="00CB6501">
        <w:tc>
          <w:tcPr>
            <w:tcW w:w="540" w:type="dxa"/>
          </w:tcPr>
          <w:p w:rsidR="007E2466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598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563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1101" w:type="dxa"/>
          </w:tcPr>
          <w:p w:rsidR="007E2466" w:rsidRPr="001F72B3" w:rsidRDefault="007E2466" w:rsidP="00CB6501">
            <w:pPr>
              <w:ind w:right="-284"/>
              <w:jc w:val="both"/>
              <w:rPr>
                <w:b/>
                <w:szCs w:val="28"/>
              </w:rPr>
            </w:pPr>
          </w:p>
        </w:tc>
        <w:tc>
          <w:tcPr>
            <w:tcW w:w="2155" w:type="dxa"/>
          </w:tcPr>
          <w:p w:rsidR="007E2466" w:rsidRDefault="007E2466" w:rsidP="00CB6501">
            <w:pPr>
              <w:rPr>
                <w:szCs w:val="28"/>
              </w:rPr>
            </w:pPr>
            <w:r>
              <w:rPr>
                <w:szCs w:val="28"/>
              </w:rPr>
              <w:t>Итоговое занятие.</w:t>
            </w:r>
          </w:p>
        </w:tc>
        <w:tc>
          <w:tcPr>
            <w:tcW w:w="992" w:type="dxa"/>
          </w:tcPr>
          <w:p w:rsidR="007E2466" w:rsidRPr="00F910CB" w:rsidRDefault="007E2466" w:rsidP="00CB6501">
            <w:pPr>
              <w:ind w:right="-28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402" w:type="dxa"/>
          </w:tcPr>
          <w:p w:rsidR="007E2466" w:rsidRDefault="007E2466" w:rsidP="00CB6501">
            <w:r>
              <w:t>Защита творческих работ</w:t>
            </w:r>
          </w:p>
        </w:tc>
        <w:tc>
          <w:tcPr>
            <w:tcW w:w="2693" w:type="dxa"/>
          </w:tcPr>
          <w:p w:rsidR="007E2466" w:rsidRPr="0095636F" w:rsidRDefault="007E2466" w:rsidP="00CB6501">
            <w:pPr>
              <w:rPr>
                <w:szCs w:val="28"/>
              </w:rPr>
            </w:pPr>
            <w:r w:rsidRPr="0095636F">
              <w:rPr>
                <w:szCs w:val="28"/>
              </w:rPr>
              <w:t>Компьютерный кабинет</w:t>
            </w:r>
          </w:p>
        </w:tc>
        <w:tc>
          <w:tcPr>
            <w:tcW w:w="2381" w:type="dxa"/>
          </w:tcPr>
          <w:p w:rsidR="007E2466" w:rsidRDefault="007E2466" w:rsidP="00CB6501">
            <w:pPr>
              <w:ind w:right="-284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ревнование</w:t>
            </w:r>
          </w:p>
        </w:tc>
      </w:tr>
    </w:tbl>
    <w:p w:rsidR="007E2466" w:rsidRPr="006A6987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A6987">
        <w:rPr>
          <w:b/>
          <w:kern w:val="0"/>
          <w:sz w:val="28"/>
          <w:szCs w:val="28"/>
          <w:lang w:eastAsia="ru-RU"/>
        </w:rPr>
        <w:tab/>
        <w:t>Календарный учебный график 1 года обучения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6104EA">
        <w:rPr>
          <w:b/>
          <w:kern w:val="0"/>
          <w:sz w:val="28"/>
          <w:szCs w:val="28"/>
          <w:lang w:eastAsia="ru-RU"/>
        </w:rPr>
        <w:t>модул</w:t>
      </w:r>
      <w:r>
        <w:rPr>
          <w:b/>
          <w:kern w:val="0"/>
          <w:sz w:val="28"/>
          <w:szCs w:val="28"/>
          <w:lang w:eastAsia="ru-RU"/>
        </w:rPr>
        <w:t>ь</w:t>
      </w:r>
      <w:r w:rsidRPr="006104EA">
        <w:rPr>
          <w:b/>
          <w:kern w:val="0"/>
          <w:sz w:val="28"/>
          <w:szCs w:val="28"/>
          <w:lang w:eastAsia="ru-RU"/>
        </w:rPr>
        <w:t xml:space="preserve"> «</w:t>
      </w:r>
      <w:r>
        <w:rPr>
          <w:b/>
          <w:kern w:val="0"/>
          <w:sz w:val="28"/>
          <w:szCs w:val="28"/>
          <w:lang w:val="en-US" w:eastAsia="ru-RU"/>
        </w:rPr>
        <w:t>Arduino</w:t>
      </w:r>
      <w:r w:rsidRPr="00C95B92">
        <w:rPr>
          <w:b/>
          <w:kern w:val="0"/>
          <w:sz w:val="28"/>
          <w:szCs w:val="28"/>
          <w:lang w:eastAsia="ru-RU"/>
        </w:rPr>
        <w:t xml:space="preserve"> - </w:t>
      </w:r>
      <w:r>
        <w:rPr>
          <w:b/>
          <w:kern w:val="0"/>
          <w:sz w:val="28"/>
          <w:szCs w:val="28"/>
          <w:lang w:eastAsia="ru-RU"/>
        </w:rPr>
        <w:t>программирование</w:t>
      </w:r>
      <w:r w:rsidRPr="006104EA">
        <w:rPr>
          <w:b/>
          <w:kern w:val="0"/>
          <w:sz w:val="28"/>
          <w:szCs w:val="28"/>
          <w:lang w:eastAsia="ru-RU"/>
        </w:rPr>
        <w:t>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1842"/>
        <w:gridCol w:w="993"/>
        <w:gridCol w:w="3685"/>
        <w:gridCol w:w="2693"/>
        <w:gridCol w:w="2410"/>
      </w:tblGrid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№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п/п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Ме-сяц</w:t>
            </w: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Чи-сло</w:t>
            </w:r>
          </w:p>
        </w:tc>
        <w:tc>
          <w:tcPr>
            <w:tcW w:w="1101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Время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Форма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</w:pPr>
          </w:p>
        </w:tc>
        <w:tc>
          <w:tcPr>
            <w:tcW w:w="993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Коли-чество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часов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Тема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занят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Место</w:t>
            </w:r>
          </w:p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kern w:val="0"/>
                <w:lang w:eastAsia="ru-RU"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проведени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E2466" w:rsidRPr="002366DB" w:rsidRDefault="007E2466" w:rsidP="00CB6501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  <w:r w:rsidRPr="002366DB">
              <w:rPr>
                <w:rFonts w:eastAsia="Calibri"/>
                <w:kern w:val="0"/>
                <w:lang w:eastAsia="ru-RU"/>
              </w:rPr>
              <w:t>Форма контроля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чебное занятие 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Вводное занятие по ППБ и ТБ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Что такое </w:t>
            </w:r>
            <w:r w:rsidRPr="002366DB">
              <w:rPr>
                <w:color w:val="000000"/>
                <w:lang w:val="en-US" w:eastAsia="ru-RU"/>
              </w:rPr>
              <w:t>Arduino</w:t>
            </w:r>
            <w:r w:rsidRPr="002366DB">
              <w:rPr>
                <w:color w:val="000000"/>
                <w:lang w:eastAsia="ru-RU"/>
              </w:rPr>
              <w:t xml:space="preserve">? Знакомство с платформой </w:t>
            </w:r>
            <w:r w:rsidRPr="002366DB">
              <w:rPr>
                <w:color w:val="000000"/>
                <w:lang w:val="en-US" w:eastAsia="ru-RU"/>
              </w:rPr>
              <w:t>Arduino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Микроконтроллеры </w:t>
            </w:r>
            <w:r w:rsidRPr="002366DB">
              <w:rPr>
                <w:color w:val="000000"/>
                <w:lang w:val="en-US" w:eastAsia="ru-RU"/>
              </w:rPr>
              <w:t>Atmel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нтерфейсы программирования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мозговой штурм 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Цифровые и аналоговые контакты ввода-вывод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lastRenderedPageBreak/>
              <w:t>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точники питания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ервая программ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ключение светодиод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граммирование цифровых вывод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цикл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Широтно-импульсная модуляция с помощью а</w:t>
            </w:r>
            <w:r w:rsidRPr="002366DB">
              <w:rPr>
                <w:color w:val="000000"/>
                <w:lang w:val="en-US" w:eastAsia="ru-RU"/>
              </w:rPr>
              <w:t>n</w:t>
            </w:r>
            <w:r w:rsidRPr="002366DB">
              <w:rPr>
                <w:color w:val="000000"/>
                <w:lang w:eastAsia="ru-RU"/>
              </w:rPr>
              <w:t>а</w:t>
            </w:r>
            <w:r w:rsidRPr="002366DB">
              <w:rPr>
                <w:color w:val="000000"/>
                <w:lang w:val="en-US" w:eastAsia="ru-RU"/>
              </w:rPr>
              <w:t>l</w:t>
            </w:r>
            <w:r w:rsidRPr="002366DB">
              <w:rPr>
                <w:color w:val="000000"/>
                <w:lang w:eastAsia="ru-RU"/>
              </w:rPr>
              <w:t>о</w:t>
            </w:r>
            <w:r w:rsidRPr="002366DB">
              <w:rPr>
                <w:color w:val="000000"/>
                <w:lang w:val="en-US" w:eastAsia="ru-RU"/>
              </w:rPr>
              <w:t>gWrit</w:t>
            </w:r>
            <w:r w:rsidRPr="002366DB">
              <w:rPr>
                <w:color w:val="000000"/>
                <w:lang w:eastAsia="ru-RU"/>
              </w:rPr>
              <w:t>е()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читывание данных с цифровых контакт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странение “дребезга” кнопок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оздание управляемого ночника на </w:t>
            </w:r>
            <w:r w:rsidRPr="002366DB">
              <w:rPr>
                <w:color w:val="000000"/>
                <w:lang w:val="en-US" w:eastAsia="ru-RU"/>
              </w:rPr>
              <w:t>RGB</w:t>
            </w:r>
            <w:r w:rsidRPr="002366DB">
              <w:rPr>
                <w:color w:val="000000"/>
                <w:lang w:eastAsia="ru-RU"/>
              </w:rPr>
              <w:noBreakHyphen/>
              <w:t>светодиод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омежуточный контроль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</w:tbl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Календарный учебный график 1 года обучения</w:t>
      </w:r>
    </w:p>
    <w:p w:rsidR="007E2466" w:rsidRPr="006A6987" w:rsidRDefault="007E2466" w:rsidP="007E2466">
      <w:pPr>
        <w:jc w:val="center"/>
        <w:rPr>
          <w:b/>
          <w:sz w:val="28"/>
        </w:rPr>
      </w:pPr>
      <w:r w:rsidRPr="006A6987">
        <w:rPr>
          <w:b/>
          <w:sz w:val="28"/>
        </w:rPr>
        <w:t>модуль «Arduino - программирование»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8"/>
        <w:gridCol w:w="563"/>
        <w:gridCol w:w="1101"/>
        <w:gridCol w:w="1842"/>
        <w:gridCol w:w="993"/>
        <w:gridCol w:w="3685"/>
        <w:gridCol w:w="2693"/>
        <w:gridCol w:w="2410"/>
      </w:tblGrid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равнение аналоговых и цифровых сигнал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 xml:space="preserve">Считывание аналоговых датчиков с помощью </w:t>
            </w:r>
            <w:r w:rsidRPr="002366DB">
              <w:rPr>
                <w:color w:val="000000"/>
                <w:lang w:val="en-US" w:eastAsia="ru-RU"/>
              </w:rPr>
              <w:t>Arduino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Чтение данных с потенциометр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1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бота с аналоговым датчиком температуры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Двигатели постоянного тока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lastRenderedPageBreak/>
              <w:t>2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серводвигателем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2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 xml:space="preserve">Урок – </w:t>
            </w:r>
          </w:p>
          <w:p w:rsidR="007E2466" w:rsidRPr="002366DB" w:rsidRDefault="007E2466" w:rsidP="00CB6501">
            <w:r w:rsidRPr="002366DB">
              <w:t>мозговой штурм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Управление рел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3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следовательный интерфейс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4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имер вывода данных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5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ипы данных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6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аппаратных прерываний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7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Разработка и тестирование системы противодребезговой защиты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8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рерывания по таймеру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29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Урок – лекция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Использование радиомодуля для передачи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Опрос, защита рефератов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0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20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Самостоятельное проектирование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Защита творческих работ</w:t>
            </w:r>
          </w:p>
        </w:tc>
      </w:tr>
      <w:tr w:rsidR="007E2466" w:rsidRPr="00EA307F" w:rsidTr="00CB6501">
        <w:tc>
          <w:tcPr>
            <w:tcW w:w="540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</w:rPr>
            </w:pPr>
            <w:r w:rsidRPr="002366DB">
              <w:rPr>
                <w:b/>
              </w:rPr>
              <w:t>31</w:t>
            </w:r>
          </w:p>
        </w:tc>
        <w:tc>
          <w:tcPr>
            <w:tcW w:w="598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563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101" w:type="dxa"/>
          </w:tcPr>
          <w:p w:rsidR="007E2466" w:rsidRPr="002366DB" w:rsidRDefault="007E2466" w:rsidP="00CB6501">
            <w:pPr>
              <w:ind w:right="-284"/>
              <w:jc w:val="both"/>
              <w:rPr>
                <w:b/>
                <w:highlight w:val="yellow"/>
              </w:rPr>
            </w:pPr>
          </w:p>
        </w:tc>
        <w:tc>
          <w:tcPr>
            <w:tcW w:w="1842" w:type="dxa"/>
          </w:tcPr>
          <w:p w:rsidR="007E2466" w:rsidRPr="002366DB" w:rsidRDefault="007E2466" w:rsidP="00CB6501">
            <w:r w:rsidRPr="002366DB">
              <w:t>Практическая работа</w:t>
            </w:r>
          </w:p>
        </w:tc>
        <w:tc>
          <w:tcPr>
            <w:tcW w:w="993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Подведение итогов</w:t>
            </w:r>
          </w:p>
        </w:tc>
        <w:tc>
          <w:tcPr>
            <w:tcW w:w="2693" w:type="dxa"/>
          </w:tcPr>
          <w:p w:rsidR="007E2466" w:rsidRPr="002366DB" w:rsidRDefault="007E2466" w:rsidP="00CB6501">
            <w:pPr>
              <w:ind w:right="-284"/>
              <w:jc w:val="both"/>
            </w:pPr>
            <w:r w:rsidRPr="002366DB">
              <w:t>Кабинет робототехники</w:t>
            </w:r>
          </w:p>
        </w:tc>
        <w:tc>
          <w:tcPr>
            <w:tcW w:w="2410" w:type="dxa"/>
          </w:tcPr>
          <w:p w:rsidR="007E2466" w:rsidRPr="002366DB" w:rsidRDefault="007E2466" w:rsidP="00CB6501">
            <w:pPr>
              <w:jc w:val="center"/>
              <w:rPr>
                <w:color w:val="000000"/>
                <w:lang w:eastAsia="ru-RU"/>
              </w:rPr>
            </w:pPr>
            <w:r w:rsidRPr="002366DB">
              <w:rPr>
                <w:color w:val="000000"/>
                <w:lang w:eastAsia="ru-RU"/>
              </w:rPr>
              <w:t>Тестирование</w:t>
            </w:r>
          </w:p>
        </w:tc>
      </w:tr>
    </w:tbl>
    <w:p w:rsidR="007E2466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7E2466" w:rsidRPr="002320FD" w:rsidRDefault="007E2466" w:rsidP="007E2466">
      <w:pPr>
        <w:suppressAutoHyphens w:val="0"/>
        <w:rPr>
          <w:kern w:val="0"/>
          <w:sz w:val="28"/>
          <w:szCs w:val="28"/>
          <w:lang w:eastAsia="ru-RU"/>
        </w:rPr>
        <w:sectPr w:rsidR="007E2466" w:rsidRPr="002320FD" w:rsidSect="000E7BE9">
          <w:footerReference w:type="default" r:id="rId9"/>
          <w:pgSz w:w="16838" w:h="11906" w:orient="landscape"/>
          <w:pgMar w:top="850" w:right="1134" w:bottom="1701" w:left="822" w:header="708" w:footer="708" w:gutter="0"/>
          <w:cols w:space="708"/>
          <w:docGrid w:linePitch="360"/>
        </w:sectPr>
      </w:pPr>
    </w:p>
    <w:p w:rsidR="007E2466" w:rsidRDefault="007E2466" w:rsidP="007E2466">
      <w:pPr>
        <w:tabs>
          <w:tab w:val="left" w:pos="2940"/>
        </w:tabs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писки</w:t>
      </w:r>
      <w:r w:rsidRPr="005A06C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литературы</w:t>
      </w:r>
    </w:p>
    <w:p w:rsidR="007E2466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</w:rPr>
        <w:t xml:space="preserve">модуля </w:t>
      </w:r>
      <w:r w:rsidRPr="00B1161D">
        <w:rPr>
          <w:b/>
          <w:kern w:val="0"/>
          <w:sz w:val="28"/>
          <w:szCs w:val="28"/>
          <w:lang w:eastAsia="ru-RU"/>
        </w:rPr>
        <w:t>«Основы 3D моделирования»</w:t>
      </w:r>
    </w:p>
    <w:p w:rsidR="007E2466" w:rsidRDefault="007E2466" w:rsidP="007E2466">
      <w:pPr>
        <w:suppressAutoHyphens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для педагога</w:t>
      </w:r>
    </w:p>
    <w:p w:rsidR="007E2466" w:rsidRPr="000B10BC" w:rsidRDefault="007E2466" w:rsidP="007E2466">
      <w:pPr>
        <w:suppressAutoHyphens w:val="0"/>
        <w:rPr>
          <w:sz w:val="28"/>
          <w:szCs w:val="28"/>
        </w:rPr>
      </w:pPr>
      <w:r w:rsidRPr="007E3081">
        <w:rPr>
          <w:sz w:val="28"/>
          <w:szCs w:val="28"/>
        </w:rPr>
        <w:tab/>
      </w:r>
      <w:r w:rsidRPr="000B10BC">
        <w:rPr>
          <w:sz w:val="28"/>
          <w:szCs w:val="28"/>
        </w:rPr>
        <w:t xml:space="preserve">1. Анурьев В. И. Справочник конструктора-машиностроителя.—9-еизд., перераб. и доп. — М.: Машиностроение, 2006. — Т. 1, 928 с. — Т. 2, 960 с. — Т. 3, 928 с. 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2. Ганин Н. Б. Проектирование в системе КОМПАС-3D:Учебный курс. — СПб.: Питер,ДМК-Пресс,2008. — 448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3. Ганин Н. Б. КОМПАС-3D:Трехмерное моделирование. — М.: ДМКПресс, 2009. — 384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4. Герасимов А. А. КОМПАС-3DV10: Наиболее более полное руководство. — СПб.:БХВ-Петербург,2008. — 976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5. Кудрявцев Е. М. КОМПАС-3D:Проектирование и расчет механических систем. — М.:ДМК-Пресс,2008. — 400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6. Попова Г. Н., Алексеев С. Ю. Машиностроительное черчение: Справочник. — СПб.: Политехника, 2006. — 456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7. Справочное руководство по черчению / В. Н. Богданов, И. Ф. Малежик, А. П. Верхола и др. — М.: Машиностроение, 1989. — 864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8. Кудрявцев Е. М. КОМПАС-3D:Проектирование в машиностроении. — М.:ДМК-Пресс,2009. — 440 с.</w:t>
      </w:r>
    </w:p>
    <w:p w:rsidR="007E2466" w:rsidRPr="00C40202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9. Кидрук М. И. КОМПАС-3D:Видеосамоучитель. — СПб.: Питер, 2009. — 288 с.</w:t>
      </w:r>
    </w:p>
    <w:p w:rsidR="007E2466" w:rsidRPr="00B1161D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B1161D">
        <w:rPr>
          <w:b/>
          <w:kern w:val="0"/>
          <w:sz w:val="28"/>
          <w:szCs w:val="28"/>
          <w:lang w:eastAsia="ru-RU"/>
        </w:rPr>
        <w:t>Модуль «</w:t>
      </w:r>
      <w:r w:rsidRPr="00B1161D">
        <w:rPr>
          <w:b/>
          <w:kern w:val="0"/>
          <w:sz w:val="28"/>
          <w:szCs w:val="28"/>
          <w:lang w:val="en-US" w:eastAsia="ru-RU"/>
        </w:rPr>
        <w:t>Arduino</w:t>
      </w:r>
      <w:r w:rsidRPr="00B1161D">
        <w:rPr>
          <w:b/>
          <w:kern w:val="0"/>
          <w:sz w:val="28"/>
          <w:szCs w:val="28"/>
          <w:lang w:eastAsia="ru-RU"/>
        </w:rPr>
        <w:t xml:space="preserve"> - программирование»</w:t>
      </w:r>
    </w:p>
    <w:p w:rsidR="007E2466" w:rsidRDefault="007E2466" w:rsidP="007E2466">
      <w:pPr>
        <w:suppressAutoHyphens w:val="0"/>
        <w:rPr>
          <w:b/>
          <w:i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для педагога</w:t>
      </w:r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>1. Босова Л.Л., Босова А.Ю. Информатика. Программа для основной школы 5-6 классы, 7-9 классы. – Москва. Бин</w:t>
      </w:r>
      <w:r>
        <w:rPr>
          <w:sz w:val="28"/>
          <w:szCs w:val="28"/>
          <w:lang w:val="ru-RU"/>
        </w:rPr>
        <w:t>ом. Лаборатория знаний, 2015</w:t>
      </w:r>
      <w:r w:rsidRPr="00024071">
        <w:rPr>
          <w:sz w:val="28"/>
          <w:szCs w:val="28"/>
          <w:lang w:val="ru-RU"/>
        </w:rPr>
        <w:t>;</w:t>
      </w:r>
    </w:p>
    <w:p w:rsidR="007E2466" w:rsidRPr="00E238C4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>2. Веракса Н.Е. и др. Познавательное развитие. – М.: Мозаика-синтез, 2014. ;</w:t>
      </w:r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>3. Гетманова А.Д. Занимательная логика для школьников. Часть1.Москва. Владос. 1998</w:t>
      </w:r>
      <w:r w:rsidRPr="00024071">
        <w:rPr>
          <w:sz w:val="28"/>
          <w:szCs w:val="28"/>
          <w:lang w:val="ru-RU"/>
        </w:rPr>
        <w:t>;</w:t>
      </w:r>
    </w:p>
    <w:p w:rsidR="007E2466" w:rsidRPr="00024071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>4. Горячев А.В. Информатика (5-9 классы общеобразовательных учреждений). Москва Баласс. 2007</w:t>
      </w:r>
      <w:r w:rsidRPr="00024071">
        <w:rPr>
          <w:sz w:val="28"/>
          <w:szCs w:val="28"/>
          <w:lang w:val="ru-RU"/>
        </w:rPr>
        <w:t>;</w:t>
      </w:r>
    </w:p>
    <w:p w:rsidR="007E2466" w:rsidRPr="00A911A0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>5. Гриценко В.И., Пигалицын Л.В., Рейман А.М.Подготовка школьников к учебно-исследовательской деятельности. Нижний Новгород. 2010</w:t>
      </w:r>
      <w:r w:rsidRPr="00A911A0">
        <w:rPr>
          <w:sz w:val="28"/>
          <w:szCs w:val="28"/>
          <w:lang w:val="ru-RU"/>
        </w:rPr>
        <w:t>;</w:t>
      </w:r>
    </w:p>
    <w:p w:rsidR="007E2466" w:rsidRPr="00E238C4" w:rsidRDefault="007E2466" w:rsidP="007E2466">
      <w:pPr>
        <w:pStyle w:val="ac"/>
        <w:ind w:firstLine="709"/>
        <w:rPr>
          <w:sz w:val="28"/>
          <w:szCs w:val="28"/>
          <w:lang w:val="ru-RU"/>
        </w:rPr>
      </w:pPr>
      <w:r w:rsidRPr="00E238C4">
        <w:rPr>
          <w:sz w:val="28"/>
          <w:szCs w:val="28"/>
          <w:lang w:val="ru-RU"/>
        </w:rPr>
        <w:t xml:space="preserve">6. Копосов Д. Г. Уроки робототехники в школе [Электронный ресурс] – Режим доступа: </w:t>
      </w:r>
      <w:hyperlink r:id="rId10" w:history="1">
        <w:r w:rsidRPr="00E238C4">
          <w:rPr>
            <w:rStyle w:val="aa"/>
            <w:sz w:val="28"/>
            <w:szCs w:val="28"/>
          </w:rPr>
          <w:t>http</w:t>
        </w:r>
        <w:r w:rsidRPr="00E238C4">
          <w:rPr>
            <w:rStyle w:val="aa"/>
            <w:sz w:val="28"/>
            <w:szCs w:val="28"/>
            <w:lang w:val="ru-RU"/>
          </w:rPr>
          <w:t>://</w:t>
        </w:r>
        <w:r w:rsidRPr="00E238C4">
          <w:rPr>
            <w:rStyle w:val="aa"/>
            <w:sz w:val="28"/>
            <w:szCs w:val="28"/>
          </w:rPr>
          <w:t>ito</w:t>
        </w:r>
        <w:r w:rsidRPr="00E238C4">
          <w:rPr>
            <w:rStyle w:val="aa"/>
            <w:sz w:val="28"/>
            <w:szCs w:val="28"/>
            <w:lang w:val="ru-RU"/>
          </w:rPr>
          <w:t>.</w:t>
        </w:r>
        <w:r w:rsidRPr="00E238C4">
          <w:rPr>
            <w:rStyle w:val="aa"/>
            <w:sz w:val="28"/>
            <w:szCs w:val="28"/>
          </w:rPr>
          <w:t>edu</w:t>
        </w:r>
        <w:r w:rsidRPr="00E238C4">
          <w:rPr>
            <w:rStyle w:val="aa"/>
            <w:sz w:val="28"/>
            <w:szCs w:val="28"/>
            <w:lang w:val="ru-RU"/>
          </w:rPr>
          <w:t>.</w:t>
        </w:r>
        <w:r w:rsidRPr="00E238C4">
          <w:rPr>
            <w:rStyle w:val="aa"/>
            <w:sz w:val="28"/>
            <w:szCs w:val="28"/>
          </w:rPr>
          <w:t>ru</w:t>
        </w:r>
        <w:r w:rsidRPr="00E238C4">
          <w:rPr>
            <w:rStyle w:val="aa"/>
            <w:sz w:val="28"/>
            <w:szCs w:val="28"/>
            <w:lang w:val="ru-RU"/>
          </w:rPr>
          <w:t>/2010/</w:t>
        </w:r>
        <w:r w:rsidRPr="00E238C4">
          <w:rPr>
            <w:rStyle w:val="aa"/>
            <w:sz w:val="28"/>
            <w:szCs w:val="28"/>
          </w:rPr>
          <w:t>Arkhangelsk</w:t>
        </w:r>
        <w:r w:rsidRPr="00E238C4">
          <w:rPr>
            <w:rStyle w:val="aa"/>
            <w:sz w:val="28"/>
            <w:szCs w:val="28"/>
            <w:lang w:val="ru-RU"/>
          </w:rPr>
          <w:t>/</w:t>
        </w:r>
        <w:r w:rsidRPr="00E238C4">
          <w:rPr>
            <w:rStyle w:val="aa"/>
            <w:sz w:val="28"/>
            <w:szCs w:val="28"/>
          </w:rPr>
          <w:t>II</w:t>
        </w:r>
        <w:r w:rsidRPr="00E238C4">
          <w:rPr>
            <w:rStyle w:val="aa"/>
            <w:sz w:val="28"/>
            <w:szCs w:val="28"/>
            <w:lang w:val="ru-RU"/>
          </w:rPr>
          <w:t>/</w:t>
        </w:r>
        <w:r w:rsidRPr="00E238C4">
          <w:rPr>
            <w:rStyle w:val="aa"/>
            <w:sz w:val="28"/>
            <w:szCs w:val="28"/>
          </w:rPr>
          <w:t>II</w:t>
        </w:r>
        <w:r w:rsidRPr="00E238C4">
          <w:rPr>
            <w:rStyle w:val="aa"/>
            <w:sz w:val="28"/>
            <w:szCs w:val="28"/>
            <w:lang w:val="ru-RU"/>
          </w:rPr>
          <w:t>-0-1.</w:t>
        </w:r>
        <w:r w:rsidRPr="00E238C4">
          <w:rPr>
            <w:rStyle w:val="aa"/>
            <w:sz w:val="28"/>
            <w:szCs w:val="28"/>
          </w:rPr>
          <w:t>html</w:t>
        </w:r>
      </w:hyperlink>
    </w:p>
    <w:p w:rsidR="007E2466" w:rsidRPr="00DF2E1F" w:rsidRDefault="007E2466" w:rsidP="007E2466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DF2E1F">
        <w:rPr>
          <w:b/>
          <w:kern w:val="0"/>
          <w:sz w:val="28"/>
          <w:szCs w:val="28"/>
          <w:lang w:eastAsia="ru-RU"/>
        </w:rPr>
        <w:t>Список литературы для учащихся</w:t>
      </w:r>
    </w:p>
    <w:p w:rsidR="007E2466" w:rsidRDefault="007E2466" w:rsidP="007E2466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r w:rsidRPr="008A6003">
        <w:rPr>
          <w:b/>
          <w:i/>
          <w:kern w:val="0"/>
          <w:sz w:val="28"/>
          <w:szCs w:val="28"/>
          <w:lang w:eastAsia="ru-RU"/>
        </w:rPr>
        <w:t>Модуль «Основы 3D моделирования»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1. Ганин Н. Б. Проектирование в системе КОМПАС-3D:Учебный курс. — СПб.: Питер,ДМК-Пресс,2008. — 448 с.</w:t>
      </w:r>
    </w:p>
    <w:p w:rsidR="007E2466" w:rsidRPr="000B10BC" w:rsidRDefault="007E2466" w:rsidP="007E2466">
      <w:pPr>
        <w:rPr>
          <w:sz w:val="28"/>
          <w:szCs w:val="28"/>
        </w:rPr>
      </w:pPr>
      <w:r w:rsidRPr="000B10BC">
        <w:rPr>
          <w:sz w:val="28"/>
          <w:szCs w:val="28"/>
        </w:rPr>
        <w:tab/>
        <w:t>2. Большаков В. П. Инженерная и компьютерная графика. Практикум. — СПб.: БХВ-Петербург, 2004. — 592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lastRenderedPageBreak/>
        <w:t>3. Большаков В. П. Создание трехмерных моделей и конструкторской документации в системе КОМПАС-3В. Практикум. — СПб.: БХВ-Петербург, 2010. — 496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4. Кудрявцев Е. М. КОМПАС-3D:Проектирование в машиностроении. — М.:ДМК-Пресс,2009. — 440 с.</w:t>
      </w:r>
    </w:p>
    <w:p w:rsidR="007E2466" w:rsidRPr="000B10BC" w:rsidRDefault="007E2466" w:rsidP="007E2466">
      <w:pPr>
        <w:ind w:firstLine="708"/>
        <w:rPr>
          <w:sz w:val="28"/>
          <w:szCs w:val="28"/>
        </w:rPr>
      </w:pPr>
      <w:r w:rsidRPr="000B10BC">
        <w:rPr>
          <w:sz w:val="28"/>
          <w:szCs w:val="28"/>
        </w:rPr>
        <w:t>5. Ганин Н. Б. Проектирование в системе КОМПАС-3D:Учебный курс. — СПб.: Питер,ДМК-Пресс,2008. — 448 с.</w:t>
      </w:r>
    </w:p>
    <w:p w:rsidR="007E2466" w:rsidRPr="008A6003" w:rsidRDefault="007E2466" w:rsidP="007E2466">
      <w:pPr>
        <w:suppressAutoHyphens w:val="0"/>
        <w:jc w:val="center"/>
        <w:rPr>
          <w:b/>
          <w:i/>
          <w:kern w:val="0"/>
          <w:sz w:val="28"/>
          <w:szCs w:val="28"/>
          <w:lang w:eastAsia="ru-RU"/>
        </w:rPr>
      </w:pPr>
      <w:r w:rsidRPr="008A6003">
        <w:rPr>
          <w:b/>
          <w:i/>
          <w:kern w:val="0"/>
          <w:sz w:val="28"/>
          <w:szCs w:val="28"/>
          <w:lang w:eastAsia="ru-RU"/>
        </w:rPr>
        <w:t>Модуль «</w:t>
      </w:r>
      <w:r>
        <w:rPr>
          <w:b/>
          <w:i/>
          <w:kern w:val="0"/>
          <w:sz w:val="28"/>
          <w:szCs w:val="28"/>
          <w:lang w:val="en-US" w:eastAsia="ru-RU"/>
        </w:rPr>
        <w:t>Arduino</w:t>
      </w:r>
      <w:r w:rsidRPr="00C40202">
        <w:rPr>
          <w:b/>
          <w:i/>
          <w:kern w:val="0"/>
          <w:sz w:val="28"/>
          <w:szCs w:val="28"/>
          <w:lang w:eastAsia="ru-RU"/>
        </w:rPr>
        <w:t xml:space="preserve"> - </w:t>
      </w:r>
      <w:r>
        <w:rPr>
          <w:b/>
          <w:i/>
          <w:kern w:val="0"/>
          <w:sz w:val="28"/>
          <w:szCs w:val="28"/>
          <w:lang w:eastAsia="ru-RU"/>
        </w:rPr>
        <w:t>программирование</w:t>
      </w:r>
      <w:r w:rsidRPr="008A6003">
        <w:rPr>
          <w:b/>
          <w:i/>
          <w:kern w:val="0"/>
          <w:sz w:val="28"/>
          <w:szCs w:val="28"/>
          <w:lang w:eastAsia="ru-RU"/>
        </w:rPr>
        <w:t>»</w:t>
      </w:r>
    </w:p>
    <w:p w:rsidR="007E2466" w:rsidRPr="00024071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1.Блум Д Изучаем Arduino. Инструменты и методы технического волшебства. Wiley 2016</w:t>
      </w:r>
      <w:r w:rsidRPr="00024071">
        <w:rPr>
          <w:sz w:val="28"/>
          <w:szCs w:val="28"/>
        </w:rPr>
        <w:t>;</w:t>
      </w:r>
    </w:p>
    <w:p w:rsidR="007E2466" w:rsidRPr="00024071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 xml:space="preserve">2. Петин В. А. Электроника. Проекты с использованием контроллера Arduino. 2-е издание </w:t>
      </w:r>
      <w:r>
        <w:rPr>
          <w:sz w:val="28"/>
          <w:szCs w:val="28"/>
        </w:rPr>
        <w:t>СПб.</w:t>
      </w:r>
      <w:r w:rsidRPr="00E238C4">
        <w:rPr>
          <w:sz w:val="28"/>
          <w:szCs w:val="28"/>
        </w:rPr>
        <w:t xml:space="preserve"> «БХВ-Петербург» 2015</w:t>
      </w:r>
      <w:r w:rsidRPr="00024071">
        <w:rPr>
          <w:sz w:val="28"/>
          <w:szCs w:val="28"/>
        </w:rPr>
        <w:t>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3. Бейктал Д. Конструирование роботов на Arduino. Первые шаги «Бином. Лаборатория знаний» 2016 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4. Васильев А.Е.Микроконтроллеры. Разработка встраиваемых приложений Санкт Петербург «СПбГПУ» 2008 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5. Монк С. Программируем Arduino СПб «Питер» 2017 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6. ПлаттЧ.Электроника для начинающих СПб «БХВ-Петербург» 2014 ;</w:t>
      </w:r>
    </w:p>
    <w:p w:rsidR="007E2466" w:rsidRPr="00E238C4" w:rsidRDefault="007E2466" w:rsidP="007E2466">
      <w:pPr>
        <w:ind w:right="283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7. Иванов Б.С. Электронные игрушки Москва «Радио и связь» 1988 ;</w:t>
      </w:r>
    </w:p>
    <w:p w:rsidR="007E2466" w:rsidRPr="00E238C4" w:rsidRDefault="007E2466" w:rsidP="007E2466">
      <w:pPr>
        <w:ind w:right="284" w:firstLine="709"/>
        <w:contextualSpacing/>
        <w:jc w:val="both"/>
        <w:rPr>
          <w:sz w:val="28"/>
          <w:szCs w:val="28"/>
        </w:rPr>
      </w:pPr>
      <w:r w:rsidRPr="00E238C4">
        <w:rPr>
          <w:sz w:val="28"/>
          <w:szCs w:val="28"/>
        </w:rPr>
        <w:t>8. СоммерУл.Электроника. Программирование микроконтроллерных плат Arduino /Freeduino: 2-е издание СПб «БХВ-Петербург» 2016 ;</w:t>
      </w:r>
    </w:p>
    <w:p w:rsidR="007E2466" w:rsidRPr="00E238C4" w:rsidRDefault="007E2466" w:rsidP="007E2466">
      <w:pPr>
        <w:ind w:right="284" w:firstLine="709"/>
        <w:contextualSpacing/>
        <w:jc w:val="both"/>
        <w:rPr>
          <w:b/>
          <w:sz w:val="28"/>
          <w:szCs w:val="28"/>
        </w:rPr>
      </w:pPr>
      <w:r w:rsidRPr="00E238C4">
        <w:rPr>
          <w:sz w:val="28"/>
          <w:szCs w:val="28"/>
        </w:rPr>
        <w:t>9. Савенков В. Введение в электронику. АВП Инвест 2010.</w:t>
      </w:r>
    </w:p>
    <w:p w:rsidR="007E2466" w:rsidRDefault="007E2466" w:rsidP="007E2466">
      <w:pPr>
        <w:suppressAutoHyphens w:val="0"/>
        <w:jc w:val="both"/>
        <w:rPr>
          <w:b/>
          <w:kern w:val="0"/>
          <w:sz w:val="28"/>
          <w:szCs w:val="28"/>
          <w:lang w:eastAsia="ru-RU"/>
        </w:rPr>
      </w:pPr>
      <w:r w:rsidRPr="00554A3C">
        <w:rPr>
          <w:b/>
          <w:kern w:val="0"/>
          <w:sz w:val="28"/>
          <w:szCs w:val="28"/>
          <w:lang w:eastAsia="ru-RU"/>
        </w:rPr>
        <w:t>И</w:t>
      </w:r>
      <w:r>
        <w:rPr>
          <w:b/>
          <w:kern w:val="0"/>
          <w:sz w:val="28"/>
          <w:szCs w:val="28"/>
          <w:lang w:eastAsia="ru-RU"/>
        </w:rPr>
        <w:t>нтернет-сайы</w:t>
      </w:r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. Центр образовательных ресурсов - все образовательные ресурсы (все классы, все предметы)  удобно распределены по программам – урокам, большинство из 1С. Наборы цифровых материалов к конкретному УМК. 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1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school-collection.edu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2. Педсовет – живое про</w:t>
      </w:r>
      <w:r>
        <w:rPr>
          <w:kern w:val="0"/>
          <w:sz w:val="28"/>
          <w:szCs w:val="28"/>
          <w:lang w:eastAsia="ru-RU"/>
        </w:rPr>
        <w:t>странство образования.</w:t>
      </w:r>
      <w:r w:rsidRPr="00554A3C">
        <w:rPr>
          <w:kern w:val="0"/>
          <w:sz w:val="28"/>
          <w:szCs w:val="28"/>
          <w:lang w:eastAsia="ru-RU"/>
        </w:rPr>
        <w:t xml:space="preserve"> В разделе медиатека можно найти интересные разработки уроков, статьи. Если авторизироваться можно выставлять свои работы, статьи. </w:t>
      </w:r>
      <w:hyperlink r:id="rId12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pedsovet.org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3. </w:t>
      </w:r>
      <w:hyperlink r:id="rId13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Официальный информационный портал единого государственного экзамена</w:t>
        </w:r>
      </w:hyperlink>
      <w:r w:rsidRPr="00554A3C">
        <w:rPr>
          <w:kern w:val="0"/>
          <w:sz w:val="28"/>
          <w:szCs w:val="28"/>
          <w:lang w:eastAsia="ru-RU"/>
        </w:rPr>
        <w:t>. Приказы, положения, документы, общественная приемная. Рособрнадзор является федеральным органом исполнительной власти, осуществляющим функции надзора и контроля в образовании и науке.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4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1.ege.edu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4. </w:t>
      </w:r>
      <w:hyperlink r:id="rId15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Федеральная служба по надзору в сфере образования и науки</w:t>
        </w:r>
      </w:hyperlink>
      <w:r w:rsidRPr="00554A3C">
        <w:rPr>
          <w:kern w:val="0"/>
          <w:sz w:val="28"/>
          <w:szCs w:val="28"/>
          <w:lang w:eastAsia="ru-RU"/>
        </w:rPr>
        <w:br/>
        <w:t xml:space="preserve">Пособия по подготовке , демонстрационные варианты ЕГЭ. 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6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obrnadzor.gov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5.</w:t>
      </w:r>
      <w:hyperlink r:id="rId17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Федеральный институт педагогических измерений</w:t>
        </w:r>
      </w:hyperlink>
      <w:r w:rsidRPr="00554A3C">
        <w:rPr>
          <w:kern w:val="0"/>
          <w:sz w:val="28"/>
          <w:szCs w:val="28"/>
          <w:lang w:eastAsia="ru-RU"/>
        </w:rPr>
        <w:br/>
        <w:t xml:space="preserve">Демонстрационные он-лайн тесты ЕГЭ. 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18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fipi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6. </w:t>
      </w:r>
      <w:hyperlink r:id="rId19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Единое окно доступа к образовательным ресурсам</w:t>
        </w:r>
      </w:hyperlink>
      <w:r w:rsidRPr="00554A3C">
        <w:rPr>
          <w:kern w:val="0"/>
          <w:sz w:val="28"/>
          <w:szCs w:val="28"/>
          <w:lang w:eastAsia="ru-RU"/>
        </w:rPr>
        <w:br/>
        <w:t xml:space="preserve">Все об образовании в России и за рубежом. Информация по ЕГЭ, тесты, подготовка. Очень много разной информации. 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0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indow.edu.ru/window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7. Сеть творческих учителей. Общение с другими педагогами, классными руководителями, можно не регистрируясь скачивать интересные материалы, разработки классных часов, праздников. Этот портал создан при поддержке корпорации Майкрософт - Сеть творческих учителей (InnovativeTeachersNetwork). Эта Сеть объединяет по всему миру работников образования, интересующихся возможностями применения ИКТ для обогащения учебного процесса силами всех его участников. </w:t>
      </w:r>
      <w:hyperlink r:id="rId21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it-n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7. </w:t>
      </w:r>
      <w:hyperlink r:id="rId22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Учеба.RU</w:t>
        </w:r>
      </w:hyperlink>
      <w:hyperlink r:id="rId23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Учеба.ру</w:t>
        </w:r>
      </w:hyperlink>
      <w:r w:rsidRPr="00554A3C">
        <w:rPr>
          <w:kern w:val="0"/>
          <w:sz w:val="28"/>
          <w:szCs w:val="28"/>
          <w:lang w:eastAsia="ru-RU"/>
        </w:rPr>
        <w:t xml:space="preserve"> - крупнейший образовательный сайт, который входит в структуру Издательского дома "</w:t>
      </w:r>
      <w:hyperlink r:id="rId24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Работа для Вас</w:t>
        </w:r>
      </w:hyperlink>
      <w:r w:rsidRPr="00554A3C">
        <w:rPr>
          <w:kern w:val="0"/>
          <w:sz w:val="28"/>
          <w:szCs w:val="28"/>
          <w:lang w:eastAsia="ru-RU"/>
        </w:rPr>
        <w:t>". Олимпиады, конкурсы, официальная информация об образовании, гранты.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5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ucheba.ru/ege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8. Бесплатные курсы для учителей. Обязательно зарегистрироваться, просмотреть ряд презентаций или видео, ответить на вопросы теста и получаете сертификат о прохождении дистанционного обучения на 72 часа по программе Майкрософт – офис. </w:t>
      </w:r>
      <w:hyperlink r:id="rId26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e-teaching.ru/trainings/Pages/default.aspx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>9. Кирилл и Мефодий – КМ образование. В рамках образовательной программы «Управляй знаниями!» систематически проводятся очное и дистанционное обучение, тренинги и семинары по вопросам использования медиа-ресурсов в учебно-воспитательном процессе, организуются ежегодные Всероссийские конкурсы для учителей, учащихся и школьных команд. Но необходимо чтобы ваша школа была пользователем продукта.</w:t>
      </w:r>
    </w:p>
    <w:p w:rsidR="007E2466" w:rsidRPr="00554A3C" w:rsidRDefault="008F4A88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hyperlink r:id="rId27" w:history="1">
        <w:r w:rsidR="007E2466"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km-school.ru/company/companies.asp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0. Федеральный образовательный портал. Каталог образовательных интернет-ресурсов; Законодательство (образование, наука, культура, физическая культура); Нормативные документы системы образования; Государственные образовательные стандарты; Глоссарий (образование, педагогика); Учреждения; техникумы, вузы; Картографический сервис (образовательная статистика, учебные карты); Дистанционное обучение (курсы, организации, нормативная база); Мероприятия (конференции, семинары, выставки); Конкурсы; Образовательные CD/DVD; БД "Демонстрационные варианты тестов ЕГЭ" on-line. </w:t>
      </w:r>
      <w:hyperlink r:id="rId28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edu.ru/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 11. Российский общеобразовательный портал </w:t>
      </w:r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Дошкольное образование; Начальное и общее образование; Каталог интернет-ресурсов; Коллекции; Образование в регионах (региональные страницы, органы управления образованием, образовательные сайты, образовательные учреждения). </w:t>
      </w:r>
      <w:hyperlink r:id="rId29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www.school.edu.ru/default.asp</w:t>
        </w:r>
      </w:hyperlink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12. Федеральный центр информационно-образовательных ресурсов </w:t>
      </w:r>
    </w:p>
    <w:p w:rsidR="007E2466" w:rsidRPr="00554A3C" w:rsidRDefault="007E2466" w:rsidP="007E2466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554A3C">
        <w:rPr>
          <w:kern w:val="0"/>
          <w:sz w:val="28"/>
          <w:szCs w:val="28"/>
          <w:lang w:eastAsia="ru-RU"/>
        </w:rPr>
        <w:t xml:space="preserve">Различные ресурсы в помощь учителю с использованием плеера ОМС (на сайте бесплатно можно скачать). Три типа модулей практический, контрольный, информационный. Интересны виртуальные лабораторные, тесты и целые уроки. </w:t>
      </w:r>
      <w:hyperlink r:id="rId30" w:history="1">
        <w:r w:rsidRPr="00554A3C">
          <w:rPr>
            <w:rStyle w:val="aa"/>
            <w:rFonts w:eastAsia="Calibri"/>
            <w:kern w:val="0"/>
            <w:sz w:val="28"/>
            <w:szCs w:val="28"/>
            <w:lang w:eastAsia="ru-RU"/>
          </w:rPr>
          <w:t>http://fcior.edu.ru/</w:t>
        </w:r>
      </w:hyperlink>
    </w:p>
    <w:p w:rsidR="00C40202" w:rsidRPr="00E238C4" w:rsidRDefault="00C40202" w:rsidP="007E2466">
      <w:pPr>
        <w:suppressAutoHyphens w:val="0"/>
        <w:jc w:val="both"/>
        <w:rPr>
          <w:b/>
          <w:sz w:val="28"/>
          <w:szCs w:val="28"/>
        </w:rPr>
      </w:pPr>
    </w:p>
    <w:p w:rsidR="00C40202" w:rsidRDefault="00C40202" w:rsidP="00040838">
      <w:pPr>
        <w:suppressAutoHyphens w:val="0"/>
        <w:spacing w:after="200" w:line="360" w:lineRule="auto"/>
        <w:rPr>
          <w:rFonts w:eastAsia="Calibri"/>
          <w:kern w:val="0"/>
          <w:sz w:val="28"/>
          <w:szCs w:val="28"/>
          <w:lang w:eastAsia="en-US"/>
        </w:rPr>
      </w:pPr>
    </w:p>
    <w:p w:rsidR="00EA4242" w:rsidRDefault="00EA4242" w:rsidP="00EA4242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втор: начальник  ЦРСКД,  кандидат  с/х наук, доцент                      Чмир  Р.А. </w:t>
      </w:r>
    </w:p>
    <w:p w:rsidR="00EA4242" w:rsidRPr="00622E01" w:rsidRDefault="00EA4242" w:rsidP="00EA4242">
      <w:pPr>
        <w:tabs>
          <w:tab w:val="left" w:pos="2940"/>
        </w:tabs>
        <w:spacing w:after="120" w:line="276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педагог дополнительного образования                                </w:t>
      </w:r>
      <w:r w:rsidRPr="00622E01">
        <w:rPr>
          <w:bCs/>
          <w:color w:val="000000" w:themeColor="text1"/>
          <w:sz w:val="28"/>
          <w:szCs w:val="28"/>
        </w:rPr>
        <w:t>Копцев П</w:t>
      </w:r>
      <w:r>
        <w:rPr>
          <w:bCs/>
          <w:color w:val="000000" w:themeColor="text1"/>
          <w:sz w:val="28"/>
          <w:szCs w:val="28"/>
        </w:rPr>
        <w:t>.</w:t>
      </w:r>
      <w:r w:rsidRPr="00622E01">
        <w:rPr>
          <w:bCs/>
          <w:color w:val="000000" w:themeColor="text1"/>
          <w:sz w:val="28"/>
          <w:szCs w:val="28"/>
        </w:rPr>
        <w:t xml:space="preserve"> Ю</w:t>
      </w:r>
      <w:r>
        <w:rPr>
          <w:bCs/>
          <w:color w:val="000000" w:themeColor="text1"/>
          <w:sz w:val="28"/>
          <w:szCs w:val="28"/>
        </w:rPr>
        <w:t xml:space="preserve">. </w:t>
      </w:r>
    </w:p>
    <w:p w:rsidR="00EA4242" w:rsidRPr="00622E01" w:rsidRDefault="00EA4242" w:rsidP="00EA4242">
      <w:pPr>
        <w:tabs>
          <w:tab w:val="left" w:pos="2899"/>
        </w:tabs>
        <w:spacing w:after="120" w:line="276" w:lineRule="auto"/>
        <w:rPr>
          <w:sz w:val="32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педагог дополнительного образования                              </w:t>
      </w:r>
      <w:r w:rsidRPr="00622E01">
        <w:rPr>
          <w:bCs/>
          <w:color w:val="000000" w:themeColor="text1"/>
          <w:sz w:val="28"/>
          <w:szCs w:val="28"/>
        </w:rPr>
        <w:t>Хатунцев И</w:t>
      </w:r>
      <w:r>
        <w:rPr>
          <w:bCs/>
          <w:color w:val="000000" w:themeColor="text1"/>
          <w:sz w:val="28"/>
          <w:szCs w:val="28"/>
        </w:rPr>
        <w:t>.</w:t>
      </w:r>
      <w:r w:rsidRPr="00622E01">
        <w:rPr>
          <w:bCs/>
          <w:color w:val="000000" w:themeColor="text1"/>
          <w:sz w:val="28"/>
          <w:szCs w:val="28"/>
        </w:rPr>
        <w:t xml:space="preserve"> В.</w:t>
      </w:r>
    </w:p>
    <w:p w:rsidR="005B16E0" w:rsidRPr="00084E4D" w:rsidRDefault="005B16E0" w:rsidP="005B16E0">
      <w:r w:rsidRPr="008F0AF2">
        <w:rPr>
          <w:sz w:val="28"/>
          <w:szCs w:val="28"/>
        </w:rPr>
        <w:t xml:space="preserve">Рецензент: </w:t>
      </w:r>
      <w:r w:rsidR="00084E4D" w:rsidRPr="00084E4D">
        <w:rPr>
          <w:sz w:val="28"/>
          <w:szCs w:val="28"/>
        </w:rPr>
        <w:t>Ланцев</w:t>
      </w:r>
      <w:r w:rsidR="00084E4D">
        <w:rPr>
          <w:sz w:val="28"/>
          <w:szCs w:val="28"/>
        </w:rPr>
        <w:t>В.Ю.</w:t>
      </w:r>
      <w:r w:rsidR="00084E4D" w:rsidRPr="00084E4D">
        <w:rPr>
          <w:sz w:val="28"/>
          <w:szCs w:val="28"/>
        </w:rPr>
        <w:t>, доктор технических наук, доцент</w:t>
      </w:r>
    </w:p>
    <w:p w:rsidR="005B16E0" w:rsidRPr="008F0AF2" w:rsidRDefault="005B16E0" w:rsidP="005B16E0">
      <w:pPr>
        <w:spacing w:line="23" w:lineRule="atLeast"/>
        <w:jc w:val="both"/>
        <w:rPr>
          <w:sz w:val="28"/>
          <w:szCs w:val="28"/>
        </w:rPr>
      </w:pPr>
      <w:r w:rsidRPr="008F0AF2">
        <w:rPr>
          <w:sz w:val="28"/>
          <w:szCs w:val="28"/>
        </w:rPr>
        <w:t>Программа рассмотрена на заседании Центра развития современных компетенций детей  протокол №1 от 15.10.2018г.</w:t>
      </w:r>
    </w:p>
    <w:p w:rsidR="005B16E0" w:rsidRPr="008F0AF2" w:rsidRDefault="005B16E0" w:rsidP="005B16E0">
      <w:pPr>
        <w:spacing w:line="23" w:lineRule="atLeast"/>
        <w:jc w:val="both"/>
        <w:rPr>
          <w:sz w:val="28"/>
          <w:szCs w:val="28"/>
        </w:rPr>
      </w:pPr>
      <w:r w:rsidRPr="008F0AF2">
        <w:rPr>
          <w:sz w:val="28"/>
          <w:szCs w:val="28"/>
        </w:rPr>
        <w:t>Программа утверждена на заседании  Учебно-методического совета униве</w:t>
      </w:r>
      <w:r>
        <w:rPr>
          <w:sz w:val="28"/>
          <w:szCs w:val="28"/>
        </w:rPr>
        <w:t>рситета  протокол   № 2 от 18 октября</w:t>
      </w:r>
      <w:r w:rsidRPr="008F0AF2">
        <w:rPr>
          <w:sz w:val="28"/>
          <w:szCs w:val="28"/>
        </w:rPr>
        <w:t xml:space="preserve"> 2018г.</w:t>
      </w:r>
    </w:p>
    <w:p w:rsidR="005B16E0" w:rsidRPr="00C40202" w:rsidRDefault="005B16E0" w:rsidP="00040838">
      <w:pPr>
        <w:suppressAutoHyphens w:val="0"/>
        <w:spacing w:after="200" w:line="360" w:lineRule="auto"/>
        <w:rPr>
          <w:rFonts w:eastAsia="Calibri"/>
          <w:kern w:val="0"/>
          <w:sz w:val="28"/>
          <w:szCs w:val="28"/>
          <w:lang w:eastAsia="en-US"/>
        </w:rPr>
      </w:pPr>
    </w:p>
    <w:sectPr w:rsidR="005B16E0" w:rsidRPr="00C40202" w:rsidSect="007E2466">
      <w:footerReference w:type="default" r:id="rId31"/>
      <w:pgSz w:w="11906" w:h="16838"/>
      <w:pgMar w:top="82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88" w:rsidRDefault="008F4A88">
      <w:r>
        <w:separator/>
      </w:r>
    </w:p>
  </w:endnote>
  <w:endnote w:type="continuationSeparator" w:id="0">
    <w:p w:rsidR="008F4A88" w:rsidRDefault="008F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9765"/>
      <w:docPartObj>
        <w:docPartGallery w:val="Page Numbers (Bottom of Page)"/>
        <w:docPartUnique/>
      </w:docPartObj>
    </w:sdtPr>
    <w:sdtEndPr/>
    <w:sdtContent>
      <w:p w:rsidR="007564F1" w:rsidRDefault="00B51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64F1" w:rsidRDefault="007564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156302"/>
      <w:docPartObj>
        <w:docPartGallery w:val="Page Numbers (Bottom of Page)"/>
        <w:docPartUnique/>
      </w:docPartObj>
    </w:sdtPr>
    <w:sdtEndPr/>
    <w:sdtContent>
      <w:p w:rsidR="007564F1" w:rsidRDefault="00B518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41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564F1" w:rsidRDefault="007564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F1" w:rsidRDefault="00B51868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1417">
      <w:rPr>
        <w:noProof/>
      </w:rPr>
      <w:t>42</w:t>
    </w:r>
    <w:r>
      <w:rPr>
        <w:noProof/>
      </w:rPr>
      <w:fldChar w:fldCharType="end"/>
    </w:r>
  </w:p>
  <w:p w:rsidR="007564F1" w:rsidRDefault="007564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88" w:rsidRDefault="008F4A88">
      <w:r>
        <w:separator/>
      </w:r>
    </w:p>
  </w:footnote>
  <w:footnote w:type="continuationSeparator" w:id="0">
    <w:p w:rsidR="008F4A88" w:rsidRDefault="008F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794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A4AC6"/>
    <w:multiLevelType w:val="hybridMultilevel"/>
    <w:tmpl w:val="845889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97455DC"/>
    <w:multiLevelType w:val="multilevel"/>
    <w:tmpl w:val="4AAE6E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0705F"/>
    <w:multiLevelType w:val="hybridMultilevel"/>
    <w:tmpl w:val="47A27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74CE3"/>
    <w:multiLevelType w:val="hybridMultilevel"/>
    <w:tmpl w:val="CF0C9182"/>
    <w:lvl w:ilvl="0" w:tplc="F16A1DF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C73374"/>
    <w:multiLevelType w:val="hybridMultilevel"/>
    <w:tmpl w:val="BA0048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0FA30082"/>
    <w:multiLevelType w:val="hybridMultilevel"/>
    <w:tmpl w:val="03868B8C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7" w15:restartNumberingAfterBreak="0">
    <w:nsid w:val="10331845"/>
    <w:multiLevelType w:val="hybridMultilevel"/>
    <w:tmpl w:val="729C4136"/>
    <w:lvl w:ilvl="0" w:tplc="041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8" w15:restartNumberingAfterBreak="0">
    <w:nsid w:val="11A22E15"/>
    <w:multiLevelType w:val="hybridMultilevel"/>
    <w:tmpl w:val="42E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571D4"/>
    <w:multiLevelType w:val="hybridMultilevel"/>
    <w:tmpl w:val="5160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21B51"/>
    <w:multiLevelType w:val="hybridMultilevel"/>
    <w:tmpl w:val="DF1A7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B30C26"/>
    <w:multiLevelType w:val="hybridMultilevel"/>
    <w:tmpl w:val="DC38EEF0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2" w15:restartNumberingAfterBreak="0">
    <w:nsid w:val="21880D1D"/>
    <w:multiLevelType w:val="hybridMultilevel"/>
    <w:tmpl w:val="91807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3089"/>
    <w:multiLevelType w:val="hybridMultilevel"/>
    <w:tmpl w:val="0C58F54C"/>
    <w:lvl w:ilvl="0" w:tplc="5AB66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5688F3C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3739"/>
    <w:multiLevelType w:val="hybridMultilevel"/>
    <w:tmpl w:val="7188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321F"/>
    <w:multiLevelType w:val="singleLevel"/>
    <w:tmpl w:val="80D83DDC"/>
    <w:lvl w:ilvl="0">
      <w:start w:val="1"/>
      <w:numFmt w:val="decimal"/>
      <w:lvlRestart w:val="0"/>
      <w:lvlText w:val="%1."/>
      <w:lvlJc w:val="left"/>
      <w:pPr>
        <w:tabs>
          <w:tab w:val="num" w:pos="1033"/>
        </w:tabs>
        <w:ind w:left="0" w:firstLine="709"/>
      </w:pPr>
      <w:rPr>
        <w:b w:val="0"/>
        <w:i w:val="0"/>
        <w:u w:val="none"/>
      </w:rPr>
    </w:lvl>
  </w:abstractNum>
  <w:abstractNum w:abstractNumId="17" w15:restartNumberingAfterBreak="0">
    <w:nsid w:val="30055A81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64E41"/>
    <w:multiLevelType w:val="hybridMultilevel"/>
    <w:tmpl w:val="9184FA3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9" w15:restartNumberingAfterBreak="0">
    <w:nsid w:val="32BF1438"/>
    <w:multiLevelType w:val="hybridMultilevel"/>
    <w:tmpl w:val="A2EC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4234A"/>
    <w:multiLevelType w:val="hybridMultilevel"/>
    <w:tmpl w:val="E0A23BE8"/>
    <w:lvl w:ilvl="0" w:tplc="F16A1DFE">
      <w:start w:val="1"/>
      <w:numFmt w:val="decimal"/>
      <w:lvlText w:val="%1."/>
      <w:lvlJc w:val="left"/>
      <w:pPr>
        <w:ind w:left="20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544F5F"/>
    <w:multiLevelType w:val="hybridMultilevel"/>
    <w:tmpl w:val="1DA6D656"/>
    <w:lvl w:ilvl="0" w:tplc="041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2" w15:restartNumberingAfterBreak="0">
    <w:nsid w:val="393B5152"/>
    <w:multiLevelType w:val="hybridMultilevel"/>
    <w:tmpl w:val="83E0C344"/>
    <w:lvl w:ilvl="0" w:tplc="00E814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AE6433B"/>
    <w:multiLevelType w:val="hybridMultilevel"/>
    <w:tmpl w:val="DA6AB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31FC4"/>
    <w:multiLevelType w:val="hybridMultilevel"/>
    <w:tmpl w:val="B35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B0A26"/>
    <w:multiLevelType w:val="hybridMultilevel"/>
    <w:tmpl w:val="12C8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43F22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A63EFA"/>
    <w:multiLevelType w:val="hybridMultilevel"/>
    <w:tmpl w:val="600E8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95762D9"/>
    <w:multiLevelType w:val="multilevel"/>
    <w:tmpl w:val="F0E8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F07F2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4E18D1"/>
    <w:multiLevelType w:val="hybridMultilevel"/>
    <w:tmpl w:val="FECC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D4222"/>
    <w:multiLevelType w:val="hybridMultilevel"/>
    <w:tmpl w:val="973E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623D0"/>
    <w:multiLevelType w:val="multilevel"/>
    <w:tmpl w:val="3D1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F32D4D"/>
    <w:multiLevelType w:val="hybridMultilevel"/>
    <w:tmpl w:val="3F585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C173D8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060D6B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D46A6"/>
    <w:multiLevelType w:val="multilevel"/>
    <w:tmpl w:val="06E4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856829"/>
    <w:multiLevelType w:val="hybridMultilevel"/>
    <w:tmpl w:val="80407932"/>
    <w:lvl w:ilvl="0" w:tplc="041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9" w15:restartNumberingAfterBreak="0">
    <w:nsid w:val="76E57018"/>
    <w:multiLevelType w:val="hybridMultilevel"/>
    <w:tmpl w:val="1C4CD40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5E1A48"/>
    <w:multiLevelType w:val="hybridMultilevel"/>
    <w:tmpl w:val="321A671E"/>
    <w:lvl w:ilvl="0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2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8"/>
  </w:num>
  <w:num w:numId="12">
    <w:abstractNumId w:val="12"/>
  </w:num>
  <w:num w:numId="13">
    <w:abstractNumId w:val="38"/>
  </w:num>
  <w:num w:numId="14">
    <w:abstractNumId w:val="21"/>
  </w:num>
  <w:num w:numId="15">
    <w:abstractNumId w:val="11"/>
  </w:num>
  <w:num w:numId="16">
    <w:abstractNumId w:val="6"/>
  </w:num>
  <w:num w:numId="17">
    <w:abstractNumId w:val="15"/>
  </w:num>
  <w:num w:numId="18">
    <w:abstractNumId w:val="10"/>
  </w:num>
  <w:num w:numId="19">
    <w:abstractNumId w:val="13"/>
  </w:num>
  <w:num w:numId="20">
    <w:abstractNumId w:val="33"/>
  </w:num>
  <w:num w:numId="21">
    <w:abstractNumId w:val="29"/>
  </w:num>
  <w:num w:numId="22">
    <w:abstractNumId w:val="37"/>
  </w:num>
  <w:num w:numId="23">
    <w:abstractNumId w:val="25"/>
  </w:num>
  <w:num w:numId="24">
    <w:abstractNumId w:val="32"/>
  </w:num>
  <w:num w:numId="25">
    <w:abstractNumId w:val="24"/>
  </w:num>
  <w:num w:numId="26">
    <w:abstractNumId w:val="26"/>
  </w:num>
  <w:num w:numId="27">
    <w:abstractNumId w:val="17"/>
  </w:num>
  <w:num w:numId="28">
    <w:abstractNumId w:val="36"/>
  </w:num>
  <w:num w:numId="29">
    <w:abstractNumId w:val="30"/>
  </w:num>
  <w:num w:numId="30">
    <w:abstractNumId w:val="0"/>
  </w:num>
  <w:num w:numId="31">
    <w:abstractNumId w:val="35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3"/>
  </w:num>
  <w:num w:numId="36">
    <w:abstractNumId w:val="28"/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7"/>
  </w:num>
  <w:num w:numId="40">
    <w:abstractNumId w:val="14"/>
  </w:num>
  <w:num w:numId="41">
    <w:abstractNumId w:val="1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B"/>
    <w:rsid w:val="00005B11"/>
    <w:rsid w:val="00015599"/>
    <w:rsid w:val="00040838"/>
    <w:rsid w:val="00043775"/>
    <w:rsid w:val="0005565C"/>
    <w:rsid w:val="00057348"/>
    <w:rsid w:val="00061168"/>
    <w:rsid w:val="00070D81"/>
    <w:rsid w:val="00084E4D"/>
    <w:rsid w:val="000C0EE8"/>
    <w:rsid w:val="000C2733"/>
    <w:rsid w:val="000C4202"/>
    <w:rsid w:val="000E7BE9"/>
    <w:rsid w:val="001076D2"/>
    <w:rsid w:val="00140FED"/>
    <w:rsid w:val="001825AD"/>
    <w:rsid w:val="00185239"/>
    <w:rsid w:val="001C3824"/>
    <w:rsid w:val="001C7AC7"/>
    <w:rsid w:val="001C7CD2"/>
    <w:rsid w:val="001E2D75"/>
    <w:rsid w:val="001E5D8E"/>
    <w:rsid w:val="00227ECC"/>
    <w:rsid w:val="002320FD"/>
    <w:rsid w:val="00285013"/>
    <w:rsid w:val="00285192"/>
    <w:rsid w:val="002E77EE"/>
    <w:rsid w:val="002F740F"/>
    <w:rsid w:val="003110A5"/>
    <w:rsid w:val="00316C8E"/>
    <w:rsid w:val="0033539E"/>
    <w:rsid w:val="00375C9B"/>
    <w:rsid w:val="003F10DE"/>
    <w:rsid w:val="0040450C"/>
    <w:rsid w:val="00436F4C"/>
    <w:rsid w:val="0045595F"/>
    <w:rsid w:val="00456A74"/>
    <w:rsid w:val="00490E74"/>
    <w:rsid w:val="00493698"/>
    <w:rsid w:val="004C436F"/>
    <w:rsid w:val="0051677B"/>
    <w:rsid w:val="005259C8"/>
    <w:rsid w:val="00525C20"/>
    <w:rsid w:val="00561417"/>
    <w:rsid w:val="005644B8"/>
    <w:rsid w:val="005A3B92"/>
    <w:rsid w:val="005B16E0"/>
    <w:rsid w:val="005E0C7B"/>
    <w:rsid w:val="005E6342"/>
    <w:rsid w:val="00605895"/>
    <w:rsid w:val="006074F8"/>
    <w:rsid w:val="00624883"/>
    <w:rsid w:val="00630A97"/>
    <w:rsid w:val="006422E4"/>
    <w:rsid w:val="006443B3"/>
    <w:rsid w:val="0066527E"/>
    <w:rsid w:val="0067073B"/>
    <w:rsid w:val="00680D8C"/>
    <w:rsid w:val="006A6987"/>
    <w:rsid w:val="006C49B7"/>
    <w:rsid w:val="006E2D02"/>
    <w:rsid w:val="006E7B6F"/>
    <w:rsid w:val="006F061C"/>
    <w:rsid w:val="00703D66"/>
    <w:rsid w:val="00735748"/>
    <w:rsid w:val="007564F1"/>
    <w:rsid w:val="00767F7B"/>
    <w:rsid w:val="00793D53"/>
    <w:rsid w:val="007C09F4"/>
    <w:rsid w:val="007D1E9B"/>
    <w:rsid w:val="007E2466"/>
    <w:rsid w:val="007F7EEA"/>
    <w:rsid w:val="00802497"/>
    <w:rsid w:val="0082353B"/>
    <w:rsid w:val="00830A98"/>
    <w:rsid w:val="00833C7A"/>
    <w:rsid w:val="008404E1"/>
    <w:rsid w:val="00871A8B"/>
    <w:rsid w:val="008A6003"/>
    <w:rsid w:val="008F4A88"/>
    <w:rsid w:val="009052AB"/>
    <w:rsid w:val="00907704"/>
    <w:rsid w:val="009362D2"/>
    <w:rsid w:val="00945533"/>
    <w:rsid w:val="00960F72"/>
    <w:rsid w:val="009A3110"/>
    <w:rsid w:val="009F6809"/>
    <w:rsid w:val="00A00A97"/>
    <w:rsid w:val="00A2538F"/>
    <w:rsid w:val="00A314F1"/>
    <w:rsid w:val="00A61283"/>
    <w:rsid w:val="00A73BD2"/>
    <w:rsid w:val="00AA1B16"/>
    <w:rsid w:val="00AA45FA"/>
    <w:rsid w:val="00AC0938"/>
    <w:rsid w:val="00AC5019"/>
    <w:rsid w:val="00AE2B85"/>
    <w:rsid w:val="00B4644F"/>
    <w:rsid w:val="00B51868"/>
    <w:rsid w:val="00B523DD"/>
    <w:rsid w:val="00B81F7E"/>
    <w:rsid w:val="00BB5FEB"/>
    <w:rsid w:val="00BE7791"/>
    <w:rsid w:val="00C10716"/>
    <w:rsid w:val="00C24640"/>
    <w:rsid w:val="00C353E0"/>
    <w:rsid w:val="00C35652"/>
    <w:rsid w:val="00C40202"/>
    <w:rsid w:val="00C464D9"/>
    <w:rsid w:val="00C678B1"/>
    <w:rsid w:val="00C730C1"/>
    <w:rsid w:val="00C94CB4"/>
    <w:rsid w:val="00C95B92"/>
    <w:rsid w:val="00CA14CA"/>
    <w:rsid w:val="00CB6501"/>
    <w:rsid w:val="00CD5851"/>
    <w:rsid w:val="00CF339C"/>
    <w:rsid w:val="00D016CD"/>
    <w:rsid w:val="00D250F4"/>
    <w:rsid w:val="00D508FE"/>
    <w:rsid w:val="00DA7AA4"/>
    <w:rsid w:val="00DC10C4"/>
    <w:rsid w:val="00E02021"/>
    <w:rsid w:val="00E27F47"/>
    <w:rsid w:val="00E4275D"/>
    <w:rsid w:val="00E70292"/>
    <w:rsid w:val="00E7463B"/>
    <w:rsid w:val="00E819C0"/>
    <w:rsid w:val="00E83E4B"/>
    <w:rsid w:val="00E86236"/>
    <w:rsid w:val="00E93694"/>
    <w:rsid w:val="00EA4242"/>
    <w:rsid w:val="00EB088B"/>
    <w:rsid w:val="00EE02AB"/>
    <w:rsid w:val="00EE5CB1"/>
    <w:rsid w:val="00EE7A2B"/>
    <w:rsid w:val="00F57BBF"/>
    <w:rsid w:val="00F96BCD"/>
    <w:rsid w:val="00FA4E5D"/>
    <w:rsid w:val="00FC5AC6"/>
    <w:rsid w:val="00FE4EAA"/>
    <w:rsid w:val="00FE74E2"/>
    <w:rsid w:val="00FF41C8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6461"/>
  <w15:docId w15:val="{053980F0-8CDC-44C3-B7D3-CE76E06D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D0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F7EEA"/>
    <w:pPr>
      <w:keepNext/>
      <w:suppressAutoHyphens w:val="0"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38"/>
    <w:pPr>
      <w:ind w:left="720"/>
      <w:contextualSpacing/>
    </w:pPr>
  </w:style>
  <w:style w:type="paragraph" w:styleId="a4">
    <w:name w:val="No Spacing"/>
    <w:uiPriority w:val="1"/>
    <w:qFormat/>
    <w:rsid w:val="00A253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945533"/>
  </w:style>
  <w:style w:type="paragraph" w:customStyle="1" w:styleId="a6">
    <w:name w:val="Шапка таблицы"/>
    <w:basedOn w:val="a"/>
    <w:link w:val="a7"/>
    <w:rsid w:val="00F96BCD"/>
    <w:pPr>
      <w:keepNext/>
      <w:keepLines/>
      <w:widowControl w:val="0"/>
      <w:suppressAutoHyphens w:val="0"/>
      <w:jc w:val="center"/>
    </w:pPr>
    <w:rPr>
      <w:rFonts w:ascii="Calibri" w:eastAsia="Calibri" w:hAnsi="Calibri"/>
      <w:kern w:val="0"/>
      <w:sz w:val="22"/>
      <w:lang w:eastAsia="en-US"/>
    </w:rPr>
  </w:style>
  <w:style w:type="character" w:customStyle="1" w:styleId="a7">
    <w:name w:val="Шапка таблицы Знак"/>
    <w:basedOn w:val="a0"/>
    <w:link w:val="a6"/>
    <w:rsid w:val="00F96BCD"/>
    <w:rPr>
      <w:rFonts w:ascii="Calibri" w:eastAsia="Calibri" w:hAnsi="Calibri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A14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14C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C3565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2497"/>
    <w:rPr>
      <w:color w:val="954F72" w:themeColor="followedHyperlink"/>
      <w:u w:val="single"/>
    </w:rPr>
  </w:style>
  <w:style w:type="paragraph" w:styleId="ac">
    <w:name w:val="List Number"/>
    <w:basedOn w:val="a"/>
    <w:rsid w:val="00C40202"/>
    <w:pPr>
      <w:widowControl w:val="0"/>
      <w:jc w:val="both"/>
    </w:pPr>
    <w:rPr>
      <w:rFonts w:eastAsia="DejaVu Sans"/>
      <w:kern w:val="0"/>
      <w:lang w:val="en-US" w:eastAsia="he-IL" w:bidi="he-IL"/>
    </w:rPr>
  </w:style>
  <w:style w:type="table" w:styleId="ad">
    <w:name w:val="Table Grid"/>
    <w:basedOn w:val="a1"/>
    <w:uiPriority w:val="39"/>
    <w:rsid w:val="007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F7EE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1.ege.edu.ru/" TargetMode="External"/><Relationship Id="rId18" Type="http://schemas.openxmlformats.org/officeDocument/2006/relationships/hyperlink" Target="http://fipi.ru/" TargetMode="External"/><Relationship Id="rId26" Type="http://schemas.openxmlformats.org/officeDocument/2006/relationships/hyperlink" Target="http://www.e-teaching.ru/trainings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dsovet.org/" TargetMode="External"/><Relationship Id="rId17" Type="http://schemas.openxmlformats.org/officeDocument/2006/relationships/hyperlink" Target="http://fipi.ru/" TargetMode="External"/><Relationship Id="rId25" Type="http://schemas.openxmlformats.org/officeDocument/2006/relationships/hyperlink" Target="http://www.ucheba.ru/ege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brnadzor.gov.ru/" TargetMode="External"/><Relationship Id="rId20" Type="http://schemas.openxmlformats.org/officeDocument/2006/relationships/hyperlink" Target="http://window.edu.ru/window" TargetMode="External"/><Relationship Id="rId29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://www.rdwmedia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" TargetMode="External"/><Relationship Id="rId23" Type="http://schemas.openxmlformats.org/officeDocument/2006/relationships/hyperlink" Target="http://www.ucheba.ru/../../../" TargetMode="External"/><Relationship Id="rId28" Type="http://schemas.openxmlformats.org/officeDocument/2006/relationships/hyperlink" Target="http://www.edu.ru/" TargetMode="External"/><Relationship Id="rId10" Type="http://schemas.openxmlformats.org/officeDocument/2006/relationships/hyperlink" Target="http://ito.edu.ru/2010/Arkhangelsk/II/II-0-1.html" TargetMode="External"/><Relationship Id="rId19" Type="http://schemas.openxmlformats.org/officeDocument/2006/relationships/hyperlink" Target="http://window.edu.ru/window/library?p_mode=1&amp;p_qstr=&amp;p_qtitle=%D0%95%D0%93%D0%AD+2010&amp;p_qdesc=&amp;p_qauth=&amp;p_qkeyw=&amp;p_qurl=&amp;p_qyear1=&amp;p_qyear2=&amp;p_qregion=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1.ege.edu.ru/" TargetMode="External"/><Relationship Id="rId22" Type="http://schemas.openxmlformats.org/officeDocument/2006/relationships/hyperlink" Target="http://www.ucheba.ru/ege/" TargetMode="External"/><Relationship Id="rId27" Type="http://schemas.openxmlformats.org/officeDocument/2006/relationships/hyperlink" Target="http://km-school.ru/company/companies.asp" TargetMode="External"/><Relationship Id="rId30" Type="http://schemas.openxmlformats.org/officeDocument/2006/relationships/hyperlink" Target="http://fcior.edu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5C53-ED4C-4AF0-AF2A-A451407B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2</Pages>
  <Words>10238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37</cp:revision>
  <dcterms:created xsi:type="dcterms:W3CDTF">2018-11-14T16:41:00Z</dcterms:created>
  <dcterms:modified xsi:type="dcterms:W3CDTF">2022-06-28T07:06:00Z</dcterms:modified>
</cp:coreProperties>
</file>